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051" w:rsidRPr="002A099F" w:rsidRDefault="00BE7C5B" w:rsidP="00734051">
      <w:pPr>
        <w:autoSpaceDE w:val="0"/>
        <w:autoSpaceDN w:val="0"/>
        <w:adjustRightInd w:val="0"/>
        <w:jc w:val="right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  <w:r w:rsidR="00734051" w:rsidRPr="002A099F">
        <w:rPr>
          <w:rFonts w:ascii="Times New Roman" w:hAnsi="Times New Roman"/>
          <w:noProof/>
        </w:rPr>
        <w:t xml:space="preserve">Приложение 3 </w:t>
      </w:r>
    </w:p>
    <w:p w:rsidR="00734051" w:rsidRPr="002A099F" w:rsidRDefault="00734051" w:rsidP="00734051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2A099F">
        <w:rPr>
          <w:rFonts w:ascii="Times New Roman" w:hAnsi="Times New Roman" w:cs="Times New Roman"/>
          <w:noProof/>
          <w:sz w:val="24"/>
          <w:szCs w:val="24"/>
        </w:rPr>
        <w:t xml:space="preserve">к Положению о порядке организации и проведения </w:t>
      </w:r>
    </w:p>
    <w:p w:rsidR="00734051" w:rsidRPr="002A099F" w:rsidRDefault="00734051" w:rsidP="00734051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2A099F">
        <w:rPr>
          <w:rFonts w:ascii="Times New Roman" w:hAnsi="Times New Roman" w:cs="Times New Roman"/>
          <w:noProof/>
          <w:sz w:val="24"/>
          <w:szCs w:val="24"/>
        </w:rPr>
        <w:t xml:space="preserve">публичных слушаний по проектам муниципальных </w:t>
      </w:r>
    </w:p>
    <w:p w:rsidR="00734051" w:rsidRPr="002A099F" w:rsidRDefault="00734051" w:rsidP="00734051">
      <w:pPr>
        <w:pStyle w:val="ConsPlusNormal"/>
        <w:jc w:val="right"/>
        <w:outlineLvl w:val="1"/>
        <w:rPr>
          <w:rFonts w:ascii="Times New Roman" w:hAnsi="Times New Roman" w:cs="Times New Roman"/>
          <w:noProof/>
          <w:sz w:val="24"/>
          <w:szCs w:val="24"/>
        </w:rPr>
      </w:pPr>
      <w:r w:rsidRPr="002A099F">
        <w:rPr>
          <w:rFonts w:ascii="Times New Roman" w:hAnsi="Times New Roman" w:cs="Times New Roman"/>
          <w:noProof/>
          <w:sz w:val="24"/>
          <w:szCs w:val="24"/>
        </w:rPr>
        <w:t xml:space="preserve">правовых актов в области градостроительной деятельности, </w:t>
      </w:r>
    </w:p>
    <w:p w:rsidR="00734051" w:rsidRPr="002A099F" w:rsidRDefault="00734051" w:rsidP="007340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099F">
        <w:rPr>
          <w:rFonts w:ascii="Times New Roman" w:hAnsi="Times New Roman" w:cs="Times New Roman"/>
          <w:noProof/>
          <w:sz w:val="24"/>
          <w:szCs w:val="24"/>
        </w:rPr>
        <w:t>проектам правил благоустройства территорий</w:t>
      </w:r>
    </w:p>
    <w:p w:rsidR="009B316B" w:rsidRDefault="009B316B" w:rsidP="00734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14E" w:rsidRPr="002A099F" w:rsidRDefault="0089714E" w:rsidP="00734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4051" w:rsidRPr="002A099F" w:rsidRDefault="00734051" w:rsidP="007340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1"/>
      <w:bookmarkEnd w:id="0"/>
      <w:r w:rsidRPr="002A099F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051" w:rsidRPr="002A099F" w:rsidRDefault="00E173D5" w:rsidP="007340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34051" w:rsidRPr="002A099F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734051" w:rsidRPr="002A099F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</w:p>
    <w:p w:rsidR="00734051" w:rsidRPr="002A099F" w:rsidRDefault="00734051" w:rsidP="007340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A099F">
        <w:rPr>
          <w:rFonts w:ascii="Times New Roman" w:hAnsi="Times New Roman" w:cs="Times New Roman"/>
          <w:sz w:val="24"/>
          <w:szCs w:val="24"/>
        </w:rPr>
        <w:t>В ОБЛАСТИ ГРАДОСТРОИТЕЛЬНОЙ ДЕЯТЕЛЬНОСТИ</w:t>
      </w:r>
    </w:p>
    <w:p w:rsidR="00734051" w:rsidRPr="002A099F" w:rsidRDefault="00734051" w:rsidP="007340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4051" w:rsidRPr="002A099F" w:rsidRDefault="00734051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09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"УТВЕРЖДАЮ"</w:t>
      </w:r>
    </w:p>
    <w:p w:rsidR="00523CEA" w:rsidRDefault="00523CEA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по </w:t>
      </w:r>
    </w:p>
    <w:p w:rsidR="00734051" w:rsidRDefault="00523CEA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 проведению публичных слушаний</w:t>
      </w:r>
    </w:p>
    <w:p w:rsidR="00316D1C" w:rsidRDefault="00523CEA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16D1C">
        <w:rPr>
          <w:rFonts w:ascii="Times New Roman" w:hAnsi="Times New Roman" w:cs="Times New Roman"/>
          <w:sz w:val="24"/>
          <w:szCs w:val="24"/>
        </w:rPr>
        <w:t>проектам муниципальных правовых актов</w:t>
      </w:r>
    </w:p>
    <w:p w:rsidR="00523CEA" w:rsidRDefault="00316D1C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градостроительной деятельности</w:t>
      </w:r>
    </w:p>
    <w:p w:rsidR="00316D1C" w:rsidRDefault="00316D1C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вил благоустройства территории</w:t>
      </w:r>
    </w:p>
    <w:p w:rsidR="00316D1C" w:rsidRDefault="00316D1C" w:rsidP="0073405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шковского городского округа</w:t>
      </w:r>
    </w:p>
    <w:p w:rsidR="009F035F" w:rsidRPr="009F035F" w:rsidRDefault="009648C7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Заместитель Главы</w:t>
      </w:r>
      <w:r w:rsidR="009F035F" w:rsidRPr="009F035F">
        <w:rPr>
          <w:rFonts w:ascii="Times New Roman" w:eastAsiaTheme="minorEastAsia" w:hAnsi="Times New Roman"/>
        </w:rPr>
        <w:t xml:space="preserve"> Администрации </w:t>
      </w:r>
    </w:p>
    <w:p w:rsidR="009F035F" w:rsidRPr="009F035F" w:rsidRDefault="009F035F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</w:rPr>
      </w:pPr>
      <w:r w:rsidRPr="009F035F">
        <w:rPr>
          <w:rFonts w:ascii="Times New Roman" w:eastAsiaTheme="minorEastAsia" w:hAnsi="Times New Roman"/>
        </w:rPr>
        <w:t>Осташковского городского округа</w:t>
      </w:r>
    </w:p>
    <w:p w:rsidR="009F035F" w:rsidRPr="009F035F" w:rsidRDefault="00282E1E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Иванкин И.Д.</w:t>
      </w:r>
    </w:p>
    <w:p w:rsidR="009F035F" w:rsidRPr="009F035F" w:rsidRDefault="009F035F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</w:rPr>
      </w:pPr>
    </w:p>
    <w:p w:rsidR="009F035F" w:rsidRPr="009F035F" w:rsidRDefault="009F035F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  <w:u w:val="single"/>
        </w:rPr>
      </w:pPr>
      <w:r w:rsidRPr="009F035F">
        <w:rPr>
          <w:rFonts w:ascii="Times New Roman" w:eastAsiaTheme="minorEastAsia" w:hAnsi="Times New Roman"/>
        </w:rPr>
        <w:t xml:space="preserve">                                           "</w:t>
      </w:r>
      <w:r w:rsidR="00A03AB8">
        <w:rPr>
          <w:rFonts w:ascii="Times New Roman" w:eastAsiaTheme="minorEastAsia" w:hAnsi="Times New Roman"/>
          <w:u w:val="single"/>
        </w:rPr>
        <w:t>11</w:t>
      </w:r>
      <w:r w:rsidRPr="008C42E3">
        <w:rPr>
          <w:rFonts w:ascii="Times New Roman" w:eastAsiaTheme="minorEastAsia" w:hAnsi="Times New Roman"/>
          <w:u w:val="single"/>
        </w:rPr>
        <w:t>"</w:t>
      </w:r>
      <w:r w:rsidR="008C42E3" w:rsidRPr="008C42E3">
        <w:rPr>
          <w:rFonts w:ascii="Times New Roman" w:eastAsiaTheme="minorEastAsia" w:hAnsi="Times New Roman"/>
          <w:u w:val="single"/>
        </w:rPr>
        <w:t xml:space="preserve"> 12</w:t>
      </w:r>
      <w:r w:rsidRPr="008C42E3">
        <w:rPr>
          <w:rFonts w:ascii="Times New Roman" w:eastAsiaTheme="minorEastAsia" w:hAnsi="Times New Roman"/>
          <w:u w:val="single"/>
        </w:rPr>
        <w:t xml:space="preserve">  2020 г.</w:t>
      </w:r>
    </w:p>
    <w:p w:rsidR="009F035F" w:rsidRPr="009F035F" w:rsidRDefault="009F035F" w:rsidP="009F035F">
      <w:pPr>
        <w:widowControl w:val="0"/>
        <w:autoSpaceDE w:val="0"/>
        <w:autoSpaceDN w:val="0"/>
        <w:adjustRightInd w:val="0"/>
        <w:jc w:val="right"/>
        <w:rPr>
          <w:rFonts w:ascii="Times New Roman" w:eastAsiaTheme="minorEastAsia" w:hAnsi="Times New Roman"/>
        </w:rPr>
      </w:pPr>
    </w:p>
    <w:p w:rsidR="008C5E8A" w:rsidRPr="002A099F" w:rsidRDefault="009F035F" w:rsidP="009F035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F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Подпись _______________</w:t>
      </w:r>
    </w:p>
    <w:p w:rsidR="00805CA6" w:rsidRDefault="00734051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99F">
        <w:rPr>
          <w:rFonts w:ascii="Times New Roman" w:hAnsi="Times New Roman" w:cs="Times New Roman"/>
          <w:sz w:val="24"/>
          <w:szCs w:val="24"/>
        </w:rPr>
        <w:t>"</w:t>
      </w:r>
      <w:r w:rsidR="00A03AB8">
        <w:rPr>
          <w:rFonts w:ascii="Times New Roman" w:hAnsi="Times New Roman" w:cs="Times New Roman"/>
          <w:sz w:val="24"/>
          <w:szCs w:val="24"/>
        </w:rPr>
        <w:t>11</w:t>
      </w:r>
      <w:r w:rsidRPr="002A099F">
        <w:rPr>
          <w:rFonts w:ascii="Times New Roman" w:hAnsi="Times New Roman" w:cs="Times New Roman"/>
          <w:sz w:val="24"/>
          <w:szCs w:val="24"/>
        </w:rPr>
        <w:t xml:space="preserve">" </w:t>
      </w:r>
      <w:r w:rsidR="008C42E3">
        <w:rPr>
          <w:rFonts w:ascii="Times New Roman" w:hAnsi="Times New Roman" w:cs="Times New Roman"/>
          <w:sz w:val="24"/>
          <w:szCs w:val="24"/>
        </w:rPr>
        <w:t>декабря</w:t>
      </w:r>
      <w:r w:rsidRPr="002A099F">
        <w:rPr>
          <w:rFonts w:ascii="Times New Roman" w:hAnsi="Times New Roman" w:cs="Times New Roman"/>
          <w:sz w:val="24"/>
          <w:szCs w:val="24"/>
        </w:rPr>
        <w:t xml:space="preserve"> 20</w:t>
      </w:r>
      <w:r w:rsidR="00672D51">
        <w:rPr>
          <w:rFonts w:ascii="Times New Roman" w:hAnsi="Times New Roman" w:cs="Times New Roman"/>
          <w:sz w:val="24"/>
          <w:szCs w:val="24"/>
        </w:rPr>
        <w:t xml:space="preserve">20 </w:t>
      </w:r>
      <w:r w:rsidR="00D13901">
        <w:rPr>
          <w:rFonts w:ascii="Times New Roman" w:hAnsi="Times New Roman" w:cs="Times New Roman"/>
          <w:sz w:val="24"/>
          <w:szCs w:val="24"/>
        </w:rPr>
        <w:t>г.</w:t>
      </w:r>
    </w:p>
    <w:p w:rsidR="009B316B" w:rsidRPr="002A099F" w:rsidRDefault="009B316B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371"/>
      </w:tblGrid>
      <w:tr w:rsidR="00805CA6" w:rsidRPr="002A099F" w:rsidTr="005332B1">
        <w:trPr>
          <w:trHeight w:val="2825"/>
        </w:trPr>
        <w:tc>
          <w:tcPr>
            <w:tcW w:w="3403" w:type="dxa"/>
            <w:hideMark/>
          </w:tcPr>
          <w:p w:rsidR="00805CA6" w:rsidRPr="002A099F" w:rsidRDefault="00805CA6" w:rsidP="005C69DD">
            <w:pPr>
              <w:jc w:val="both"/>
              <w:rPr>
                <w:rFonts w:ascii="Times New Roman" w:hAnsi="Times New Roman"/>
                <w:b/>
              </w:rPr>
            </w:pPr>
            <w:r w:rsidRPr="002A099F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7371" w:type="dxa"/>
            <w:hideMark/>
          </w:tcPr>
          <w:p w:rsidR="006633B4" w:rsidRPr="002A099F" w:rsidRDefault="005320E8" w:rsidP="00532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</w:t>
            </w:r>
            <w:r w:rsidRPr="005320E8">
              <w:rPr>
                <w:rFonts w:ascii="Times New Roman" w:hAnsi="Times New Roman"/>
              </w:rPr>
              <w:t>роект генерального плана</w:t>
            </w:r>
            <w:r w:rsidR="009C22C6">
              <w:rPr>
                <w:rFonts w:ascii="Times New Roman" w:hAnsi="Times New Roman"/>
              </w:rPr>
              <w:t xml:space="preserve"> </w:t>
            </w:r>
            <w:r w:rsidRPr="005320E8">
              <w:rPr>
                <w:rFonts w:ascii="Times New Roman" w:hAnsi="Times New Roman"/>
              </w:rPr>
              <w:t>Осташковского городского округа Тверской области, состоящий из следующих материалов: материалы по обоснованию генерального плана Осташковского городского округа; приложение к материалам по обоснованию генерального плана Осташковского городского округа; ведомость характерных поворотных точек границ населенных пунктов муниципального образования Осташковский городской округ; Положение о территориальном планировании Осташковского городского округа; карта границ населенных пунктов; карта функциональных зон; карта планируемого размещения объектов местного значения; карта зон с особыми условиями использования территории; карта современного использования территории; карта современного использования территории (выноска г. Осташков); карта территорий, подверженных риску возникновения чрезвычайных ситуаций природного и техногенного характера; карта границ территорий объектов культурного наследия; электронные материалы проекта (текстовые материалы в формате WORD, графические – в формате JPG), материалы открытого пользования.</w:t>
            </w:r>
          </w:p>
        </w:tc>
      </w:tr>
      <w:tr w:rsidR="00805CA6" w:rsidRPr="002A099F" w:rsidTr="008C5E8A">
        <w:trPr>
          <w:trHeight w:val="675"/>
        </w:trPr>
        <w:tc>
          <w:tcPr>
            <w:tcW w:w="3403" w:type="dxa"/>
            <w:hideMark/>
          </w:tcPr>
          <w:p w:rsidR="00805CA6" w:rsidRPr="002A099F" w:rsidRDefault="00805CA6" w:rsidP="005C69DD">
            <w:pPr>
              <w:suppressAutoHyphens/>
              <w:jc w:val="both"/>
              <w:rPr>
                <w:rFonts w:ascii="Times New Roman" w:hAnsi="Times New Roman"/>
                <w:b/>
                <w:bCs/>
              </w:rPr>
            </w:pPr>
            <w:r w:rsidRPr="002A099F">
              <w:rPr>
                <w:rFonts w:ascii="Times New Roman" w:hAnsi="Times New Roman"/>
                <w:b/>
              </w:rPr>
              <w:t>Перечень проведенных публичных слушаний</w:t>
            </w:r>
          </w:p>
        </w:tc>
        <w:tc>
          <w:tcPr>
            <w:tcW w:w="7371" w:type="dxa"/>
            <w:hideMark/>
          </w:tcPr>
          <w:p w:rsidR="005320E8" w:rsidRDefault="00A57D09" w:rsidP="00A57D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r w:rsidRPr="00A57D09">
              <w:rPr>
                <w:rFonts w:ascii="Times New Roman" w:hAnsi="Times New Roman"/>
              </w:rPr>
              <w:t>Осташков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A57D09">
              <w:rPr>
                <w:rFonts w:ascii="Times New Roman" w:hAnsi="Times New Roman"/>
              </w:rPr>
              <w:t>25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Хит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6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Любимк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6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Давыд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6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Карповщин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A57D09">
              <w:rPr>
                <w:rFonts w:ascii="Times New Roman" w:hAnsi="Times New Roman"/>
              </w:rPr>
              <w:t>17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Носовиц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7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Пихтень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7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Жук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7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Конон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17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Палих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A57D09">
              <w:rPr>
                <w:rFonts w:ascii="Times New Roman" w:hAnsi="Times New Roman"/>
              </w:rPr>
              <w:t>09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lastRenderedPageBreak/>
              <w:t xml:space="preserve"> д. Поребриц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09.11.20</w:t>
            </w:r>
          </w:p>
          <w:p w:rsid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 xml:space="preserve"> д. Кожуриц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C75729">
              <w:rPr>
                <w:rFonts w:ascii="Times New Roman" w:hAnsi="Times New Roman"/>
              </w:rPr>
              <w:t>09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Анушин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09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Белкин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1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Березов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8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Горовастиц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0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ст.</w:t>
            </w:r>
            <w:r w:rsidR="009E0F72">
              <w:rPr>
                <w:rFonts w:ascii="Times New Roman" w:hAnsi="Times New Roman"/>
              </w:rPr>
              <w:t xml:space="preserve"> </w:t>
            </w:r>
            <w:r w:rsidRPr="00A57D09">
              <w:rPr>
                <w:rFonts w:ascii="Times New Roman" w:hAnsi="Times New Roman"/>
              </w:rPr>
              <w:t>Горовастиц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0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Гринин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3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Дубенк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7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Заозерье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7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Котчище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8.11.20</w:t>
            </w:r>
          </w:p>
          <w:p w:rsidR="00A57D09" w:rsidRPr="00A57D09" w:rsidRDefault="00052993" w:rsidP="00A57D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п. К</w:t>
            </w:r>
            <w:r w:rsidR="00A57D09" w:rsidRPr="00A57D09">
              <w:rPr>
                <w:rFonts w:ascii="Times New Roman" w:hAnsi="Times New Roman"/>
              </w:rPr>
              <w:t>ордон Слобода</w:t>
            </w:r>
            <w:r w:rsidR="00A57D09"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8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Лежнев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09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Лом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8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Лукьянов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0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Междуречье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9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Первое Ма</w:t>
            </w:r>
            <w:r w:rsidR="00A8769D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>19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Роги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0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с. Святое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3.11.20 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Семеновщин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6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Сухая Нив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20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Сухлово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1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Черный Дор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1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ж</w:t>
            </w:r>
            <w:r w:rsidR="002B1F85">
              <w:rPr>
                <w:rFonts w:ascii="Times New Roman" w:hAnsi="Times New Roman"/>
              </w:rPr>
              <w:t>.</w:t>
            </w:r>
            <w:r w:rsidRPr="00A57D09">
              <w:rPr>
                <w:rFonts w:ascii="Times New Roman" w:hAnsi="Times New Roman"/>
              </w:rPr>
              <w:t>-д.</w:t>
            </w:r>
            <w:r w:rsidR="002B1F85">
              <w:rPr>
                <w:rFonts w:ascii="Times New Roman" w:hAnsi="Times New Roman"/>
              </w:rPr>
              <w:t xml:space="preserve"> </w:t>
            </w:r>
            <w:r w:rsidRPr="00A57D09">
              <w:rPr>
                <w:rFonts w:ascii="Times New Roman" w:hAnsi="Times New Roman"/>
              </w:rPr>
              <w:t>ст. Черный Дор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9.11.20</w:t>
            </w:r>
          </w:p>
          <w:p w:rsidR="00A57D09" w:rsidRP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Чигориха</w:t>
            </w:r>
            <w:r>
              <w:rPr>
                <w:rFonts w:ascii="Times New Roman" w:hAnsi="Times New Roman"/>
              </w:rPr>
              <w:t>, протокол б/н. от</w:t>
            </w:r>
            <w:r w:rsidR="00A8769D">
              <w:rPr>
                <w:rFonts w:ascii="Times New Roman" w:hAnsi="Times New Roman"/>
              </w:rPr>
              <w:t xml:space="preserve"> 17.11.20</w:t>
            </w:r>
          </w:p>
          <w:p w:rsidR="00A57D09" w:rsidRDefault="00A57D09" w:rsidP="00A57D09">
            <w:pPr>
              <w:jc w:val="both"/>
              <w:rPr>
                <w:rFonts w:ascii="Times New Roman" w:hAnsi="Times New Roman"/>
              </w:rPr>
            </w:pPr>
            <w:r w:rsidRPr="00A57D09">
              <w:rPr>
                <w:rFonts w:ascii="Times New Roman" w:hAnsi="Times New Roman"/>
              </w:rPr>
              <w:t>д. Щучье</w:t>
            </w:r>
            <w:r w:rsidR="00A8769D">
              <w:rPr>
                <w:rFonts w:ascii="Times New Roman" w:hAnsi="Times New Roman"/>
              </w:rPr>
              <w:t>, протокол б/н. от 16.11.20</w:t>
            </w:r>
          </w:p>
          <w:p w:rsidR="00A8769D" w:rsidRPr="00A8769D" w:rsidRDefault="00A8769D" w:rsidP="00A876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Алексеевско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:rsidR="00A8769D" w:rsidRPr="00A8769D" w:rsidRDefault="00A8769D" w:rsidP="00A876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Белк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0.11.20</w:t>
            </w:r>
          </w:p>
          <w:p w:rsidR="00A8769D" w:rsidRPr="003466F1" w:rsidRDefault="00A8769D" w:rsidP="00A074D1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Барутин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6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Волговерховь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Воронов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Воровско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7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Высоко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0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Городок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3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Залесь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0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Ивановско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0.11.20 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Игнашовк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8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Ивановщин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6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Коковкин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7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Колод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5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Липух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5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Люшин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Мосеевцы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Новинк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4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Подгорь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0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Рвениц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8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Савина Гора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8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Соснов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10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Свапущ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4F0DE7">
              <w:rPr>
                <w:rFonts w:ascii="Times New Roman" w:hAnsi="Times New Roman"/>
              </w:rPr>
              <w:t xml:space="preserve"> 25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Старое Сел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>11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Тарасов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11.11.20 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Третники</w:t>
            </w:r>
            <w:r w:rsidR="003466F1">
              <w:rPr>
                <w:rFonts w:ascii="Times New Roman" w:hAnsi="Times New Roman"/>
              </w:rPr>
              <w:t xml:space="preserve">, протокол б/н. от </w:t>
            </w:r>
            <w:r w:rsidR="005C69DD">
              <w:rPr>
                <w:rFonts w:ascii="Times New Roman" w:hAnsi="Times New Roman"/>
              </w:rPr>
              <w:t>11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Трестин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18.11.20</w:t>
            </w:r>
          </w:p>
          <w:p w:rsidR="00A8769D" w:rsidRPr="00A8769D" w:rsidRDefault="00A8769D" w:rsidP="00A074D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Узгово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17.11.20</w:t>
            </w:r>
          </w:p>
          <w:p w:rsidR="00A8769D" w:rsidRPr="00A8769D" w:rsidRDefault="00A8769D" w:rsidP="003466F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8769D">
              <w:rPr>
                <w:rFonts w:ascii="Times New Roman" w:hAnsi="Times New Roman"/>
              </w:rPr>
              <w:t>Урицкое</w:t>
            </w:r>
            <w:r w:rsidR="003466F1"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18.11.20</w:t>
            </w:r>
          </w:p>
          <w:p w:rsidR="00A8769D" w:rsidRPr="00A8769D" w:rsidRDefault="003466F1" w:rsidP="003466F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. </w:t>
            </w:r>
            <w:r w:rsidR="00A8769D" w:rsidRPr="00A8769D">
              <w:rPr>
                <w:rFonts w:ascii="Times New Roman" w:hAnsi="Times New Roman"/>
              </w:rPr>
              <w:t>Шелехово</w:t>
            </w:r>
            <w:r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17.11.20</w:t>
            </w:r>
          </w:p>
          <w:p w:rsidR="00A8769D" w:rsidRDefault="003466F1" w:rsidP="003466F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A8769D" w:rsidRPr="00A8769D">
              <w:rPr>
                <w:rFonts w:ascii="Times New Roman" w:hAnsi="Times New Roman"/>
              </w:rPr>
              <w:t>Шалабаево</w:t>
            </w:r>
            <w:r>
              <w:rPr>
                <w:rFonts w:ascii="Times New Roman" w:hAnsi="Times New Roman"/>
              </w:rPr>
              <w:t>, протокол б/н. от</w:t>
            </w:r>
            <w:r w:rsidR="005C69DD">
              <w:rPr>
                <w:rFonts w:ascii="Times New Roman" w:hAnsi="Times New Roman"/>
              </w:rPr>
              <w:t xml:space="preserve"> 20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Жар</w:t>
            </w:r>
            <w:r>
              <w:rPr>
                <w:rFonts w:ascii="Times New Roman" w:hAnsi="Times New Roman"/>
              </w:rPr>
              <w:t xml:space="preserve">, протокол б/н. от 12.11.20 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Залучье</w:t>
            </w:r>
            <w:r>
              <w:rPr>
                <w:rFonts w:ascii="Times New Roman" w:hAnsi="Times New Roman"/>
              </w:rPr>
              <w:t xml:space="preserve">, протокол б/н. от 17.11.20 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Погорелое</w:t>
            </w:r>
            <w:r>
              <w:rPr>
                <w:rFonts w:ascii="Times New Roman" w:hAnsi="Times New Roman"/>
              </w:rPr>
              <w:t>, протокол б/н. от 09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Сорога</w:t>
            </w:r>
            <w:r>
              <w:rPr>
                <w:rFonts w:ascii="Times New Roman" w:hAnsi="Times New Roman"/>
              </w:rPr>
              <w:t>, протокол б/н. от 09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Покровское</w:t>
            </w:r>
            <w:r>
              <w:rPr>
                <w:rFonts w:ascii="Times New Roman" w:hAnsi="Times New Roman"/>
              </w:rPr>
              <w:t>, протокол б/н. от 09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Зорино</w:t>
            </w:r>
            <w:r>
              <w:rPr>
                <w:rFonts w:ascii="Times New Roman" w:hAnsi="Times New Roman"/>
              </w:rPr>
              <w:t>, протокол б/н. от 10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 Залесье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5C69DD">
              <w:rPr>
                <w:rFonts w:ascii="Times New Roman" w:hAnsi="Times New Roman"/>
              </w:rPr>
              <w:t>10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Локотец</w:t>
            </w:r>
            <w:r>
              <w:rPr>
                <w:rFonts w:ascii="Times New Roman" w:hAnsi="Times New Roman"/>
              </w:rPr>
              <w:t>,протокол б/н. от 10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203070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Марьино</w:t>
            </w:r>
            <w:r>
              <w:rPr>
                <w:rFonts w:ascii="Times New Roman" w:hAnsi="Times New Roman"/>
              </w:rPr>
              <w:t>, протокол б/н. от 10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203070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Дубок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5C69DD">
              <w:rPr>
                <w:rFonts w:ascii="Times New Roman" w:hAnsi="Times New Roman"/>
              </w:rPr>
              <w:t>10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Заселье</w:t>
            </w:r>
            <w:r>
              <w:rPr>
                <w:rFonts w:ascii="Times New Roman" w:hAnsi="Times New Roman"/>
              </w:rPr>
              <w:t>, протокол б/н. от 09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Уницы</w:t>
            </w:r>
            <w:r>
              <w:rPr>
                <w:rFonts w:ascii="Times New Roman" w:hAnsi="Times New Roman"/>
              </w:rPr>
              <w:t>, протокол б/н. от 09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Кравотынь</w:t>
            </w:r>
            <w:r>
              <w:rPr>
                <w:rFonts w:ascii="Times New Roman" w:hAnsi="Times New Roman"/>
              </w:rPr>
              <w:t>, протокол б/н. от 11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Зальцо</w:t>
            </w:r>
            <w:r>
              <w:rPr>
                <w:rFonts w:ascii="Times New Roman" w:hAnsi="Times New Roman"/>
              </w:rPr>
              <w:t>, протокол б/н. от 11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Твердякино</w:t>
            </w:r>
            <w:r>
              <w:rPr>
                <w:rFonts w:ascii="Times New Roman" w:hAnsi="Times New Roman"/>
              </w:rPr>
              <w:t>, протокол б/н. от 11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Светлица</w:t>
            </w:r>
            <w:r>
              <w:rPr>
                <w:rFonts w:ascii="Times New Roman" w:hAnsi="Times New Roman"/>
              </w:rPr>
              <w:t>, протокол б/н. от 12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Пачк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4064AE">
              <w:rPr>
                <w:rFonts w:ascii="Times New Roman" w:hAnsi="Times New Roman"/>
              </w:rPr>
              <w:t>12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Пески</w:t>
            </w:r>
            <w:r>
              <w:rPr>
                <w:rFonts w:ascii="Times New Roman" w:hAnsi="Times New Roman"/>
              </w:rPr>
              <w:t>, протокол б/н. от</w:t>
            </w:r>
            <w:r w:rsidR="004064AE">
              <w:rPr>
                <w:rFonts w:ascii="Times New Roman" w:hAnsi="Times New Roman"/>
              </w:rPr>
              <w:t xml:space="preserve"> 12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Ляпино</w:t>
            </w:r>
            <w:r>
              <w:rPr>
                <w:rFonts w:ascii="Times New Roman" w:hAnsi="Times New Roman"/>
              </w:rPr>
              <w:t>, протокол б/н. от</w:t>
            </w:r>
            <w:r w:rsidR="004064AE">
              <w:rPr>
                <w:rFonts w:ascii="Times New Roman" w:hAnsi="Times New Roman"/>
              </w:rPr>
              <w:t xml:space="preserve"> 12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Острицы</w:t>
            </w:r>
            <w:r>
              <w:rPr>
                <w:rFonts w:ascii="Times New Roman" w:hAnsi="Times New Roman"/>
              </w:rPr>
              <w:t>, протокол б/н. от</w:t>
            </w:r>
            <w:r w:rsidR="004064AE">
              <w:rPr>
                <w:rFonts w:ascii="Times New Roman" w:hAnsi="Times New Roman"/>
              </w:rPr>
              <w:t xml:space="preserve"> 16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.Глубочица</w:t>
            </w:r>
            <w:r>
              <w:rPr>
                <w:rFonts w:ascii="Times New Roman" w:hAnsi="Times New Roman"/>
              </w:rPr>
              <w:t>, протокол б/н. от</w:t>
            </w:r>
            <w:r w:rsidR="004064AE" w:rsidRPr="004064AE">
              <w:rPr>
                <w:rFonts w:ascii="Times New Roman" w:hAnsi="Times New Roman"/>
              </w:rPr>
              <w:t>1</w:t>
            </w:r>
            <w:r w:rsidR="004064AE">
              <w:rPr>
                <w:rFonts w:ascii="Times New Roman" w:hAnsi="Times New Roman"/>
              </w:rPr>
              <w:t>6</w:t>
            </w:r>
            <w:r w:rsidR="004064AE" w:rsidRPr="004064AE">
              <w:rPr>
                <w:rFonts w:ascii="Times New Roman" w:hAnsi="Times New Roman"/>
              </w:rPr>
              <w:t>.11.20</w:t>
            </w:r>
          </w:p>
          <w:p w:rsidR="005C69DD" w:rsidRP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A074D1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Лещины</w:t>
            </w:r>
            <w:r>
              <w:rPr>
                <w:rFonts w:ascii="Times New Roman" w:hAnsi="Times New Roman"/>
              </w:rPr>
              <w:t>, протокол б/н. от</w:t>
            </w:r>
            <w:r w:rsidR="004064AE">
              <w:rPr>
                <w:rFonts w:ascii="Times New Roman" w:hAnsi="Times New Roman"/>
              </w:rPr>
              <w:t xml:space="preserve"> 10.11.20</w:t>
            </w:r>
          </w:p>
          <w:p w:rsidR="005C69DD" w:rsidRDefault="005C69DD" w:rsidP="005C69DD">
            <w:pPr>
              <w:ind w:left="34"/>
              <w:jc w:val="both"/>
              <w:rPr>
                <w:rFonts w:ascii="Times New Roman" w:hAnsi="Times New Roman"/>
              </w:rPr>
            </w:pPr>
            <w:r w:rsidRPr="005C69DD">
              <w:rPr>
                <w:rFonts w:ascii="Times New Roman" w:hAnsi="Times New Roman"/>
              </w:rPr>
              <w:t>д.</w:t>
            </w:r>
            <w:r w:rsidR="00203070">
              <w:rPr>
                <w:rFonts w:ascii="Times New Roman" w:hAnsi="Times New Roman"/>
              </w:rPr>
              <w:t xml:space="preserve"> </w:t>
            </w:r>
            <w:r w:rsidRPr="005C69DD">
              <w:rPr>
                <w:rFonts w:ascii="Times New Roman" w:hAnsi="Times New Roman"/>
              </w:rPr>
              <w:t>Троеручица</w:t>
            </w:r>
            <w:r>
              <w:rPr>
                <w:rFonts w:ascii="Times New Roman" w:hAnsi="Times New Roman"/>
              </w:rPr>
              <w:t>, протокол б/н. от</w:t>
            </w:r>
            <w:r w:rsidR="004064AE">
              <w:rPr>
                <w:rFonts w:ascii="Times New Roman" w:hAnsi="Times New Roman"/>
              </w:rPr>
              <w:t xml:space="preserve"> 17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Волоховщин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09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Сальниковщин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09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Ласкоревщин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9A3408">
              <w:rPr>
                <w:rFonts w:ascii="Times New Roman" w:hAnsi="Times New Roman"/>
              </w:rPr>
              <w:t>09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Дубово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9A3408">
              <w:rPr>
                <w:rFonts w:ascii="Times New Roman" w:hAnsi="Times New Roman"/>
              </w:rPr>
              <w:t>09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Бухвостово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0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Княжо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0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Павлих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0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Свято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9A3408">
              <w:rPr>
                <w:rFonts w:ascii="Times New Roman" w:hAnsi="Times New Roman"/>
              </w:rPr>
              <w:t>10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Толстик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2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Хретень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2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Красух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9A3408" w:rsidRPr="002063F2">
              <w:rPr>
                <w:rFonts w:ascii="Times New Roman" w:hAnsi="Times New Roman"/>
              </w:rPr>
              <w:t>16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Ореховк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6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Глеб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9A3408" w:rsidRPr="002063F2">
              <w:rPr>
                <w:rFonts w:ascii="Times New Roman" w:hAnsi="Times New Roman"/>
              </w:rPr>
              <w:t>16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Заплавь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6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Городец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Орлово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Добро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Голенек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Подолищ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Осинк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7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Турская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8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Заполек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8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Задубь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8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Бородино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8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Климова Гор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18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AF402C">
              <w:rPr>
                <w:rFonts w:ascii="Times New Roman" w:hAnsi="Times New Roman"/>
              </w:rPr>
              <w:t>Мошенка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23.11.20</w:t>
            </w:r>
          </w:p>
          <w:p w:rsidR="00AF402C" w:rsidRP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9E0F72">
              <w:rPr>
                <w:rFonts w:ascii="Times New Roman" w:hAnsi="Times New Roman"/>
              </w:rPr>
              <w:t>Большое</w:t>
            </w:r>
            <w:r w:rsidRPr="00AF402C">
              <w:rPr>
                <w:rFonts w:ascii="Times New Roman" w:hAnsi="Times New Roman"/>
              </w:rPr>
              <w:t xml:space="preserve">  Вереть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23.11.20</w:t>
            </w:r>
          </w:p>
          <w:p w:rsidR="00AF402C" w:rsidRDefault="00AF402C" w:rsidP="00AF402C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="009E0F72">
              <w:rPr>
                <w:rFonts w:ascii="Times New Roman" w:hAnsi="Times New Roman"/>
              </w:rPr>
              <w:t xml:space="preserve">Малое </w:t>
            </w:r>
            <w:r w:rsidRPr="00AF402C">
              <w:rPr>
                <w:rFonts w:ascii="Times New Roman" w:hAnsi="Times New Roman"/>
              </w:rPr>
              <w:t xml:space="preserve"> Веретье</w:t>
            </w:r>
            <w:r>
              <w:rPr>
                <w:rFonts w:ascii="Times New Roman" w:hAnsi="Times New Roman"/>
              </w:rPr>
              <w:t>, протокол б/н. от</w:t>
            </w:r>
            <w:r w:rsidR="009A3408" w:rsidRPr="002063F2">
              <w:rPr>
                <w:rFonts w:ascii="Times New Roman" w:hAnsi="Times New Roman"/>
              </w:rPr>
              <w:t>23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п</w:t>
            </w:r>
            <w:r w:rsidR="007B3214">
              <w:rPr>
                <w:rFonts w:ascii="Times New Roman" w:hAnsi="Times New Roman"/>
              </w:rPr>
              <w:t>ос</w:t>
            </w:r>
            <w:r w:rsidRPr="009A3408">
              <w:rPr>
                <w:rFonts w:ascii="Times New Roman" w:hAnsi="Times New Roman"/>
              </w:rPr>
              <w:t>. Сиговка, протокол б/н. от 23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Рогож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3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lastRenderedPageBreak/>
              <w:t>п</w:t>
            </w:r>
            <w:r w:rsidR="005E058A">
              <w:rPr>
                <w:rFonts w:ascii="Times New Roman" w:hAnsi="Times New Roman"/>
              </w:rPr>
              <w:t>ос</w:t>
            </w:r>
            <w:r w:rsidRPr="009A3408">
              <w:rPr>
                <w:rFonts w:ascii="Times New Roman" w:hAnsi="Times New Roman"/>
              </w:rPr>
              <w:t>. Осцы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3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Панюки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3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Нижние</w:t>
            </w:r>
            <w:r w:rsidR="004500A9">
              <w:rPr>
                <w:rFonts w:ascii="Times New Roman" w:hAnsi="Times New Roman"/>
              </w:rPr>
              <w:t xml:space="preserve"> </w:t>
            </w:r>
            <w:r w:rsidRPr="009A3408">
              <w:rPr>
                <w:rFonts w:ascii="Times New Roman" w:hAnsi="Times New Roman"/>
              </w:rPr>
              <w:t>Котицы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3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Зехн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3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Горбово</w:t>
            </w:r>
            <w:r>
              <w:rPr>
                <w:rFonts w:ascii="Times New Roman" w:hAnsi="Times New Roman"/>
              </w:rPr>
              <w:t xml:space="preserve">,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Анань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Буковичи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Спиц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Верхние</w:t>
            </w:r>
            <w:r w:rsidR="004500A9">
              <w:rPr>
                <w:rFonts w:ascii="Times New Roman" w:hAnsi="Times New Roman"/>
              </w:rPr>
              <w:t xml:space="preserve"> </w:t>
            </w:r>
            <w:r w:rsidRPr="009A3408">
              <w:rPr>
                <w:rFonts w:ascii="Times New Roman" w:hAnsi="Times New Roman"/>
              </w:rPr>
              <w:t>Котицы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Кулат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Старый Сиг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Александр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Яз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Нелег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Жук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Гладкое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Озерки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Пыжи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Волчья Гора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Дул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Уревы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5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Ель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8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Ждан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8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Жил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Заболотье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20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Клет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Pr="002063F2">
              <w:rPr>
                <w:rFonts w:ascii="Times New Roman" w:hAnsi="Times New Roman"/>
              </w:rPr>
              <w:t>2</w:t>
            </w:r>
            <w:r w:rsidR="00622B7B">
              <w:rPr>
                <w:rFonts w:ascii="Times New Roman" w:hAnsi="Times New Roman"/>
              </w:rPr>
              <w:t>0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Крапивня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Крутец</w:t>
            </w:r>
            <w:r>
              <w:rPr>
                <w:rFonts w:ascii="Times New Roman" w:hAnsi="Times New Roman"/>
              </w:rPr>
              <w:t>,</w:t>
            </w:r>
            <w:r w:rsidR="004500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токол б/н. от </w:t>
            </w:r>
            <w:r w:rsidR="00622B7B">
              <w:rPr>
                <w:rFonts w:ascii="Times New Roman" w:hAnsi="Times New Roman"/>
              </w:rPr>
              <w:t>20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Кукоре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Липовец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8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Мартюшин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Петровско</w:t>
            </w:r>
            <w:r w:rsidR="004500A9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Раменье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20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9A3408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. Смеш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622B7B">
              <w:rPr>
                <w:rFonts w:ascii="Times New Roman" w:hAnsi="Times New Roman"/>
              </w:rPr>
              <w:t>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A3408" w:rsidRPr="008A5401" w:rsidRDefault="009A3408" w:rsidP="009A3408">
            <w:pPr>
              <w:ind w:left="34"/>
              <w:jc w:val="both"/>
              <w:rPr>
                <w:rFonts w:ascii="Times New Roman" w:hAnsi="Times New Roman"/>
              </w:rPr>
            </w:pPr>
            <w:r w:rsidRPr="009A3408">
              <w:rPr>
                <w:rFonts w:ascii="Times New Roman" w:hAnsi="Times New Roman"/>
              </w:rPr>
              <w:t>д</w:t>
            </w:r>
            <w:r w:rsidRPr="008A5401">
              <w:rPr>
                <w:rFonts w:ascii="Times New Roman" w:hAnsi="Times New Roman"/>
              </w:rPr>
              <w:t xml:space="preserve">. Старые Поля, протокол б/н. от </w:t>
            </w:r>
            <w:r w:rsidR="00622B7B" w:rsidRPr="008A5401">
              <w:rPr>
                <w:rFonts w:ascii="Times New Roman" w:hAnsi="Times New Roman"/>
              </w:rPr>
              <w:t>17</w:t>
            </w:r>
            <w:r w:rsidRPr="008A5401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Бараново, протокол б/н. от 17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Ботово</w:t>
            </w:r>
            <w:r>
              <w:rPr>
                <w:rFonts w:ascii="Times New Roman" w:hAnsi="Times New Roman"/>
              </w:rPr>
              <w:t>, протокол б/н. от 10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Выворожье</w:t>
            </w:r>
            <w:r>
              <w:rPr>
                <w:rFonts w:ascii="Times New Roman" w:hAnsi="Times New Roman"/>
              </w:rPr>
              <w:t>, протокол б/н. от 12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Горка</w:t>
            </w:r>
            <w:r>
              <w:rPr>
                <w:rFonts w:ascii="Times New Roman" w:hAnsi="Times New Roman"/>
              </w:rPr>
              <w:t>,</w:t>
            </w:r>
            <w:r w:rsidR="008F66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токол б/н. от 1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Гуща</w:t>
            </w:r>
            <w:r>
              <w:rPr>
                <w:rFonts w:ascii="Times New Roman" w:hAnsi="Times New Roman"/>
              </w:rPr>
              <w:t>, протокол б/н. от 12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Дроздово</w:t>
            </w:r>
            <w:r>
              <w:rPr>
                <w:rFonts w:ascii="Times New Roman" w:hAnsi="Times New Roman"/>
              </w:rPr>
              <w:t>, протокол б/н. от 1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Дубье</w:t>
            </w:r>
            <w:r>
              <w:rPr>
                <w:rFonts w:ascii="Times New Roman" w:hAnsi="Times New Roman"/>
              </w:rPr>
              <w:t>, протокол б/н. от 23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Жданское</w:t>
            </w:r>
            <w:r>
              <w:rPr>
                <w:rFonts w:ascii="Times New Roman" w:hAnsi="Times New Roman"/>
              </w:rPr>
              <w:t>, протокол б/н. от 1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Заборки</w:t>
            </w:r>
            <w:r>
              <w:rPr>
                <w:rFonts w:ascii="Times New Roman" w:hAnsi="Times New Roman"/>
              </w:rPr>
              <w:t>, протокол б/н. от 13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Заборье</w:t>
            </w:r>
            <w:r>
              <w:rPr>
                <w:rFonts w:ascii="Times New Roman" w:hAnsi="Times New Roman"/>
              </w:rPr>
              <w:t>, протокол б/н. от 10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Заречье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Заречье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3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Звягино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Конево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8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Конец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0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Неприе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Никола Рожок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8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Новые Ельцы</w:t>
            </w:r>
            <w:r>
              <w:rPr>
                <w:rFonts w:ascii="Times New Roman" w:hAnsi="Times New Roman"/>
              </w:rPr>
              <w:t>, протокол б/н. от 1</w:t>
            </w:r>
            <w:r w:rsidR="008A5401">
              <w:rPr>
                <w:rFonts w:ascii="Times New Roman" w:hAnsi="Times New Roman"/>
              </w:rPr>
              <w:t>3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Радухово</w:t>
            </w:r>
            <w:r>
              <w:rPr>
                <w:rFonts w:ascii="Times New Roman" w:hAnsi="Times New Roman"/>
              </w:rPr>
              <w:t xml:space="preserve">, протокол б/н. от </w:t>
            </w:r>
            <w:r w:rsidR="008A5401">
              <w:rPr>
                <w:rFonts w:ascii="Times New Roman" w:hAnsi="Times New Roman"/>
              </w:rPr>
              <w:t>23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Слобода</w:t>
            </w:r>
            <w:r>
              <w:rPr>
                <w:rFonts w:ascii="Times New Roman" w:hAnsi="Times New Roman"/>
              </w:rPr>
              <w:t>,</w:t>
            </w:r>
            <w:r w:rsidR="008A5401">
              <w:rPr>
                <w:rFonts w:ascii="Times New Roman" w:hAnsi="Times New Roman"/>
              </w:rPr>
              <w:t>протокол б/н. от 18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Собро</w:t>
            </w:r>
            <w:r>
              <w:rPr>
                <w:rFonts w:ascii="Times New Roman" w:hAnsi="Times New Roman"/>
              </w:rPr>
              <w:t>,</w:t>
            </w:r>
            <w:r w:rsidR="009E0F72">
              <w:rPr>
                <w:rFonts w:ascii="Times New Roman" w:hAnsi="Times New Roman"/>
              </w:rPr>
              <w:t xml:space="preserve"> </w:t>
            </w:r>
            <w:r w:rsidR="008A5401">
              <w:rPr>
                <w:rFonts w:ascii="Times New Roman" w:hAnsi="Times New Roman"/>
              </w:rPr>
              <w:t>протокол б/н. от 19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83371A" w:rsidP="009E0F7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52993">
              <w:rPr>
                <w:rFonts w:ascii="Times New Roman" w:hAnsi="Times New Roman"/>
              </w:rPr>
              <w:t>н.п.</w:t>
            </w:r>
            <w:r w:rsidR="00D8065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урбаза</w:t>
            </w:r>
            <w:r w:rsidR="009D2389" w:rsidRPr="009D2389">
              <w:rPr>
                <w:rFonts w:ascii="Times New Roman" w:hAnsi="Times New Roman"/>
              </w:rPr>
              <w:t xml:space="preserve"> « Сокол»</w:t>
            </w:r>
            <w:r w:rsidR="009D2389">
              <w:rPr>
                <w:rFonts w:ascii="Times New Roman" w:hAnsi="Times New Roman"/>
              </w:rPr>
              <w:t>,</w:t>
            </w:r>
            <w:r w:rsidR="008A5401">
              <w:rPr>
                <w:rFonts w:ascii="Times New Roman" w:hAnsi="Times New Roman"/>
              </w:rPr>
              <w:t xml:space="preserve"> протокол б/н. от 17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5D5ABC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D2389" w:rsidRPr="009D2389">
              <w:rPr>
                <w:rFonts w:ascii="Times New Roman" w:hAnsi="Times New Roman"/>
              </w:rPr>
              <w:t>.п.  Хутора Дубские</w:t>
            </w:r>
            <w:r w:rsidR="009D2389">
              <w:rPr>
                <w:rFonts w:ascii="Times New Roman" w:hAnsi="Times New Roman"/>
              </w:rPr>
              <w:t>,</w:t>
            </w:r>
            <w:r w:rsidR="004B0333">
              <w:rPr>
                <w:rFonts w:ascii="Times New Roman" w:hAnsi="Times New Roman"/>
              </w:rPr>
              <w:t xml:space="preserve"> </w:t>
            </w:r>
            <w:r w:rsidR="008A5401">
              <w:rPr>
                <w:rFonts w:ascii="Times New Roman" w:hAnsi="Times New Roman"/>
              </w:rPr>
              <w:t>протокол б/н. от 19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:rsidR="009D2389" w:rsidRPr="009D2389" w:rsidRDefault="005D5ABC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9D2389" w:rsidRPr="009D2389">
              <w:rPr>
                <w:rFonts w:ascii="Times New Roman" w:hAnsi="Times New Roman"/>
              </w:rPr>
              <w:t xml:space="preserve">.п. </w:t>
            </w:r>
            <w:r w:rsidR="0083371A">
              <w:rPr>
                <w:rFonts w:ascii="Times New Roman" w:hAnsi="Times New Roman"/>
              </w:rPr>
              <w:t>Турбаза</w:t>
            </w:r>
            <w:r w:rsidR="009D2389" w:rsidRPr="009D2389">
              <w:rPr>
                <w:rFonts w:ascii="Times New Roman" w:hAnsi="Times New Roman"/>
              </w:rPr>
              <w:t xml:space="preserve"> </w:t>
            </w:r>
            <w:r w:rsidR="0083371A">
              <w:rPr>
                <w:rFonts w:ascii="Times New Roman" w:hAnsi="Times New Roman"/>
              </w:rPr>
              <w:t>«</w:t>
            </w:r>
            <w:r w:rsidR="009D2389" w:rsidRPr="009D2389">
              <w:rPr>
                <w:rFonts w:ascii="Times New Roman" w:hAnsi="Times New Roman"/>
              </w:rPr>
              <w:t>Хатинь Бор</w:t>
            </w:r>
            <w:r w:rsidR="0083371A">
              <w:rPr>
                <w:rFonts w:ascii="Times New Roman" w:hAnsi="Times New Roman"/>
              </w:rPr>
              <w:t>»</w:t>
            </w:r>
            <w:r w:rsidR="009D2389">
              <w:rPr>
                <w:rFonts w:ascii="Times New Roman" w:hAnsi="Times New Roman"/>
              </w:rPr>
              <w:t>,</w:t>
            </w:r>
            <w:r w:rsidR="0083371A">
              <w:rPr>
                <w:rFonts w:ascii="Times New Roman" w:hAnsi="Times New Roman"/>
              </w:rPr>
              <w:t xml:space="preserve"> </w:t>
            </w:r>
            <w:r w:rsidR="008A5401">
              <w:rPr>
                <w:rFonts w:ascii="Times New Roman" w:hAnsi="Times New Roman"/>
              </w:rPr>
              <w:t>протокол б/н. от 17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:rsidR="009D2389" w:rsidRDefault="009D2389" w:rsidP="009D2389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r w:rsidRPr="009D2389">
              <w:rPr>
                <w:rFonts w:ascii="Times New Roman" w:hAnsi="Times New Roman"/>
              </w:rPr>
              <w:t>Шиловка</w:t>
            </w:r>
            <w:r>
              <w:rPr>
                <w:rFonts w:ascii="Times New Roman" w:hAnsi="Times New Roman"/>
              </w:rPr>
              <w:t>,</w:t>
            </w:r>
            <w:r w:rsidR="008A5401">
              <w:rPr>
                <w:rFonts w:ascii="Times New Roman" w:hAnsi="Times New Roman"/>
              </w:rPr>
              <w:t>протокол б/н. от 12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:rsidR="008A5401" w:rsidRDefault="004B0333" w:rsidP="008A5401">
            <w:pPr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Березовый Р</w:t>
            </w:r>
            <w:r w:rsidR="008A5401" w:rsidRPr="004D3CF4">
              <w:rPr>
                <w:rFonts w:ascii="Times New Roman" w:hAnsi="Times New Roman"/>
              </w:rPr>
              <w:t>ядок,</w:t>
            </w:r>
            <w:r w:rsidR="008A5401">
              <w:rPr>
                <w:rFonts w:ascii="Times New Roman" w:hAnsi="Times New Roman"/>
              </w:rPr>
              <w:t>протокол б/н. от 16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Береснево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Болошово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Большой Чащивец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Горка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Дмитровщина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Дубровка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Жалыбня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Жегалово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Жирома</w:t>
            </w:r>
            <w:r>
              <w:rPr>
                <w:rFonts w:ascii="Times New Roman" w:hAnsi="Times New Roman"/>
              </w:rPr>
              <w:t>, протокол б/н. от 1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Заозерье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Залучье</w:t>
            </w:r>
            <w:r>
              <w:rPr>
                <w:rFonts w:ascii="Times New Roman" w:hAnsi="Times New Roman"/>
              </w:rPr>
              <w:t>,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Заболотье</w:t>
            </w:r>
            <w:r>
              <w:rPr>
                <w:rFonts w:ascii="Times New Roman" w:hAnsi="Times New Roman"/>
              </w:rPr>
              <w:t>, протокол б/н. от 18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Заузье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Картунь</w:t>
            </w:r>
            <w:r>
              <w:rPr>
                <w:rFonts w:ascii="Times New Roman" w:hAnsi="Times New Roman"/>
              </w:rPr>
              <w:t>, протокол б/н. от 16.</w:t>
            </w:r>
            <w:r w:rsidRPr="002063F2">
              <w:rPr>
                <w:rFonts w:ascii="Times New Roman" w:hAnsi="Times New Roman"/>
              </w:rPr>
              <w:t>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Корпово</w:t>
            </w:r>
            <w:r>
              <w:rPr>
                <w:rFonts w:ascii="Times New Roman" w:hAnsi="Times New Roman"/>
              </w:rPr>
              <w:t>, протокол б/н. от 18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8A5401">
            <w:pPr>
              <w:ind w:left="34"/>
              <w:jc w:val="both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Лучки</w:t>
            </w:r>
            <w:r>
              <w:rPr>
                <w:rFonts w:ascii="Times New Roman" w:hAnsi="Times New Roman"/>
              </w:rPr>
              <w:t>, протокол б/н. от 1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tabs>
                <w:tab w:val="left" w:pos="3570"/>
              </w:tabs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Матерово</w:t>
            </w:r>
            <w:r w:rsidR="00A40389" w:rsidRPr="0007418D">
              <w:rPr>
                <w:rFonts w:ascii="Times New Roman" w:hAnsi="Times New Roman"/>
              </w:rPr>
              <w:t>, протокол б/н. от</w:t>
            </w:r>
            <w:r w:rsidR="004D3CF4" w:rsidRPr="0007418D">
              <w:rPr>
                <w:rFonts w:ascii="Times New Roman" w:hAnsi="Times New Roman"/>
              </w:rPr>
              <w:t xml:space="preserve"> 18.11</w:t>
            </w:r>
            <w:r w:rsidR="004D3CF4">
              <w:rPr>
                <w:rFonts w:ascii="Times New Roman" w:hAnsi="Times New Roman"/>
              </w:rPr>
              <w:t>.20</w:t>
            </w:r>
          </w:p>
          <w:p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Могилево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Малый Чащивец</w:t>
            </w:r>
            <w:r w:rsidR="004D3CF4"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Машугина Гора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ind w:left="34"/>
            </w:pPr>
            <w:r w:rsidRPr="008A5401">
              <w:rPr>
                <w:rFonts w:ascii="Times New Roman" w:hAnsi="Times New Roman"/>
              </w:rPr>
              <w:t>д. Межник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Овинец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8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 xml:space="preserve">д. Ровень </w:t>
            </w:r>
            <w:r w:rsidR="00315561">
              <w:rPr>
                <w:rFonts w:ascii="Times New Roman" w:hAnsi="Times New Roman"/>
              </w:rPr>
              <w:t>М</w:t>
            </w:r>
            <w:r w:rsidRPr="008A5401">
              <w:rPr>
                <w:rFonts w:ascii="Times New Roman" w:hAnsi="Times New Roman"/>
              </w:rPr>
              <w:t>осты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Рязановщина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Перетерг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8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Поселье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Сосница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8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Тереховщина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7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8A5401" w:rsidRPr="008A5401" w:rsidRDefault="009B7ACF" w:rsidP="00FA7B1C">
            <w:p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тор</w:t>
            </w:r>
            <w:r w:rsidR="008A5401" w:rsidRPr="008A5401">
              <w:rPr>
                <w:rFonts w:ascii="Times New Roman" w:hAnsi="Times New Roman"/>
              </w:rPr>
              <w:t xml:space="preserve"> Щемелинка</w:t>
            </w:r>
            <w:r w:rsidR="008A5401"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8</w:t>
            </w:r>
            <w:r w:rsidR="008A5401" w:rsidRPr="002063F2">
              <w:rPr>
                <w:rFonts w:ascii="Times New Roman" w:hAnsi="Times New Roman"/>
              </w:rPr>
              <w:t>.11.20</w:t>
            </w:r>
          </w:p>
          <w:p w:rsidR="008A5401" w:rsidRDefault="008A5401" w:rsidP="00FA7B1C">
            <w:pPr>
              <w:ind w:left="34"/>
              <w:rPr>
                <w:rFonts w:ascii="Times New Roman" w:hAnsi="Times New Roman"/>
              </w:rPr>
            </w:pPr>
            <w:r w:rsidRPr="008A5401">
              <w:rPr>
                <w:rFonts w:ascii="Times New Roman" w:hAnsi="Times New Roman"/>
              </w:rPr>
              <w:t>д. Щебериха</w:t>
            </w:r>
            <w:r>
              <w:rPr>
                <w:rFonts w:ascii="Times New Roman" w:hAnsi="Times New Roman"/>
              </w:rPr>
              <w:t>, протокол б/н. от 1</w:t>
            </w:r>
            <w:r w:rsidR="004D3CF4">
              <w:rPr>
                <w:rFonts w:ascii="Times New Roman" w:hAnsi="Times New Roman"/>
              </w:rPr>
              <w:t>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D66A26">
              <w:rPr>
                <w:rFonts w:ascii="Times New Roman" w:hAnsi="Times New Roman"/>
              </w:rPr>
              <w:t>д. Вязовня, протокол</w:t>
            </w:r>
            <w:r>
              <w:rPr>
                <w:rFonts w:ascii="Times New Roman" w:hAnsi="Times New Roman"/>
              </w:rPr>
              <w:t xml:space="preserve"> б/н. от 0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Заболотье</w:t>
            </w:r>
            <w:r>
              <w:rPr>
                <w:rFonts w:ascii="Times New Roman" w:hAnsi="Times New Roman"/>
              </w:rPr>
              <w:t>, протокол б/н. от 0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Шадыки</w:t>
            </w:r>
            <w:r>
              <w:rPr>
                <w:rFonts w:ascii="Times New Roman" w:hAnsi="Times New Roman"/>
              </w:rPr>
              <w:t>, протокол б/н. от 0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Польки</w:t>
            </w:r>
            <w:r>
              <w:rPr>
                <w:rFonts w:ascii="Times New Roman" w:hAnsi="Times New Roman"/>
              </w:rPr>
              <w:t>, протокол б/н. от 0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Ясенское</w:t>
            </w:r>
            <w:r>
              <w:rPr>
                <w:rFonts w:ascii="Times New Roman" w:hAnsi="Times New Roman"/>
              </w:rPr>
              <w:t>, протокол б/н. от 09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Косарово</w:t>
            </w:r>
            <w:r>
              <w:rPr>
                <w:rFonts w:ascii="Times New Roman" w:hAnsi="Times New Roman"/>
              </w:rPr>
              <w:t>, протокол б/н. от 10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Данилово</w:t>
            </w:r>
            <w:r>
              <w:rPr>
                <w:rFonts w:ascii="Times New Roman" w:hAnsi="Times New Roman"/>
              </w:rPr>
              <w:t>, протокол б/н. от 10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пос. Южный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  <w:b/>
              </w:rPr>
            </w:pPr>
            <w:r w:rsidRPr="0007418D">
              <w:rPr>
                <w:rFonts w:ascii="Times New Roman" w:hAnsi="Times New Roman"/>
              </w:rPr>
              <w:t>д. Жулево</w:t>
            </w:r>
            <w:r>
              <w:rPr>
                <w:rFonts w:ascii="Times New Roman" w:hAnsi="Times New Roman"/>
              </w:rPr>
              <w:t>, протокол б/н. от 16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Боголюбское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Никольское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Нескучное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Малое Ронское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Большое</w:t>
            </w:r>
            <w:r w:rsidR="00A3169F">
              <w:rPr>
                <w:rFonts w:ascii="Times New Roman" w:hAnsi="Times New Roman"/>
              </w:rPr>
              <w:t xml:space="preserve"> </w:t>
            </w:r>
            <w:r w:rsidRPr="0007418D">
              <w:rPr>
                <w:rFonts w:ascii="Times New Roman" w:hAnsi="Times New Roman"/>
              </w:rPr>
              <w:t>Ронское</w:t>
            </w:r>
            <w:r>
              <w:rPr>
                <w:rFonts w:ascii="Times New Roman" w:hAnsi="Times New Roman"/>
              </w:rPr>
              <w:t>, протокол б/н. от 11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Замошье</w:t>
            </w:r>
            <w:r>
              <w:rPr>
                <w:rFonts w:ascii="Times New Roman" w:hAnsi="Times New Roman"/>
              </w:rPr>
              <w:t>, протокол б/н. от 1</w:t>
            </w:r>
            <w:r w:rsidR="003B15B1">
              <w:rPr>
                <w:rFonts w:ascii="Times New Roman" w:hAnsi="Times New Roman"/>
              </w:rPr>
              <w:t>2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Самара</w:t>
            </w:r>
            <w:r>
              <w:rPr>
                <w:rFonts w:ascii="Times New Roman" w:hAnsi="Times New Roman"/>
              </w:rPr>
              <w:t>, протокол б/н. от 1</w:t>
            </w:r>
            <w:r w:rsidR="003B15B1">
              <w:rPr>
                <w:rFonts w:ascii="Times New Roman" w:hAnsi="Times New Roman"/>
              </w:rPr>
              <w:t>2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Алкатово</w:t>
            </w:r>
            <w:r>
              <w:rPr>
                <w:rFonts w:ascii="Times New Roman" w:hAnsi="Times New Roman"/>
              </w:rPr>
              <w:t>, протокол б/н. от 1</w:t>
            </w:r>
            <w:r w:rsidR="003B15B1">
              <w:rPr>
                <w:rFonts w:ascii="Times New Roman" w:hAnsi="Times New Roman"/>
              </w:rPr>
              <w:t>2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Петриково</w:t>
            </w:r>
            <w:r>
              <w:rPr>
                <w:rFonts w:ascii="Times New Roman" w:hAnsi="Times New Roman"/>
              </w:rPr>
              <w:t>, протокол б/н. от 1</w:t>
            </w:r>
            <w:r w:rsidR="003B15B1">
              <w:rPr>
                <w:rFonts w:ascii="Times New Roman" w:hAnsi="Times New Roman"/>
              </w:rPr>
              <w:t>2</w:t>
            </w:r>
            <w:r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Куряево</w:t>
            </w:r>
            <w:r w:rsidR="004F312B">
              <w:rPr>
                <w:rFonts w:ascii="Times New Roman" w:hAnsi="Times New Roman"/>
              </w:rPr>
              <w:t>,</w:t>
            </w:r>
            <w:r w:rsidR="004F312B" w:rsidRPr="004F312B">
              <w:rPr>
                <w:rFonts w:ascii="Times New Roman" w:hAnsi="Times New Roman"/>
              </w:rPr>
              <w:t>протокол б/н. от 16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Краклово</w:t>
            </w:r>
            <w:r w:rsidR="004F312B">
              <w:rPr>
                <w:rFonts w:ascii="Times New Roman" w:hAnsi="Times New Roman"/>
              </w:rPr>
              <w:t>, протокол б/н. от 16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Нехина Гора</w:t>
            </w:r>
            <w:r w:rsidR="004F312B">
              <w:rPr>
                <w:rFonts w:ascii="Times New Roman" w:hAnsi="Times New Roman"/>
              </w:rPr>
              <w:t>, протокол б/н. от 16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Иванова Гора</w:t>
            </w:r>
            <w:r w:rsidR="004F312B">
              <w:rPr>
                <w:rFonts w:ascii="Times New Roman" w:hAnsi="Times New Roman"/>
              </w:rPr>
              <w:t>, протокол б/н. от 17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Занепречье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Никишки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Студенец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Выселок Ильинское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Покровское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Малое Ильинское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Большое</w:t>
            </w:r>
            <w:r w:rsidR="00012F97">
              <w:rPr>
                <w:rFonts w:ascii="Times New Roman" w:hAnsi="Times New Roman"/>
              </w:rPr>
              <w:t xml:space="preserve"> </w:t>
            </w:r>
            <w:r w:rsidRPr="0007418D">
              <w:rPr>
                <w:rFonts w:ascii="Times New Roman" w:hAnsi="Times New Roman"/>
              </w:rPr>
              <w:t>Ильинское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Кречетово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Маслово</w:t>
            </w:r>
            <w:r w:rsidR="004F312B">
              <w:rPr>
                <w:rFonts w:ascii="Times New Roman" w:hAnsi="Times New Roman"/>
              </w:rPr>
              <w:t>, протокол б/н. от 18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ж</w:t>
            </w:r>
            <w:r w:rsidR="00F661C1">
              <w:rPr>
                <w:rFonts w:ascii="Times New Roman" w:hAnsi="Times New Roman"/>
              </w:rPr>
              <w:t>.-</w:t>
            </w:r>
            <w:r w:rsidRPr="0007418D">
              <w:rPr>
                <w:rFonts w:ascii="Times New Roman" w:hAnsi="Times New Roman"/>
              </w:rPr>
              <w:t>д</w:t>
            </w:r>
            <w:r w:rsidR="00F661C1">
              <w:rPr>
                <w:rFonts w:ascii="Times New Roman" w:hAnsi="Times New Roman"/>
              </w:rPr>
              <w:t>.</w:t>
            </w:r>
            <w:r w:rsidRPr="0007418D">
              <w:rPr>
                <w:rFonts w:ascii="Times New Roman" w:hAnsi="Times New Roman"/>
              </w:rPr>
              <w:t xml:space="preserve"> ст</w:t>
            </w:r>
            <w:r w:rsidR="00F661C1">
              <w:rPr>
                <w:rFonts w:ascii="Times New Roman" w:hAnsi="Times New Roman"/>
              </w:rPr>
              <w:t>.</w:t>
            </w:r>
            <w:r w:rsidRPr="0007418D">
              <w:rPr>
                <w:rFonts w:ascii="Times New Roman" w:hAnsi="Times New Roman"/>
              </w:rPr>
              <w:t xml:space="preserve"> Сигово</w:t>
            </w:r>
            <w:r w:rsidR="004F312B">
              <w:rPr>
                <w:rFonts w:ascii="Times New Roman" w:hAnsi="Times New Roman"/>
              </w:rPr>
              <w:t>, протокол б/н. от 19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Сигово</w:t>
            </w:r>
            <w:r w:rsidR="004F312B">
              <w:rPr>
                <w:rFonts w:ascii="Times New Roman" w:hAnsi="Times New Roman"/>
              </w:rPr>
              <w:t>, протокол б/н. от 19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Городище</w:t>
            </w:r>
            <w:r w:rsidR="004F312B">
              <w:rPr>
                <w:rFonts w:ascii="Times New Roman" w:hAnsi="Times New Roman"/>
              </w:rPr>
              <w:t>, протокол б/н. от 23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Малое Лохово</w:t>
            </w:r>
            <w:r w:rsidR="004F312B">
              <w:rPr>
                <w:rFonts w:ascii="Times New Roman" w:hAnsi="Times New Roman"/>
              </w:rPr>
              <w:t>, протокол б/н. от 23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Большое</w:t>
            </w:r>
            <w:r w:rsidR="00EA1C65">
              <w:rPr>
                <w:rFonts w:ascii="Times New Roman" w:hAnsi="Times New Roman"/>
              </w:rPr>
              <w:t xml:space="preserve"> </w:t>
            </w:r>
            <w:r w:rsidRPr="0007418D">
              <w:rPr>
                <w:rFonts w:ascii="Times New Roman" w:hAnsi="Times New Roman"/>
              </w:rPr>
              <w:t>Лохово</w:t>
            </w:r>
            <w:r w:rsidR="004F312B">
              <w:rPr>
                <w:rFonts w:ascii="Times New Roman" w:hAnsi="Times New Roman"/>
              </w:rPr>
              <w:t>, протокол б/н. от 23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P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д. Кобенево</w:t>
            </w:r>
            <w:r w:rsidR="004F312B">
              <w:rPr>
                <w:rFonts w:ascii="Times New Roman" w:hAnsi="Times New Roman"/>
              </w:rPr>
              <w:t>, протокол б/н. от 23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07418D" w:rsidRDefault="0007418D" w:rsidP="0007418D">
            <w:pPr>
              <w:ind w:left="34"/>
              <w:rPr>
                <w:rFonts w:ascii="Times New Roman" w:hAnsi="Times New Roman"/>
              </w:rPr>
            </w:pPr>
            <w:r w:rsidRPr="0007418D">
              <w:rPr>
                <w:rFonts w:ascii="Times New Roman" w:hAnsi="Times New Roman"/>
              </w:rPr>
              <w:t>114 км ж/д</w:t>
            </w:r>
            <w:r w:rsidR="004F312B">
              <w:rPr>
                <w:rFonts w:ascii="Times New Roman" w:hAnsi="Times New Roman"/>
              </w:rPr>
              <w:t>, протокол б/н. от 23</w:t>
            </w:r>
            <w:r w:rsidR="004F312B" w:rsidRPr="002063F2">
              <w:rPr>
                <w:rFonts w:ascii="Times New Roman" w:hAnsi="Times New Roman"/>
              </w:rPr>
              <w:t>.11.20</w:t>
            </w:r>
          </w:p>
          <w:p w:rsidR="00805CA6" w:rsidRPr="002A099F" w:rsidRDefault="00805CA6" w:rsidP="0077663C">
            <w:pPr>
              <w:jc w:val="both"/>
              <w:rPr>
                <w:rFonts w:ascii="Times New Roman" w:hAnsi="Times New Roman"/>
              </w:rPr>
            </w:pPr>
          </w:p>
        </w:tc>
      </w:tr>
      <w:tr w:rsidR="00805CA6" w:rsidRPr="002A099F" w:rsidTr="00386044">
        <w:trPr>
          <w:trHeight w:val="548"/>
        </w:trPr>
        <w:tc>
          <w:tcPr>
            <w:tcW w:w="3403" w:type="dxa"/>
            <w:hideMark/>
          </w:tcPr>
          <w:p w:rsidR="00805CA6" w:rsidRPr="008F0519" w:rsidRDefault="00805CA6" w:rsidP="008C5E8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  поступивших   письменных   обращений   граждан   и   их</w:t>
            </w:r>
            <w:r w:rsidR="008C5E8A" w:rsidRPr="008C5E8A"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й</w:t>
            </w:r>
          </w:p>
        </w:tc>
        <w:tc>
          <w:tcPr>
            <w:tcW w:w="7371" w:type="dxa"/>
            <w:hideMark/>
          </w:tcPr>
          <w:p w:rsidR="00805CA6" w:rsidRDefault="00DE06FB" w:rsidP="006633B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 Хохловой М.М.</w:t>
            </w:r>
            <w:r w:rsidR="007A2CF9">
              <w:rPr>
                <w:rFonts w:ascii="Times New Roman" w:hAnsi="Times New Roman" w:cs="Times New Roman"/>
                <w:sz w:val="24"/>
                <w:szCs w:val="24"/>
              </w:rPr>
              <w:t xml:space="preserve">по з/у с к.н. 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69:24:0000013:5212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Силкина Е.В.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по з/у с к.н. 69:24:0000013:5211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Ханина Д.А.</w:t>
            </w:r>
            <w:r w:rsidR="00AB0D0F" w:rsidRPr="00AB0D0F">
              <w:rPr>
                <w:rFonts w:ascii="Times New Roman" w:hAnsi="Times New Roman"/>
              </w:rPr>
              <w:t>по з/у с к.н. 69:24:0000013:</w:t>
            </w:r>
            <w:r w:rsidR="00AB0D0F">
              <w:rPr>
                <w:rFonts w:ascii="Times New Roman" w:hAnsi="Times New Roman"/>
              </w:rPr>
              <w:t>8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Ханина С.А.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по з/у с к.н. 69:24:0000013:5213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Ханина С.А.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по з/у с к.н. 69:24:0000013:2991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Ханиной Л.В.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по з/у с к.н. 69:24:0000013:2990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Айзенберг Е.Е</w:t>
            </w:r>
            <w:r w:rsidR="00AB0D0F">
              <w:rPr>
                <w:rFonts w:ascii="Times New Roman" w:hAnsi="Times New Roman"/>
              </w:rPr>
              <w:t xml:space="preserve">. 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по з/у с к.н. 69:24:0000009:114; к.н. 69:24:0000009:115; к.н. 69:24:0000009:116</w:t>
            </w:r>
            <w:r w:rsidR="00C3474E">
              <w:rPr>
                <w:rFonts w:ascii="Times New Roman" w:hAnsi="Times New Roman" w:cs="Times New Roman"/>
                <w:sz w:val="24"/>
                <w:szCs w:val="24"/>
              </w:rPr>
              <w:t xml:space="preserve"> (по дороге)</w:t>
            </w:r>
            <w:r w:rsidR="00AB0D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Гавриленко Л.И.</w:t>
            </w:r>
            <w:r w:rsidR="008E7566">
              <w:rPr>
                <w:rFonts w:ascii="Times New Roman" w:hAnsi="Times New Roman"/>
              </w:rPr>
              <w:t xml:space="preserve"> </w:t>
            </w:r>
            <w:r w:rsidR="00DF242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DF2426">
              <w:rPr>
                <w:rFonts w:ascii="Times New Roman" w:hAnsi="Times New Roman"/>
              </w:rPr>
              <w:t>к.н. 69:24:0000014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0812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Дацкевич О.В.</w:t>
            </w:r>
            <w:r w:rsidR="00637C30">
              <w:rPr>
                <w:rFonts w:ascii="Times New Roman" w:hAnsi="Times New Roman"/>
              </w:rPr>
              <w:t xml:space="preserve"> </w:t>
            </w:r>
            <w:r w:rsidR="00DF242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DF2426">
              <w:rPr>
                <w:rFonts w:ascii="Times New Roman" w:hAnsi="Times New Roman"/>
              </w:rPr>
              <w:t>к.н. 69:24:0000008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1246</w:t>
            </w:r>
          </w:p>
          <w:p w:rsidR="00DE06FB" w:rsidRDefault="005A6B92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Лозовского</w:t>
            </w:r>
            <w:r w:rsidR="00DE06FB">
              <w:rPr>
                <w:rFonts w:ascii="Times New Roman" w:hAnsi="Times New Roman"/>
              </w:rPr>
              <w:t xml:space="preserve"> Н.Д.</w:t>
            </w:r>
            <w:r>
              <w:rPr>
                <w:rFonts w:ascii="Times New Roman" w:hAnsi="Times New Roman"/>
              </w:rPr>
              <w:t xml:space="preserve"> </w:t>
            </w:r>
            <w:r w:rsidR="00DF242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DF2426">
              <w:rPr>
                <w:rFonts w:ascii="Times New Roman" w:hAnsi="Times New Roman"/>
              </w:rPr>
              <w:t>к.н. 69:24:0000014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225, к.н. 69:24:0000014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3.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Федосова Ю.В.</w:t>
            </w:r>
            <w:r w:rsidR="00DF242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DF2426">
              <w:rPr>
                <w:rFonts w:ascii="Times New Roman" w:hAnsi="Times New Roman"/>
              </w:rPr>
              <w:t>к.н. 69:24:0000009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585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Фоминой Т.И.</w:t>
            </w:r>
            <w:r w:rsidR="00DF242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DF2426">
              <w:rPr>
                <w:rFonts w:ascii="Times New Roman" w:hAnsi="Times New Roman"/>
              </w:rPr>
              <w:t>к.н. 69:24:0132401</w:t>
            </w:r>
            <w:r w:rsidR="00DF2426" w:rsidRPr="00DF2426">
              <w:rPr>
                <w:rFonts w:ascii="Times New Roman" w:hAnsi="Times New Roman"/>
              </w:rPr>
              <w:t>:</w:t>
            </w:r>
            <w:r w:rsidR="00DF2426">
              <w:rPr>
                <w:rFonts w:ascii="Times New Roman" w:hAnsi="Times New Roman"/>
              </w:rPr>
              <w:t>89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Патрушева И.Ю.</w:t>
            </w:r>
            <w:r w:rsidR="009D126E">
              <w:rPr>
                <w:rFonts w:ascii="Times New Roman" w:hAnsi="Times New Roman"/>
              </w:rPr>
              <w:t xml:space="preserve"> (з/у из земель с/х назначения вблизи д. Бараново).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DE06FB">
              <w:rPr>
                <w:rFonts w:ascii="Times New Roman" w:hAnsi="Times New Roman"/>
              </w:rPr>
              <w:t>Заявление Патрушева И.Ю.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356F36">
              <w:rPr>
                <w:rFonts w:ascii="Times New Roman" w:hAnsi="Times New Roman"/>
              </w:rPr>
              <w:t>к.н. 69:24:0000014</w:t>
            </w:r>
            <w:r w:rsidR="00356F36" w:rsidRPr="00DF2426">
              <w:rPr>
                <w:rFonts w:ascii="Times New Roman" w:hAnsi="Times New Roman"/>
              </w:rPr>
              <w:t>:</w:t>
            </w:r>
            <w:r w:rsidR="00356F36">
              <w:rPr>
                <w:rFonts w:ascii="Times New Roman" w:hAnsi="Times New Roman"/>
              </w:rPr>
              <w:t>2949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Артем</w:t>
            </w:r>
            <w:r w:rsidR="005F6A4F">
              <w:rPr>
                <w:rFonts w:ascii="Times New Roman" w:hAnsi="Times New Roman"/>
              </w:rPr>
              <w:t>ьевой</w:t>
            </w:r>
            <w:r>
              <w:rPr>
                <w:rFonts w:ascii="Times New Roman" w:hAnsi="Times New Roman"/>
              </w:rPr>
              <w:t xml:space="preserve"> А.В.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356F36">
              <w:rPr>
                <w:rFonts w:ascii="Times New Roman" w:hAnsi="Times New Roman"/>
              </w:rPr>
              <w:t>к.н. 69:24:0000014</w:t>
            </w:r>
            <w:r w:rsidR="00356F36" w:rsidRPr="00DF2426">
              <w:rPr>
                <w:rFonts w:ascii="Times New Roman" w:hAnsi="Times New Roman"/>
              </w:rPr>
              <w:t>:</w:t>
            </w:r>
            <w:r w:rsidR="00356F36">
              <w:rPr>
                <w:rFonts w:ascii="Times New Roman" w:hAnsi="Times New Roman"/>
              </w:rPr>
              <w:t>905 (з/у 3, з/у 4.)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Сосновой Н.И.</w:t>
            </w:r>
            <w:r w:rsidR="00356F36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356F36">
              <w:rPr>
                <w:rFonts w:ascii="Times New Roman" w:hAnsi="Times New Roman"/>
              </w:rPr>
              <w:t>к.н. 69:45:0080313</w:t>
            </w:r>
            <w:r w:rsidR="00356F36" w:rsidRPr="00DF2426">
              <w:rPr>
                <w:rFonts w:ascii="Times New Roman" w:hAnsi="Times New Roman"/>
              </w:rPr>
              <w:t>:</w:t>
            </w:r>
            <w:r w:rsidR="00356F36">
              <w:rPr>
                <w:rFonts w:ascii="Times New Roman" w:hAnsi="Times New Roman"/>
              </w:rPr>
              <w:t>523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Козлова М.Ю.</w:t>
            </w:r>
            <w:r w:rsidR="00E56E9D" w:rsidRPr="00E56E9D">
              <w:rPr>
                <w:rFonts w:ascii="Times New Roman" w:hAnsi="Times New Roman"/>
              </w:rPr>
              <w:t>по з/у с к.н. 69:24:000001</w:t>
            </w:r>
            <w:r w:rsidR="00E56E9D">
              <w:rPr>
                <w:rFonts w:ascii="Times New Roman" w:hAnsi="Times New Roman"/>
              </w:rPr>
              <w:t>3</w:t>
            </w:r>
            <w:r w:rsidR="00E56E9D" w:rsidRPr="00E56E9D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2835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Иовлева М.В.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24:0000014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865</w:t>
            </w:r>
          </w:p>
          <w:p w:rsidR="00DE06FB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Штангаров</w:t>
            </w:r>
            <w:r w:rsidR="00AB4AD7">
              <w:rPr>
                <w:rFonts w:ascii="Times New Roman" w:hAnsi="Times New Roman"/>
              </w:rPr>
              <w:t>ой</w:t>
            </w:r>
            <w:r w:rsidR="00CD4E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.С. 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 xml:space="preserve">245, к.н. </w:t>
            </w:r>
            <w:r w:rsidR="00E56E9D" w:rsidRPr="00E56E9D">
              <w:rPr>
                <w:rFonts w:ascii="Times New Roman" w:hAnsi="Times New Roman"/>
              </w:rPr>
              <w:t>69:24:0000013:24</w:t>
            </w:r>
            <w:r w:rsidR="00E56E9D">
              <w:rPr>
                <w:rFonts w:ascii="Times New Roman" w:hAnsi="Times New Roman"/>
              </w:rPr>
              <w:t>6</w:t>
            </w:r>
          </w:p>
          <w:p w:rsidR="00AB4AD7" w:rsidRDefault="00AB4AD7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Панчина С.А.</w:t>
            </w:r>
            <w:r w:rsidR="00FE6DF0">
              <w:rPr>
                <w:rFonts w:ascii="Times New Roman" w:hAnsi="Times New Roman"/>
              </w:rPr>
              <w:t xml:space="preserve"> 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24:0000014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152, к.н. 69:24:0000014:3154, к.н. 69:24:0000014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156.</w:t>
            </w:r>
          </w:p>
          <w:p w:rsidR="00E56E9D" w:rsidRDefault="00AB4AD7" w:rsidP="00E56E9D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Богдановой О.Н.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45:0080130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29</w:t>
            </w:r>
          </w:p>
          <w:p w:rsidR="00E56E9D" w:rsidRDefault="001772E6" w:rsidP="00E56E9D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Ба</w:t>
            </w:r>
            <w:r w:rsidR="00AB4AD7">
              <w:rPr>
                <w:rFonts w:ascii="Times New Roman" w:hAnsi="Times New Roman"/>
              </w:rPr>
              <w:t>грова С.А.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24:0000000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423</w:t>
            </w:r>
          </w:p>
          <w:p w:rsidR="00E56E9D" w:rsidRDefault="00AB4AD7" w:rsidP="00E56E9D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Айзентира М.А.</w:t>
            </w:r>
            <w:r w:rsidR="00E56E9D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E56E9D">
              <w:rPr>
                <w:rFonts w:ascii="Times New Roman" w:hAnsi="Times New Roman"/>
              </w:rPr>
              <w:t>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2618, 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316, 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317, 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 xml:space="preserve">3318, к.н. </w:t>
            </w:r>
            <w:r w:rsidR="00E56E9D" w:rsidRPr="00E56E9D">
              <w:rPr>
                <w:rFonts w:ascii="Times New Roman" w:hAnsi="Times New Roman"/>
              </w:rPr>
              <w:t>69:24:0000013:3319</w:t>
            </w:r>
            <w:r w:rsidR="00E56E9D">
              <w:rPr>
                <w:rFonts w:ascii="Times New Roman" w:hAnsi="Times New Roman"/>
              </w:rPr>
              <w:t>, 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320, к.н. 69:24:0000013</w:t>
            </w:r>
            <w:r w:rsidR="00E56E9D" w:rsidRPr="00DF2426">
              <w:rPr>
                <w:rFonts w:ascii="Times New Roman" w:hAnsi="Times New Roman"/>
              </w:rPr>
              <w:t>:</w:t>
            </w:r>
            <w:r w:rsidR="00E56E9D">
              <w:rPr>
                <w:rFonts w:ascii="Times New Roman" w:hAnsi="Times New Roman"/>
              </w:rPr>
              <w:t>3314.</w:t>
            </w:r>
          </w:p>
          <w:p w:rsidR="00AB4AD7" w:rsidRDefault="00AB4AD7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Ашихмина В.А.</w:t>
            </w:r>
            <w:r w:rsidR="004E2BF6">
              <w:rPr>
                <w:rFonts w:ascii="Times New Roman" w:hAnsi="Times New Roman"/>
              </w:rPr>
              <w:t xml:space="preserve"> </w:t>
            </w:r>
            <w:r w:rsidR="00E56E9D" w:rsidRPr="00E56E9D">
              <w:rPr>
                <w:rFonts w:ascii="Times New Roman" w:hAnsi="Times New Roman"/>
              </w:rPr>
              <w:t>по з/у с к.н. 69:24:0000013:</w:t>
            </w:r>
            <w:r w:rsidR="00E56E9D">
              <w:rPr>
                <w:rFonts w:ascii="Times New Roman" w:hAnsi="Times New Roman"/>
              </w:rPr>
              <w:t>3313</w:t>
            </w:r>
            <w:r w:rsidR="00E56E9D" w:rsidRPr="00E56E9D">
              <w:rPr>
                <w:rFonts w:ascii="Times New Roman" w:hAnsi="Times New Roman"/>
              </w:rPr>
              <w:t>, к.н. 69:24:0000013:331</w:t>
            </w:r>
            <w:r w:rsidR="00670001">
              <w:rPr>
                <w:rFonts w:ascii="Times New Roman" w:hAnsi="Times New Roman"/>
              </w:rPr>
              <w:t>5.</w:t>
            </w:r>
          </w:p>
          <w:p w:rsidR="00AB4AD7" w:rsidRDefault="00AB4AD7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Микишанов</w:t>
            </w:r>
            <w:r w:rsidR="007A2CF9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В.В., Хоре</w:t>
            </w:r>
            <w:r w:rsidR="00433E2F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 xml:space="preserve">ко </w:t>
            </w:r>
            <w:r w:rsidR="00433E2F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.</w:t>
            </w:r>
            <w:r w:rsidR="00433E2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  <w:r w:rsidR="00670001">
              <w:rPr>
                <w:rFonts w:ascii="Times New Roman" w:hAnsi="Times New Roman"/>
              </w:rPr>
              <w:t xml:space="preserve"> по  </w:t>
            </w:r>
            <w:r w:rsidR="00670001"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 w:rsidR="00670001">
              <w:rPr>
                <w:rFonts w:ascii="Times New Roman" w:hAnsi="Times New Roman"/>
              </w:rPr>
              <w:t>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2662</w:t>
            </w:r>
            <w:r w:rsidR="00433E2F">
              <w:rPr>
                <w:rFonts w:ascii="Times New Roman" w:hAnsi="Times New Roman"/>
              </w:rPr>
              <w:t xml:space="preserve"> (участок №2)</w:t>
            </w:r>
          </w:p>
          <w:p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Денисенко В.И.</w:t>
            </w:r>
            <w:r w:rsidR="00670001">
              <w:rPr>
                <w:rFonts w:ascii="Times New Roman" w:hAnsi="Times New Roman"/>
              </w:rPr>
              <w:t xml:space="preserve"> по  </w:t>
            </w:r>
            <w:r w:rsidR="00670001"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 w:rsidR="00670001">
              <w:rPr>
                <w:rFonts w:ascii="Times New Roman" w:hAnsi="Times New Roman"/>
              </w:rPr>
              <w:t>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892, 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893, 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894, 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895, к.н. 69:24:0000014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896.</w:t>
            </w:r>
          </w:p>
          <w:p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 w:rsidRPr="00670001">
              <w:rPr>
                <w:rFonts w:ascii="Times New Roman" w:hAnsi="Times New Roman"/>
              </w:rPr>
              <w:t>Заявление Денисенко В.И.</w:t>
            </w:r>
            <w:r w:rsidR="00670001">
              <w:rPr>
                <w:rFonts w:ascii="Times New Roman" w:hAnsi="Times New Roman"/>
              </w:rPr>
              <w:t xml:space="preserve"> по  </w:t>
            </w:r>
            <w:r w:rsidR="00670001"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 w:rsidR="00670001">
              <w:rPr>
                <w:rFonts w:ascii="Times New Roman" w:hAnsi="Times New Roman"/>
              </w:rPr>
              <w:t>к.н. 69:24:000001</w:t>
            </w:r>
            <w:r w:rsidR="00BB38FE">
              <w:rPr>
                <w:rFonts w:ascii="Times New Roman" w:hAnsi="Times New Roman"/>
              </w:rPr>
              <w:t>3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4758</w:t>
            </w:r>
          </w:p>
          <w:p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Васильева С.В.</w:t>
            </w:r>
            <w:r w:rsidR="00670001" w:rsidRPr="00E56E9D">
              <w:rPr>
                <w:rFonts w:ascii="Times New Roman" w:hAnsi="Times New Roman"/>
              </w:rPr>
              <w:t>по з/у с к.н. 69:24:000001</w:t>
            </w:r>
            <w:r w:rsidR="00670001">
              <w:rPr>
                <w:rFonts w:ascii="Times New Roman" w:hAnsi="Times New Roman"/>
              </w:rPr>
              <w:t>6</w:t>
            </w:r>
            <w:r w:rsidR="00670001" w:rsidRPr="00E56E9D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2524</w:t>
            </w:r>
          </w:p>
          <w:p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явление «АО» </w:t>
            </w:r>
            <w:r w:rsidR="00670001">
              <w:rPr>
                <w:rFonts w:ascii="Times New Roman" w:hAnsi="Times New Roman"/>
              </w:rPr>
              <w:t xml:space="preserve">Проспект </w:t>
            </w:r>
            <w:r w:rsidR="00670001" w:rsidRPr="00E56E9D">
              <w:rPr>
                <w:rFonts w:ascii="Times New Roman" w:hAnsi="Times New Roman"/>
              </w:rPr>
              <w:t>по з/у с к.н. 69:24:00000</w:t>
            </w:r>
            <w:r w:rsidR="00670001">
              <w:rPr>
                <w:rFonts w:ascii="Times New Roman" w:hAnsi="Times New Roman"/>
              </w:rPr>
              <w:t>07:1833,к.н. 69:24:0000007:1834.</w:t>
            </w:r>
          </w:p>
          <w:p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 Струнина Н.В.</w:t>
            </w:r>
            <w:r w:rsidR="00670001"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 w:rsidR="00670001">
              <w:rPr>
                <w:rFonts w:ascii="Times New Roman" w:hAnsi="Times New Roman"/>
              </w:rPr>
              <w:t>к.н. 69:24:0000013</w:t>
            </w:r>
            <w:r w:rsidR="00670001" w:rsidRPr="00DF2426">
              <w:rPr>
                <w:rFonts w:ascii="Times New Roman" w:hAnsi="Times New Roman"/>
              </w:rPr>
              <w:t>:</w:t>
            </w:r>
            <w:r w:rsidR="00670001">
              <w:rPr>
                <w:rFonts w:ascii="Times New Roman" w:hAnsi="Times New Roman"/>
              </w:rPr>
              <w:t>5356.</w:t>
            </w:r>
          </w:p>
          <w:p w:rsidR="00670001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Евдокимова А.С., Пучкова А.А. ,Асланова А.Б., Лукина Е.Р.</w:t>
            </w:r>
          </w:p>
          <w:p w:rsidR="007A2CF9" w:rsidRDefault="00670001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з/у с </w:t>
            </w:r>
            <w:r>
              <w:rPr>
                <w:rFonts w:ascii="Times New Roman" w:hAnsi="Times New Roman"/>
              </w:rPr>
              <w:t>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7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8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0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1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2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3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4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5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7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8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9.</w:t>
            </w:r>
          </w:p>
          <w:p w:rsidR="00EF0BA6" w:rsidRDefault="00EF0BA6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Агапова О.А. по з/у с к.н. 69:24:0000000:453</w:t>
            </w:r>
          </w:p>
          <w:p w:rsidR="007A2CF9" w:rsidRDefault="007A2CF9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СНТ Чернобылец Демидова Э.Ш.</w:t>
            </w:r>
          </w:p>
          <w:p w:rsidR="00BF1F1D" w:rsidRDefault="00BF1F1D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="00F821FA">
              <w:rPr>
                <w:rFonts w:ascii="Times New Roman" w:hAnsi="Times New Roman"/>
              </w:rPr>
              <w:t xml:space="preserve"> потребительского кооператива «Мыс Барутино» по з/у с к.н. 69:0000009:2208:ЗУ1</w:t>
            </w:r>
          </w:p>
          <w:p w:rsidR="00AB6072" w:rsidRDefault="00AB6072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="00F821FA">
              <w:rPr>
                <w:rFonts w:ascii="Times New Roman" w:hAnsi="Times New Roman"/>
              </w:rPr>
              <w:t xml:space="preserve"> Чудина А.В. по з/у с к.н. 69:0000009:1796, к.н. 69:0000009:1797, к.н. 69:0000009:580:ЗУ1. </w:t>
            </w:r>
          </w:p>
          <w:p w:rsidR="00DE06FB" w:rsidRPr="002A099F" w:rsidRDefault="00DE06FB" w:rsidP="006633B4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</w:tr>
      <w:tr w:rsidR="00805CA6" w:rsidRPr="002A099F" w:rsidTr="008C5E8A">
        <w:trPr>
          <w:trHeight w:val="565"/>
        </w:trPr>
        <w:tc>
          <w:tcPr>
            <w:tcW w:w="3403" w:type="dxa"/>
            <w:vMerge w:val="restart"/>
            <w:hideMark/>
          </w:tcPr>
          <w:p w:rsidR="00805CA6" w:rsidRPr="002A099F" w:rsidRDefault="00D66A26" w:rsidP="00EC13F7">
            <w:pPr>
              <w:suppressAutoHyphens/>
              <w:rPr>
                <w:rFonts w:ascii="Times New Roman" w:hAnsi="Times New Roman"/>
                <w:b/>
                <w:bCs/>
              </w:rPr>
            </w:pPr>
            <w:r w:rsidRPr="00D66A26">
              <w:rPr>
                <w:rFonts w:ascii="Times New Roman" w:hAnsi="Times New Roman"/>
                <w:b/>
                <w:color w:val="000000" w:themeColor="text1"/>
              </w:rPr>
              <w:t xml:space="preserve">В период   публичных слушаний по Проекту генерального плана Осташковского городского округа Тверской области с </w:t>
            </w:r>
            <w:r w:rsidR="0020499D">
              <w:rPr>
                <w:rFonts w:ascii="Times New Roman" w:hAnsi="Times New Roman"/>
                <w:b/>
                <w:color w:val="000000" w:themeColor="text1"/>
              </w:rPr>
              <w:t>30</w:t>
            </w:r>
            <w:r w:rsidRPr="00D66A26">
              <w:rPr>
                <w:rFonts w:ascii="Times New Roman" w:hAnsi="Times New Roman"/>
                <w:b/>
                <w:color w:val="000000" w:themeColor="text1"/>
              </w:rPr>
              <w:t>.1</w:t>
            </w:r>
            <w:r w:rsidR="0020499D">
              <w:rPr>
                <w:rFonts w:ascii="Times New Roman" w:hAnsi="Times New Roman"/>
                <w:b/>
                <w:color w:val="000000" w:themeColor="text1"/>
              </w:rPr>
              <w:t>0</w:t>
            </w:r>
            <w:r w:rsidRPr="00D66A26">
              <w:rPr>
                <w:rFonts w:ascii="Times New Roman" w:hAnsi="Times New Roman"/>
                <w:b/>
                <w:color w:val="000000" w:themeColor="text1"/>
              </w:rPr>
              <w:t xml:space="preserve">.2020г. по </w:t>
            </w:r>
            <w:r w:rsidR="001E5CD7">
              <w:rPr>
                <w:rFonts w:ascii="Times New Roman" w:hAnsi="Times New Roman"/>
                <w:b/>
                <w:color w:val="000000" w:themeColor="text1"/>
              </w:rPr>
              <w:t>11</w:t>
            </w:r>
            <w:r w:rsidRPr="00D66A26">
              <w:rPr>
                <w:rFonts w:ascii="Times New Roman" w:hAnsi="Times New Roman"/>
                <w:b/>
                <w:color w:val="000000" w:themeColor="text1"/>
              </w:rPr>
              <w:t>.1</w:t>
            </w:r>
            <w:r w:rsidR="00EC13F7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D66A26">
              <w:rPr>
                <w:rFonts w:ascii="Times New Roman" w:hAnsi="Times New Roman"/>
                <w:b/>
                <w:color w:val="000000" w:themeColor="text1"/>
              </w:rPr>
              <w:t xml:space="preserve">.2020г </w:t>
            </w:r>
          </w:p>
        </w:tc>
        <w:tc>
          <w:tcPr>
            <w:tcW w:w="7371" w:type="dxa"/>
            <w:hideMark/>
          </w:tcPr>
          <w:p w:rsidR="00D66A26" w:rsidRPr="00D66A26" w:rsidRDefault="00D66A26" w:rsidP="00D66A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66A26">
              <w:rPr>
                <w:rFonts w:ascii="Times New Roman" w:hAnsi="Times New Roman"/>
                <w:color w:val="000000" w:themeColor="text1"/>
              </w:rPr>
              <w:t xml:space="preserve">Публикаций: </w:t>
            </w:r>
          </w:p>
          <w:p w:rsidR="00D66A26" w:rsidRPr="00D66A26" w:rsidRDefault="00D66A26" w:rsidP="00D66A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66A26">
              <w:rPr>
                <w:rFonts w:ascii="Times New Roman" w:hAnsi="Times New Roman"/>
                <w:color w:val="000000" w:themeColor="text1"/>
              </w:rPr>
              <w:t xml:space="preserve">- в газете «Селигер». № </w:t>
            </w:r>
            <w:r w:rsidR="00F3299B">
              <w:rPr>
                <w:rFonts w:ascii="Times New Roman" w:hAnsi="Times New Roman"/>
                <w:color w:val="000000" w:themeColor="text1"/>
              </w:rPr>
              <w:t xml:space="preserve">56 </w:t>
            </w:r>
            <w:r w:rsidRPr="00D66A26">
              <w:rPr>
                <w:rFonts w:ascii="Times New Roman" w:hAnsi="Times New Roman"/>
                <w:color w:val="000000" w:themeColor="text1"/>
              </w:rPr>
              <w:t>(</w:t>
            </w:r>
            <w:r w:rsidR="00F3299B">
              <w:rPr>
                <w:rFonts w:ascii="Times New Roman" w:hAnsi="Times New Roman"/>
                <w:color w:val="000000" w:themeColor="text1"/>
              </w:rPr>
              <w:t>12483</w:t>
            </w:r>
            <w:r w:rsidRPr="00D66A26">
              <w:rPr>
                <w:rFonts w:ascii="Times New Roman" w:hAnsi="Times New Roman"/>
                <w:color w:val="000000" w:themeColor="text1"/>
              </w:rPr>
              <w:t xml:space="preserve">) от </w:t>
            </w:r>
            <w:r w:rsidR="0076320E">
              <w:rPr>
                <w:rFonts w:ascii="Times New Roman" w:hAnsi="Times New Roman"/>
                <w:color w:val="000000" w:themeColor="text1"/>
              </w:rPr>
              <w:t>30.10.</w:t>
            </w:r>
            <w:r w:rsidRPr="00D66A26">
              <w:rPr>
                <w:rFonts w:ascii="Times New Roman" w:hAnsi="Times New Roman"/>
                <w:color w:val="000000" w:themeColor="text1"/>
              </w:rPr>
              <w:t xml:space="preserve">2020 г. </w:t>
            </w:r>
          </w:p>
          <w:p w:rsidR="00D66A26" w:rsidRPr="00D66A26" w:rsidRDefault="00D66A26" w:rsidP="00D66A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66A26">
              <w:rPr>
                <w:rFonts w:ascii="Times New Roman" w:hAnsi="Times New Roman"/>
                <w:color w:val="000000" w:themeColor="text1"/>
              </w:rPr>
              <w:t xml:space="preserve">                                     № </w:t>
            </w:r>
            <w:r w:rsidR="00F3299B">
              <w:rPr>
                <w:rFonts w:ascii="Times New Roman" w:hAnsi="Times New Roman"/>
                <w:color w:val="000000" w:themeColor="text1"/>
              </w:rPr>
              <w:t>57</w:t>
            </w:r>
            <w:r w:rsidRPr="00D66A26">
              <w:rPr>
                <w:rFonts w:ascii="Times New Roman" w:hAnsi="Times New Roman"/>
                <w:color w:val="000000" w:themeColor="text1"/>
              </w:rPr>
              <w:t>(</w:t>
            </w:r>
            <w:r w:rsidR="00F3299B">
              <w:rPr>
                <w:rFonts w:ascii="Times New Roman" w:hAnsi="Times New Roman"/>
                <w:color w:val="000000" w:themeColor="text1"/>
              </w:rPr>
              <w:t>12484</w:t>
            </w:r>
            <w:r w:rsidRPr="00D66A26">
              <w:rPr>
                <w:rFonts w:ascii="Times New Roman" w:hAnsi="Times New Roman"/>
                <w:color w:val="000000" w:themeColor="text1"/>
              </w:rPr>
              <w:t>) от</w:t>
            </w:r>
            <w:r w:rsidR="0076320E">
              <w:rPr>
                <w:rFonts w:ascii="Times New Roman" w:hAnsi="Times New Roman"/>
                <w:color w:val="000000" w:themeColor="text1"/>
              </w:rPr>
              <w:t xml:space="preserve"> 06.11.</w:t>
            </w:r>
            <w:r w:rsidRPr="00D66A26">
              <w:rPr>
                <w:rFonts w:ascii="Times New Roman" w:hAnsi="Times New Roman"/>
                <w:color w:val="000000" w:themeColor="text1"/>
              </w:rPr>
              <w:t>2020 г.</w:t>
            </w:r>
          </w:p>
          <w:p w:rsidR="00D66A26" w:rsidRPr="00D66A26" w:rsidRDefault="00D66A26" w:rsidP="00D66A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66A26">
              <w:rPr>
                <w:rFonts w:ascii="Times New Roman" w:hAnsi="Times New Roman"/>
                <w:color w:val="000000" w:themeColor="text1"/>
              </w:rPr>
              <w:t>- на официальном сайте Администрации Осташковского городского округа.</w:t>
            </w:r>
          </w:p>
          <w:p w:rsidR="00D66A26" w:rsidRPr="00D66A26" w:rsidRDefault="00D66A26" w:rsidP="00D66A2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D66A26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76320E">
              <w:rPr>
                <w:rFonts w:ascii="Times New Roman" w:hAnsi="Times New Roman"/>
                <w:color w:val="000000" w:themeColor="text1"/>
              </w:rPr>
              <w:t xml:space="preserve"> на </w:t>
            </w:r>
            <w:r w:rsidRPr="00D66A26">
              <w:rPr>
                <w:rFonts w:ascii="Times New Roman" w:hAnsi="Times New Roman"/>
                <w:color w:val="000000" w:themeColor="text1"/>
              </w:rPr>
              <w:t>информационны</w:t>
            </w:r>
            <w:r w:rsidR="0076320E">
              <w:rPr>
                <w:rFonts w:ascii="Times New Roman" w:hAnsi="Times New Roman"/>
                <w:color w:val="000000" w:themeColor="text1"/>
              </w:rPr>
              <w:t xml:space="preserve">х </w:t>
            </w:r>
            <w:r w:rsidRPr="00D66A26">
              <w:rPr>
                <w:rFonts w:ascii="Times New Roman" w:hAnsi="Times New Roman"/>
                <w:color w:val="000000" w:themeColor="text1"/>
              </w:rPr>
              <w:t>стенд</w:t>
            </w:r>
            <w:r w:rsidR="0076320E">
              <w:rPr>
                <w:rFonts w:ascii="Times New Roman" w:hAnsi="Times New Roman"/>
                <w:color w:val="000000" w:themeColor="text1"/>
              </w:rPr>
              <w:t>ах</w:t>
            </w:r>
          </w:p>
          <w:p w:rsidR="004D01A5" w:rsidRPr="00A06486" w:rsidRDefault="004D01A5" w:rsidP="00A17887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05CA6" w:rsidRPr="002A099F" w:rsidTr="00386044">
        <w:trPr>
          <w:trHeight w:val="401"/>
        </w:trPr>
        <w:tc>
          <w:tcPr>
            <w:tcW w:w="3403" w:type="dxa"/>
            <w:vMerge/>
            <w:hideMark/>
          </w:tcPr>
          <w:p w:rsidR="00805CA6" w:rsidRPr="002A099F" w:rsidRDefault="00805CA6" w:rsidP="00805C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4D01A5" w:rsidRPr="00A06486" w:rsidRDefault="004D01A5" w:rsidP="008948F0">
            <w:pPr>
              <w:jc w:val="both"/>
              <w:rPr>
                <w:rFonts w:ascii="Times New Roman" w:hAnsi="Times New Roman"/>
              </w:rPr>
            </w:pPr>
            <w:r w:rsidRPr="002A099F">
              <w:rPr>
                <w:rFonts w:ascii="Times New Roman" w:hAnsi="Times New Roman"/>
              </w:rPr>
              <w:t>Ответов на запросы граждан и их объединений</w:t>
            </w:r>
          </w:p>
        </w:tc>
      </w:tr>
      <w:tr w:rsidR="00805CA6" w:rsidRPr="002A099F" w:rsidTr="00386044">
        <w:trPr>
          <w:trHeight w:val="562"/>
        </w:trPr>
        <w:tc>
          <w:tcPr>
            <w:tcW w:w="3403" w:type="dxa"/>
            <w:vMerge/>
            <w:hideMark/>
          </w:tcPr>
          <w:p w:rsidR="00805CA6" w:rsidRPr="002A099F" w:rsidRDefault="00805CA6" w:rsidP="00805C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4D01A5" w:rsidRPr="002A099F" w:rsidRDefault="00D66A26" w:rsidP="00805CA6">
            <w:pPr>
              <w:jc w:val="both"/>
              <w:rPr>
                <w:rFonts w:ascii="Times New Roman" w:hAnsi="Times New Roman"/>
              </w:rPr>
            </w:pPr>
            <w:r w:rsidRPr="00D66A26">
              <w:rPr>
                <w:rFonts w:ascii="Times New Roman" w:hAnsi="Times New Roman"/>
              </w:rPr>
              <w:t>Организация экспозиции материалов проекта генерального плана Осташковского гор</w:t>
            </w:r>
            <w:r w:rsidR="0076320E">
              <w:rPr>
                <w:rFonts w:ascii="Times New Roman" w:hAnsi="Times New Roman"/>
              </w:rPr>
              <w:t>одского округа Тверской области</w:t>
            </w:r>
            <w:r w:rsidRPr="00D66A26">
              <w:rPr>
                <w:rFonts w:ascii="Times New Roman" w:hAnsi="Times New Roman"/>
              </w:rPr>
              <w:t>: в здании администрации округа (отдел строительства и архитектуры кабинет №58)</w:t>
            </w:r>
          </w:p>
        </w:tc>
      </w:tr>
      <w:tr w:rsidR="00805CA6" w:rsidRPr="00434A25" w:rsidTr="008C5E8A">
        <w:trPr>
          <w:trHeight w:val="534"/>
        </w:trPr>
        <w:tc>
          <w:tcPr>
            <w:tcW w:w="3403" w:type="dxa"/>
            <w:vMerge/>
            <w:hideMark/>
          </w:tcPr>
          <w:p w:rsidR="00805CA6" w:rsidRPr="002A099F" w:rsidRDefault="00805CA6" w:rsidP="00805CA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hideMark/>
          </w:tcPr>
          <w:p w:rsidR="004D01A5" w:rsidRPr="002A099F" w:rsidRDefault="004D01A5" w:rsidP="008948F0">
            <w:pPr>
              <w:jc w:val="both"/>
              <w:rPr>
                <w:rFonts w:ascii="Times New Roman" w:hAnsi="Times New Roman"/>
              </w:rPr>
            </w:pPr>
            <w:r w:rsidRPr="002A099F">
              <w:rPr>
                <w:rFonts w:ascii="Times New Roman" w:hAnsi="Times New Roman"/>
              </w:rPr>
              <w:t>дополнительное информирование о проведении публичных слушаний:</w:t>
            </w:r>
            <w:r w:rsidR="00444142">
              <w:rPr>
                <w:rFonts w:ascii="Times New Roman" w:hAnsi="Times New Roman"/>
              </w:rPr>
              <w:t xml:space="preserve"> </w:t>
            </w:r>
            <w:r w:rsidR="008948F0">
              <w:rPr>
                <w:rFonts w:ascii="Times New Roman" w:hAnsi="Times New Roman"/>
              </w:rPr>
              <w:t>на информационных стендах всех сельских территориальных отделов. П</w:t>
            </w:r>
            <w:r w:rsidR="008948F0" w:rsidRPr="00434A25">
              <w:rPr>
                <w:rFonts w:ascii="Times New Roman" w:hAnsi="Times New Roman"/>
              </w:rPr>
              <w:t>роект генерального плана</w:t>
            </w:r>
            <w:r w:rsidR="008948F0">
              <w:rPr>
                <w:rFonts w:ascii="Times New Roman" w:hAnsi="Times New Roman"/>
              </w:rPr>
              <w:t xml:space="preserve"> размещен </w:t>
            </w:r>
            <w:r w:rsidR="00444142">
              <w:rPr>
                <w:rFonts w:ascii="Times New Roman" w:hAnsi="Times New Roman"/>
              </w:rPr>
              <w:t>на сайте А</w:t>
            </w:r>
            <w:r w:rsidR="00B97C7F">
              <w:rPr>
                <w:rFonts w:ascii="Times New Roman" w:hAnsi="Times New Roman"/>
              </w:rPr>
              <w:t>дминистрации округа</w:t>
            </w:r>
            <w:r w:rsidR="008948F0">
              <w:rPr>
                <w:rFonts w:ascii="Times New Roman" w:hAnsi="Times New Roman"/>
              </w:rPr>
              <w:t>, на сайте ФГИС ТП,</w:t>
            </w:r>
            <w:r w:rsidR="008F1053">
              <w:rPr>
                <w:rFonts w:ascii="Times New Roman" w:hAnsi="Times New Roman"/>
              </w:rPr>
              <w:t xml:space="preserve"> в</w:t>
            </w:r>
            <w:r w:rsidR="008948F0">
              <w:rPr>
                <w:rFonts w:ascii="Times New Roman" w:hAnsi="Times New Roman"/>
              </w:rPr>
              <w:t xml:space="preserve"> электронной версии газеты «Селигер». </w:t>
            </w:r>
          </w:p>
        </w:tc>
      </w:tr>
    </w:tbl>
    <w:p w:rsidR="009B316B" w:rsidRPr="002A099F" w:rsidRDefault="009B316B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4051" w:rsidRPr="002A099F" w:rsidRDefault="00791AA9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4051" w:rsidRPr="002A099F">
        <w:rPr>
          <w:rFonts w:ascii="Times New Roman" w:hAnsi="Times New Roman" w:cs="Times New Roman"/>
          <w:sz w:val="24"/>
          <w:szCs w:val="24"/>
        </w:rPr>
        <w:t xml:space="preserve">В </w:t>
      </w:r>
      <w:r w:rsidR="00672D51" w:rsidRPr="002A099F">
        <w:rPr>
          <w:rFonts w:ascii="Times New Roman" w:hAnsi="Times New Roman" w:cs="Times New Roman"/>
          <w:sz w:val="24"/>
          <w:szCs w:val="24"/>
        </w:rPr>
        <w:t>ходе публичных слушаний по обобщенным материалам</w:t>
      </w:r>
      <w:r w:rsidR="00734051" w:rsidRPr="002A099F">
        <w:rPr>
          <w:rFonts w:ascii="Times New Roman" w:hAnsi="Times New Roman" w:cs="Times New Roman"/>
          <w:sz w:val="24"/>
          <w:szCs w:val="24"/>
        </w:rPr>
        <w:t xml:space="preserve"> могут быть</w:t>
      </w:r>
    </w:p>
    <w:p w:rsidR="00734051" w:rsidRPr="002A099F" w:rsidRDefault="00791AA9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4051" w:rsidRPr="002A099F">
        <w:rPr>
          <w:rFonts w:ascii="Times New Roman" w:hAnsi="Times New Roman" w:cs="Times New Roman"/>
          <w:sz w:val="24"/>
          <w:szCs w:val="24"/>
        </w:rPr>
        <w:t>приняты к рассмотрению следующие замечания и предложения:</w:t>
      </w:r>
    </w:p>
    <w:p w:rsidR="009F482A" w:rsidRPr="002A099F" w:rsidRDefault="009F482A" w:rsidP="00734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9226"/>
      </w:tblGrid>
      <w:tr w:rsidR="00734051" w:rsidRPr="002A099F" w:rsidTr="008F0519">
        <w:trPr>
          <w:trHeight w:val="241"/>
        </w:trPr>
        <w:tc>
          <w:tcPr>
            <w:tcW w:w="595" w:type="dxa"/>
          </w:tcPr>
          <w:p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26" w:type="dxa"/>
          </w:tcPr>
          <w:p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Замечания и предложения                   </w:t>
            </w:r>
          </w:p>
        </w:tc>
      </w:tr>
      <w:tr w:rsidR="00734051" w:rsidRPr="002A099F" w:rsidTr="008F0519">
        <w:trPr>
          <w:trHeight w:val="1108"/>
        </w:trPr>
        <w:tc>
          <w:tcPr>
            <w:tcW w:w="595" w:type="dxa"/>
            <w:tcBorders>
              <w:top w:val="nil"/>
            </w:tcBorders>
          </w:tcPr>
          <w:p w:rsidR="00734051" w:rsidRPr="002A099F" w:rsidRDefault="00F90670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26" w:type="dxa"/>
            <w:tcBorders>
              <w:top w:val="nil"/>
            </w:tcBorders>
          </w:tcPr>
          <w:p w:rsidR="00734051" w:rsidRPr="002A099F" w:rsidRDefault="00126523" w:rsidP="005163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Залесье з/у с к.н. 69:24:0000013:5212</w:t>
            </w:r>
            <w:r w:rsidR="00B42EF1">
              <w:rPr>
                <w:rFonts w:ascii="Times New Roman" w:hAnsi="Times New Roman"/>
              </w:rPr>
              <w:t xml:space="preserve">. Установить зону – </w:t>
            </w:r>
            <w:r w:rsidR="00516336">
              <w:rPr>
                <w:rFonts w:ascii="Times New Roman" w:hAnsi="Times New Roman"/>
              </w:rPr>
              <w:t>рекреационная</w:t>
            </w:r>
            <w:r w:rsidR="00693431">
              <w:rPr>
                <w:rFonts w:ascii="Times New Roman" w:hAnsi="Times New Roman"/>
              </w:rPr>
              <w:t xml:space="preserve"> зона</w:t>
            </w:r>
            <w:r w:rsidR="00B42EF1">
              <w:rPr>
                <w:rFonts w:ascii="Times New Roman" w:hAnsi="Times New Roman"/>
              </w:rPr>
              <w:t>.</w:t>
            </w:r>
            <w:r w:rsidR="004E5BA8">
              <w:rPr>
                <w:rFonts w:ascii="Times New Roman" w:hAnsi="Times New Roman"/>
              </w:rPr>
              <w:t xml:space="preserve"> Вид разрешенного использования</w:t>
            </w:r>
            <w:r w:rsidR="00516336">
              <w:rPr>
                <w:rFonts w:ascii="Times New Roman" w:hAnsi="Times New Roman"/>
              </w:rPr>
              <w:t xml:space="preserve"> -</w:t>
            </w:r>
            <w:r w:rsidR="004E5BA8">
              <w:rPr>
                <w:rFonts w:ascii="Times New Roman" w:hAnsi="Times New Roman"/>
              </w:rPr>
              <w:t xml:space="preserve"> </w:t>
            </w:r>
            <w:r w:rsidR="00516336">
              <w:rPr>
                <w:rFonts w:ascii="Times New Roman" w:hAnsi="Times New Roman"/>
              </w:rPr>
              <w:t>туристическое обслуживание</w:t>
            </w:r>
            <w:r w:rsidR="004E5BA8">
              <w:rPr>
                <w:rFonts w:ascii="Times New Roman" w:hAnsi="Times New Roman"/>
              </w:rPr>
              <w:t>.</w:t>
            </w:r>
          </w:p>
        </w:tc>
      </w:tr>
      <w:tr w:rsidR="00EC7BD0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EC7BD0" w:rsidRPr="002A099F" w:rsidRDefault="008F0519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EC7BD0" w:rsidRPr="002A099F" w:rsidRDefault="00693431" w:rsidP="0051633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лесье з/у с к.н. 69:24:0000013:5211. Установить зону – </w:t>
            </w:r>
            <w:r w:rsidR="00516336">
              <w:rPr>
                <w:rFonts w:ascii="Times New Roman" w:hAnsi="Times New Roman"/>
              </w:rPr>
              <w:t>рекреационна</w:t>
            </w:r>
            <w:r>
              <w:rPr>
                <w:rFonts w:ascii="Times New Roman" w:hAnsi="Times New Roman"/>
              </w:rPr>
              <w:t>я зона.</w:t>
            </w:r>
            <w:r w:rsidR="00096B8C">
              <w:rPr>
                <w:rFonts w:ascii="Times New Roman" w:hAnsi="Times New Roman"/>
              </w:rPr>
              <w:t xml:space="preserve"> Вид разрешенного использования</w:t>
            </w:r>
            <w:r w:rsidR="00516336">
              <w:rPr>
                <w:rFonts w:ascii="Times New Roman" w:hAnsi="Times New Roman"/>
              </w:rPr>
              <w:t xml:space="preserve"> -</w:t>
            </w:r>
            <w:r w:rsidR="00096B8C">
              <w:rPr>
                <w:rFonts w:ascii="Times New Roman" w:hAnsi="Times New Roman"/>
              </w:rPr>
              <w:t xml:space="preserve"> </w:t>
            </w:r>
            <w:r w:rsidR="00516336">
              <w:rPr>
                <w:rFonts w:ascii="Times New Roman" w:hAnsi="Times New Roman"/>
              </w:rPr>
              <w:t>туристическое обслуживание</w:t>
            </w:r>
            <w:r w:rsidR="00096B8C">
              <w:rPr>
                <w:rFonts w:ascii="Times New Roman" w:hAnsi="Times New Roman"/>
              </w:rPr>
              <w:t>.</w:t>
            </w:r>
          </w:p>
        </w:tc>
      </w:tr>
      <w:tr w:rsidR="008F0519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8F0519" w:rsidRDefault="008F0519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8F0519" w:rsidRPr="008F0519" w:rsidRDefault="00693431" w:rsidP="00EC06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Залесье з/у с к.н. 69:24:0000013:</w:t>
            </w:r>
            <w:r w:rsidR="00E91639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. Установить </w:t>
            </w:r>
            <w:r w:rsidR="001272F7">
              <w:rPr>
                <w:rFonts w:ascii="Times New Roman" w:hAnsi="Times New Roman"/>
              </w:rPr>
              <w:t>зону – рекреационная зона</w:t>
            </w:r>
            <w:r>
              <w:rPr>
                <w:rFonts w:ascii="Times New Roman" w:hAnsi="Times New Roman"/>
              </w:rPr>
              <w:t>.</w:t>
            </w:r>
            <w:r w:rsidR="00EC060B">
              <w:rPr>
                <w:rFonts w:ascii="Times New Roman" w:hAnsi="Times New Roman"/>
              </w:rPr>
              <w:t xml:space="preserve"> Вид разрешенного использования – туристическое обслуживание</w:t>
            </w:r>
          </w:p>
        </w:tc>
      </w:tr>
      <w:tr w:rsidR="005E2D5C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5E2D5C" w:rsidRDefault="005E2D5C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5E2D5C" w:rsidRPr="005E2D5C" w:rsidRDefault="00693431" w:rsidP="00762E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лесье з/у с к.н. </w:t>
            </w:r>
            <w:r w:rsidR="007F66B7">
              <w:rPr>
                <w:rFonts w:ascii="Times New Roman" w:hAnsi="Times New Roman"/>
              </w:rPr>
              <w:t>69:24:0000013:5213</w:t>
            </w:r>
            <w:r>
              <w:rPr>
                <w:rFonts w:ascii="Times New Roman" w:hAnsi="Times New Roman"/>
              </w:rPr>
              <w:t xml:space="preserve">. Установить </w:t>
            </w:r>
            <w:r w:rsidR="001272F7">
              <w:rPr>
                <w:rFonts w:ascii="Times New Roman" w:hAnsi="Times New Roman"/>
              </w:rPr>
              <w:t>зону – рекреационная зона</w:t>
            </w:r>
            <w:r>
              <w:rPr>
                <w:rFonts w:ascii="Times New Roman" w:hAnsi="Times New Roman"/>
              </w:rPr>
              <w:t>.</w:t>
            </w:r>
            <w:r w:rsidR="00EC060B">
              <w:rPr>
                <w:rFonts w:ascii="Times New Roman" w:hAnsi="Times New Roman"/>
              </w:rPr>
              <w:t xml:space="preserve"> Вид разрешенного использования – туристическое обслуживание</w:t>
            </w:r>
          </w:p>
        </w:tc>
      </w:tr>
      <w:tr w:rsidR="00A06486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A06486" w:rsidRDefault="00A06486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A06486" w:rsidRPr="005E2D5C" w:rsidRDefault="00693431" w:rsidP="00762E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лесье з/у с к.н. </w:t>
            </w:r>
            <w:r w:rsidR="00C869A6">
              <w:rPr>
                <w:rFonts w:ascii="Times New Roman" w:hAnsi="Times New Roman"/>
              </w:rPr>
              <w:t>69:24:0000013:2991</w:t>
            </w:r>
            <w:r>
              <w:rPr>
                <w:rFonts w:ascii="Times New Roman" w:hAnsi="Times New Roman"/>
              </w:rPr>
              <w:t xml:space="preserve">. Установить </w:t>
            </w:r>
            <w:r w:rsidR="001272F7">
              <w:rPr>
                <w:rFonts w:ascii="Times New Roman" w:hAnsi="Times New Roman"/>
              </w:rPr>
              <w:t>зону – рекреационная зона</w:t>
            </w:r>
            <w:r>
              <w:rPr>
                <w:rFonts w:ascii="Times New Roman" w:hAnsi="Times New Roman"/>
              </w:rPr>
              <w:t>.</w:t>
            </w:r>
            <w:r w:rsidR="00EC060B">
              <w:rPr>
                <w:rFonts w:ascii="Times New Roman" w:hAnsi="Times New Roman"/>
              </w:rPr>
              <w:t xml:space="preserve"> Вид разрешенного использования – туристическое обслуживание</w:t>
            </w:r>
          </w:p>
        </w:tc>
      </w:tr>
      <w:tr w:rsidR="00A06486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A06486" w:rsidRDefault="00A06486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A06486" w:rsidRPr="005E2D5C" w:rsidRDefault="00693431" w:rsidP="00762E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лесье з/у с к.н. </w:t>
            </w:r>
            <w:r w:rsidR="00C869A6">
              <w:rPr>
                <w:rFonts w:ascii="Times New Roman" w:hAnsi="Times New Roman"/>
              </w:rPr>
              <w:t>69:24:0000013:2990</w:t>
            </w:r>
            <w:r>
              <w:rPr>
                <w:rFonts w:ascii="Times New Roman" w:hAnsi="Times New Roman"/>
              </w:rPr>
              <w:t xml:space="preserve">. Установить </w:t>
            </w:r>
            <w:r w:rsidR="001272F7">
              <w:rPr>
                <w:rFonts w:ascii="Times New Roman" w:hAnsi="Times New Roman"/>
              </w:rPr>
              <w:t>зону – рекреационная зона</w:t>
            </w:r>
            <w:r>
              <w:rPr>
                <w:rFonts w:ascii="Times New Roman" w:hAnsi="Times New Roman"/>
              </w:rPr>
              <w:t>.</w:t>
            </w:r>
            <w:r w:rsidR="00EC060B">
              <w:rPr>
                <w:rFonts w:ascii="Times New Roman" w:hAnsi="Times New Roman"/>
              </w:rPr>
              <w:t xml:space="preserve"> Вид разрешенного использования – туристическое обслуживание.</w:t>
            </w:r>
          </w:p>
        </w:tc>
      </w:tr>
      <w:tr w:rsidR="00A06486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A06486" w:rsidRDefault="00A06486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A06486" w:rsidRPr="005E2D5C" w:rsidRDefault="004D5899" w:rsidP="00770D3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рректировать в соответствии со сведениями ЕГРН Карту границ населенных пунктов в отношении  з/у с к.н. 69:24:0000014:225 и Карту функциональных зон в отношении з/у с к.н. 69:24:0000014:3</w:t>
            </w:r>
            <w:r w:rsidR="00770D3C">
              <w:rPr>
                <w:rFonts w:ascii="Times New Roman" w:hAnsi="Times New Roman"/>
              </w:rPr>
              <w:t>.</w:t>
            </w:r>
          </w:p>
        </w:tc>
      </w:tr>
      <w:tr w:rsidR="009D12D4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Default="00FD6F8E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Pr="009D12D4" w:rsidRDefault="00B65431" w:rsidP="00B654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ключить в границы д. Глубочица з/у с к.н. 69:24:0000013:423. 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.</w:t>
            </w:r>
            <w:r>
              <w:rPr>
                <w:rFonts w:ascii="Times New Roman" w:hAnsi="Times New Roman"/>
              </w:rPr>
              <w:t xml:space="preserve"> В материалах разрабатываемого генплана ранее участок предполагалось использовать под жилую застройку</w:t>
            </w:r>
          </w:p>
        </w:tc>
      </w:tr>
      <w:tr w:rsidR="009D12D4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Default="00FD6F8E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Pr="009D12D4" w:rsidRDefault="001B5604" w:rsidP="001B560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Залучье з/у с к.н. 69:24:0000013:2618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31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317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3318, к.н. </w:t>
            </w:r>
            <w:r w:rsidRPr="00E56E9D">
              <w:rPr>
                <w:rFonts w:ascii="Times New Roman" w:hAnsi="Times New Roman"/>
              </w:rPr>
              <w:t>69:24:0000013:3319</w:t>
            </w:r>
            <w:r>
              <w:rPr>
                <w:rFonts w:ascii="Times New Roman" w:hAnsi="Times New Roman"/>
              </w:rPr>
              <w:t>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320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3314.. 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.</w:t>
            </w:r>
            <w:r>
              <w:rPr>
                <w:rFonts w:ascii="Times New Roman" w:hAnsi="Times New Roman"/>
              </w:rPr>
              <w:t xml:space="preserve"> В материалах разрабатываемого генплана ранее участки предполагалось использовать под жилую застройку</w:t>
            </w:r>
          </w:p>
        </w:tc>
      </w:tr>
      <w:tr w:rsidR="009D12D4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Default="00FD6F8E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Pr="009D12D4" w:rsidRDefault="001B5604" w:rsidP="00DF47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</w:t>
            </w:r>
            <w:r w:rsidR="00DF470B">
              <w:rPr>
                <w:rFonts w:ascii="Times New Roman" w:hAnsi="Times New Roman"/>
              </w:rPr>
              <w:t>Залучье</w:t>
            </w:r>
            <w:r>
              <w:rPr>
                <w:rFonts w:ascii="Times New Roman" w:hAnsi="Times New Roman"/>
              </w:rPr>
              <w:t xml:space="preserve"> з/у с к.н. </w:t>
            </w:r>
            <w:r w:rsidR="00DF470B">
              <w:rPr>
                <w:rFonts w:ascii="Times New Roman" w:hAnsi="Times New Roman"/>
              </w:rPr>
              <w:t>69:24:0000013</w:t>
            </w:r>
            <w:r w:rsidR="00DF470B" w:rsidRPr="00DF2426">
              <w:rPr>
                <w:rFonts w:ascii="Times New Roman" w:hAnsi="Times New Roman"/>
              </w:rPr>
              <w:t>:</w:t>
            </w:r>
            <w:r w:rsidR="00DF470B">
              <w:rPr>
                <w:rFonts w:ascii="Times New Roman" w:hAnsi="Times New Roman"/>
              </w:rPr>
              <w:t>3313, к.н. 69:24:0000013</w:t>
            </w:r>
            <w:r w:rsidR="00DF470B" w:rsidRPr="00DF2426">
              <w:rPr>
                <w:rFonts w:ascii="Times New Roman" w:hAnsi="Times New Roman"/>
              </w:rPr>
              <w:t>:</w:t>
            </w:r>
            <w:r w:rsidR="00DF470B">
              <w:rPr>
                <w:rFonts w:ascii="Times New Roman" w:hAnsi="Times New Roman"/>
              </w:rPr>
              <w:t>3315</w:t>
            </w:r>
            <w:r>
              <w:rPr>
                <w:rFonts w:ascii="Times New Roman" w:hAnsi="Times New Roman"/>
              </w:rPr>
              <w:t xml:space="preserve">. 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</w:t>
            </w:r>
            <w:r>
              <w:rPr>
                <w:rFonts w:ascii="Times New Roman" w:hAnsi="Times New Roman"/>
              </w:rPr>
              <w:t>. В материалах разрабатываемого генплана ранее участ</w:t>
            </w:r>
            <w:r w:rsidR="00DF470B">
              <w:rPr>
                <w:rFonts w:ascii="Times New Roman" w:hAnsi="Times New Roman"/>
              </w:rPr>
              <w:t>ки</w:t>
            </w:r>
            <w:r>
              <w:rPr>
                <w:rFonts w:ascii="Times New Roman" w:hAnsi="Times New Roman"/>
              </w:rPr>
              <w:t xml:space="preserve"> предполагалось использовать под жилую застройку</w:t>
            </w:r>
          </w:p>
        </w:tc>
      </w:tr>
      <w:tr w:rsidR="009D12D4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Default="00FD6F8E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Pr="009D12D4" w:rsidRDefault="001B5604" w:rsidP="00BC3D5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</w:t>
            </w:r>
            <w:r w:rsidR="00BC3D5E">
              <w:rPr>
                <w:rFonts w:ascii="Times New Roman" w:hAnsi="Times New Roman"/>
              </w:rPr>
              <w:t>Залучье</w:t>
            </w:r>
            <w:r>
              <w:rPr>
                <w:rFonts w:ascii="Times New Roman" w:hAnsi="Times New Roman"/>
              </w:rPr>
              <w:t xml:space="preserve"> з/у с к.н. </w:t>
            </w:r>
            <w:r w:rsidR="00BC3D5E">
              <w:rPr>
                <w:rFonts w:ascii="Times New Roman" w:hAnsi="Times New Roman"/>
              </w:rPr>
              <w:t>69:24:0000014</w:t>
            </w:r>
            <w:r w:rsidR="00BC3D5E" w:rsidRPr="00DF2426">
              <w:rPr>
                <w:rFonts w:ascii="Times New Roman" w:hAnsi="Times New Roman"/>
              </w:rPr>
              <w:t>:</w:t>
            </w:r>
            <w:r w:rsidR="00BC3D5E">
              <w:rPr>
                <w:rFonts w:ascii="Times New Roman" w:hAnsi="Times New Roman"/>
              </w:rPr>
              <w:t>2662 (участок №2)</w:t>
            </w:r>
            <w:r>
              <w:rPr>
                <w:rFonts w:ascii="Times New Roman" w:hAnsi="Times New Roman"/>
              </w:rPr>
              <w:t xml:space="preserve">. 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</w:t>
            </w:r>
            <w:r>
              <w:rPr>
                <w:rFonts w:ascii="Times New Roman" w:hAnsi="Times New Roman"/>
              </w:rPr>
              <w:t>. В материалах разрабатываемого генплана ранее участок предполагалось использовать под жилую застройку</w:t>
            </w:r>
          </w:p>
        </w:tc>
      </w:tr>
      <w:tr w:rsidR="00616B60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616B60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616B60" w:rsidP="00246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Барутино з/у с к.н.</w:t>
            </w:r>
            <w:r w:rsidR="00F821FA">
              <w:rPr>
                <w:rFonts w:ascii="Times New Roman" w:hAnsi="Times New Roman"/>
              </w:rPr>
              <w:t xml:space="preserve"> 69:0000009:2208:ЗУ1 </w:t>
            </w:r>
            <w:r>
              <w:rPr>
                <w:rFonts w:ascii="Times New Roman" w:hAnsi="Times New Roman"/>
              </w:rPr>
              <w:t xml:space="preserve"> 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</w:t>
            </w:r>
            <w:r>
              <w:rPr>
                <w:rFonts w:ascii="Times New Roman" w:hAnsi="Times New Roman"/>
              </w:rPr>
              <w:t>. В материалах разрабатываемого генплана ранее участок предполагалось использовать под жилую застройку</w:t>
            </w:r>
          </w:p>
        </w:tc>
      </w:tr>
      <w:tr w:rsidR="00AB6072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AB6072" w:rsidRDefault="00AB6072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AB6072" w:rsidRDefault="00AB6072" w:rsidP="00246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Барутино з/у с к.н. </w:t>
            </w:r>
            <w:r w:rsidR="00F821FA">
              <w:rPr>
                <w:rFonts w:ascii="Times New Roman" w:hAnsi="Times New Roman"/>
              </w:rPr>
              <w:t xml:space="preserve">к.н. 69:0000009:1796, к.н. 69:0000009:1797, к.н. 69:0000009:580:ЗУ1. </w:t>
            </w:r>
            <w:r>
              <w:rPr>
                <w:rFonts w:ascii="Times New Roman" w:hAnsi="Times New Roman"/>
              </w:rPr>
              <w:t xml:space="preserve">Установить функциональную зону – зона рекреационного назначения. </w:t>
            </w:r>
            <w:r w:rsidRPr="00E2708F">
              <w:rPr>
                <w:rFonts w:ascii="Times New Roman" w:hAnsi="Times New Roman"/>
                <w:u w:val="single"/>
              </w:rPr>
              <w:t>Уточнение</w:t>
            </w:r>
            <w:r>
              <w:rPr>
                <w:rFonts w:ascii="Times New Roman" w:hAnsi="Times New Roman"/>
              </w:rPr>
              <w:t>. В материалах разрабатываемого генплана ранее участок предполагалось использовать под жилую застройку</w:t>
            </w:r>
            <w:r w:rsidR="00BD6245">
              <w:rPr>
                <w:rFonts w:ascii="Times New Roman" w:hAnsi="Times New Roman"/>
              </w:rPr>
              <w:t>.</w:t>
            </w:r>
          </w:p>
        </w:tc>
      </w:tr>
      <w:tr w:rsidR="009D12D4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Default="00FD6F8E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Pr="009D12D4" w:rsidRDefault="0075160E" w:rsidP="002F59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Лежнево з/у с к.н. 69:24:0000013</w:t>
            </w:r>
            <w:r w:rsidRPr="00DF2426">
              <w:rPr>
                <w:rFonts w:ascii="Times New Roman" w:hAnsi="Times New Roman"/>
              </w:rPr>
              <w:t>:</w:t>
            </w:r>
            <w:r w:rsidR="002F593F">
              <w:rPr>
                <w:rFonts w:ascii="Times New Roman" w:hAnsi="Times New Roman"/>
              </w:rPr>
              <w:t>5356</w:t>
            </w:r>
            <w:r>
              <w:rPr>
                <w:rFonts w:ascii="Times New Roman" w:hAnsi="Times New Roman"/>
              </w:rPr>
              <w:t>. Установить функциональн</w:t>
            </w:r>
            <w:r w:rsidR="00A73055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зон</w:t>
            </w:r>
            <w:r w:rsidR="00A73055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– зона рекреационного назначения</w:t>
            </w:r>
            <w:r w:rsidR="00A73055">
              <w:rPr>
                <w:rFonts w:ascii="Times New Roman" w:hAnsi="Times New Roman"/>
              </w:rPr>
              <w:t xml:space="preserve"> и производственная зона, необходимая для размещения объектов с/х назначения</w:t>
            </w:r>
            <w:r>
              <w:rPr>
                <w:rFonts w:ascii="Times New Roman" w:hAnsi="Times New Roman"/>
              </w:rPr>
              <w:t xml:space="preserve">. </w:t>
            </w:r>
            <w:r w:rsidR="00A73055" w:rsidRPr="00A73055">
              <w:rPr>
                <w:rFonts w:ascii="Times New Roman" w:hAnsi="Times New Roman"/>
              </w:rPr>
              <w:t>Дополнение к ранее направленному заявлению.</w:t>
            </w:r>
          </w:p>
        </w:tc>
      </w:tr>
      <w:tr w:rsidR="009D12D4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Default="00FD6F8E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9D12D4" w:rsidRPr="009D12D4" w:rsidRDefault="002F593F" w:rsidP="00762ED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Лежнево з/у с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4758. Установить функциональные зоны – зона рекреационного назначения и производственная зона, необходимая для размещения объектов с/х назначения. </w:t>
            </w:r>
            <w:r w:rsidRPr="00A73055">
              <w:rPr>
                <w:rFonts w:ascii="Times New Roman" w:hAnsi="Times New Roman"/>
              </w:rPr>
              <w:t>Дополнение к ранее направленному заявлению.</w:t>
            </w:r>
          </w:p>
        </w:tc>
      </w:tr>
      <w:tr w:rsidR="004E5BA8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4E5BA8" w:rsidRDefault="004E5BA8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4E5BA8" w:rsidRPr="009D12D4" w:rsidRDefault="007676FB" w:rsidP="007676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Уницы з/у с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7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8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8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0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1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2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3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4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5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6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7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998, к.н. 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4989. Установить функциональную зону – зона рекреационного назначения. </w:t>
            </w:r>
            <w:r w:rsidRPr="00A73055">
              <w:rPr>
                <w:rFonts w:ascii="Times New Roman" w:hAnsi="Times New Roman"/>
              </w:rPr>
              <w:t>Дополнение к ранее направленному заявлению.</w:t>
            </w:r>
          </w:p>
        </w:tc>
      </w:tr>
      <w:tr w:rsidR="00522FF9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522FF9" w:rsidRDefault="008F7B85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522FF9" w:rsidRDefault="008F7B85" w:rsidP="008F7B8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Давыдово з/у с к.н. 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865 в целях строительства объектов сельскохозяйственной </w:t>
            </w:r>
            <w:r w:rsidR="003E5EE4">
              <w:rPr>
                <w:rFonts w:ascii="Times New Roman" w:hAnsi="Times New Roman"/>
              </w:rPr>
              <w:t>инфра</w:t>
            </w:r>
            <w:r>
              <w:rPr>
                <w:rFonts w:ascii="Times New Roman" w:hAnsi="Times New Roman"/>
              </w:rPr>
              <w:t>структуры для осуществления животноводческой деятельности.</w:t>
            </w:r>
          </w:p>
        </w:tc>
      </w:tr>
      <w:tr w:rsidR="007676FB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7676FB" w:rsidRDefault="008F7B85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5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7676FB" w:rsidRDefault="005A2268" w:rsidP="007676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 з/у с к.н. 69:24:0000016:2524</w:t>
            </w:r>
            <w:r w:rsidR="00522FF9">
              <w:rPr>
                <w:rFonts w:ascii="Times New Roman" w:hAnsi="Times New Roman"/>
              </w:rPr>
              <w:t xml:space="preserve"> ( в районе л. Замошье)</w:t>
            </w:r>
            <w:r>
              <w:rPr>
                <w:rFonts w:ascii="Times New Roman" w:hAnsi="Times New Roman"/>
              </w:rPr>
              <w:t xml:space="preserve"> с «зоны земель сельскохозяйственного назначения» на «производственную зону»</w:t>
            </w:r>
          </w:p>
        </w:tc>
      </w:tr>
      <w:tr w:rsidR="007676FB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7676FB" w:rsidRDefault="008F7B85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2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DE28F5" w:rsidRDefault="00DE28F5" w:rsidP="00DE28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г. Осташков з/у с к.н. 69:24:0000017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833 и к.н. 69:24:0000017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834</w:t>
            </w:r>
          </w:p>
          <w:p w:rsidR="007676FB" w:rsidRDefault="00DE28F5" w:rsidP="00DE28F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функциональную зону – производственная зона</w:t>
            </w:r>
            <w:r w:rsidR="006C51D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  </w:t>
            </w:r>
          </w:p>
        </w:tc>
      </w:tr>
      <w:tr w:rsidR="007676FB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7676FB" w:rsidRDefault="00AB6072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3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7676FB" w:rsidRDefault="00D438B1" w:rsidP="00E233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Тарасово з/у с к.н. 69:24:0000009:</w:t>
            </w:r>
            <w:r w:rsidR="00E23331">
              <w:rPr>
                <w:rFonts w:ascii="Times New Roman" w:hAnsi="Times New Roman"/>
              </w:rPr>
              <w:t>232</w:t>
            </w:r>
            <w:r>
              <w:rPr>
                <w:rFonts w:ascii="Times New Roman" w:hAnsi="Times New Roman"/>
              </w:rPr>
              <w:t>, к.н. 69:24:0000009:201 . Установить функциональную зону – зона рекреационного назначения.</w:t>
            </w:r>
          </w:p>
        </w:tc>
      </w:tr>
      <w:tr w:rsidR="00CD59E2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CD59E2" w:rsidRDefault="00AB6072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939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CD59E2" w:rsidRDefault="00E23331" w:rsidP="008939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Третники з/у с</w:t>
            </w:r>
            <w:r w:rsidR="008939C5">
              <w:rPr>
                <w:rFonts w:ascii="Times New Roman" w:hAnsi="Times New Roman"/>
              </w:rPr>
              <w:t xml:space="preserve"> к.н. 69:24:0000009:609</w:t>
            </w:r>
            <w:r>
              <w:rPr>
                <w:rFonts w:ascii="Times New Roman" w:hAnsi="Times New Roman"/>
              </w:rPr>
              <w:t>. Установить функциональную зону – зона рекреационного назначения.</w:t>
            </w:r>
          </w:p>
        </w:tc>
      </w:tr>
      <w:tr w:rsidR="00CD59E2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CD59E2" w:rsidRDefault="008F7B85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CD59E2" w:rsidRDefault="00EE657C" w:rsidP="00D70D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Свапуще земельный участок из земель лесного фонда на котором расположены жилые дома</w:t>
            </w:r>
            <w:r w:rsidR="00D70D22">
              <w:rPr>
                <w:rFonts w:ascii="Times New Roman" w:hAnsi="Times New Roman"/>
              </w:rPr>
              <w:t xml:space="preserve"> (указан в материалах проекта генплана).</w:t>
            </w:r>
          </w:p>
        </w:tc>
      </w:tr>
      <w:tr w:rsidR="00CD59E2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CD59E2" w:rsidRDefault="00C1473C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CD59E2" w:rsidRDefault="00C1473C" w:rsidP="00F6440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ть размещение общественных пляжей в г. Осташкове (2 пляжа), в д.</w:t>
            </w:r>
            <w:r w:rsidR="00F6440B">
              <w:rPr>
                <w:rFonts w:ascii="Times New Roman" w:hAnsi="Times New Roman"/>
              </w:rPr>
              <w:t xml:space="preserve"> Березовый Рядок</w:t>
            </w:r>
            <w:r>
              <w:rPr>
                <w:rFonts w:ascii="Times New Roman" w:hAnsi="Times New Roman"/>
              </w:rPr>
              <w:t>,</w:t>
            </w:r>
            <w:r w:rsidR="005006F0">
              <w:rPr>
                <w:rFonts w:ascii="Times New Roman" w:hAnsi="Times New Roman"/>
              </w:rPr>
              <w:t xml:space="preserve"> д.Сосница, д. Могилево</w:t>
            </w:r>
            <w:r w:rsidR="00A90B00">
              <w:rPr>
                <w:rFonts w:ascii="Times New Roman" w:hAnsi="Times New Roman"/>
              </w:rPr>
              <w:t>, д. Ботово</w:t>
            </w:r>
            <w:r w:rsidR="00EC6A75">
              <w:rPr>
                <w:rFonts w:ascii="Times New Roman" w:hAnsi="Times New Roman"/>
              </w:rPr>
              <w:t>, д.Зальцо, д. Сорога</w:t>
            </w:r>
            <w:r w:rsidR="00147A49">
              <w:rPr>
                <w:rFonts w:ascii="Times New Roman" w:hAnsi="Times New Roman"/>
              </w:rPr>
              <w:t>, Заплавье</w:t>
            </w:r>
            <w:r w:rsidR="00A52F43">
              <w:rPr>
                <w:rFonts w:ascii="Times New Roman" w:hAnsi="Times New Roman"/>
              </w:rPr>
              <w:t>, Климова Гора.</w:t>
            </w:r>
          </w:p>
        </w:tc>
      </w:tr>
      <w:tr w:rsidR="00CD59E2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CD59E2" w:rsidRDefault="00DC22E8" w:rsidP="00616B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CD59E2" w:rsidRDefault="00DC22E8" w:rsidP="0066353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. Бараново земельный участок из земель лесного фонда на котором расположены жилые дома (</w:t>
            </w:r>
            <w:r w:rsidR="0066353F">
              <w:rPr>
                <w:rFonts w:ascii="Times New Roman" w:hAnsi="Times New Roman"/>
              </w:rPr>
              <w:t>границы определены</w:t>
            </w:r>
            <w:r>
              <w:rPr>
                <w:rFonts w:ascii="Times New Roman" w:hAnsi="Times New Roman"/>
              </w:rPr>
              <w:t xml:space="preserve"> в материалах проекта генплана).</w:t>
            </w:r>
          </w:p>
        </w:tc>
      </w:tr>
      <w:tr w:rsidR="00CD59E2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CD59E2" w:rsidRDefault="00AB6072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7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CD59E2" w:rsidRDefault="006D7037" w:rsidP="007676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деревни Никола Рожок земельный участок под храмом и кладбищем</w:t>
            </w:r>
            <w:r w:rsidR="00A90B00">
              <w:rPr>
                <w:rFonts w:ascii="Times New Roman" w:hAnsi="Times New Roman"/>
              </w:rPr>
              <w:t xml:space="preserve"> (</w:t>
            </w:r>
            <w:r w:rsidR="00E37FF2">
              <w:rPr>
                <w:rFonts w:ascii="Times New Roman" w:hAnsi="Times New Roman"/>
              </w:rPr>
              <w:t>границы определены в материалах проекта генплана</w:t>
            </w:r>
            <w:r w:rsidR="00A90B00">
              <w:rPr>
                <w:rFonts w:ascii="Times New Roman" w:hAnsi="Times New Roman"/>
              </w:rPr>
              <w:t>).</w:t>
            </w:r>
          </w:p>
        </w:tc>
      </w:tr>
      <w:tr w:rsidR="00616B60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A90B00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A90B00" w:rsidP="00213B6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</w:t>
            </w:r>
            <w:r w:rsidR="00213B62">
              <w:rPr>
                <w:rFonts w:ascii="Times New Roman" w:hAnsi="Times New Roman"/>
              </w:rPr>
              <w:t>нп</w:t>
            </w:r>
            <w:r>
              <w:rPr>
                <w:rFonts w:ascii="Times New Roman" w:hAnsi="Times New Roman"/>
              </w:rPr>
              <w:t xml:space="preserve"> </w:t>
            </w:r>
            <w:r w:rsidR="00213B62">
              <w:rPr>
                <w:rFonts w:ascii="Times New Roman" w:hAnsi="Times New Roman"/>
              </w:rPr>
              <w:t>Турбаза</w:t>
            </w:r>
            <w:r>
              <w:rPr>
                <w:rFonts w:ascii="Times New Roman" w:hAnsi="Times New Roman"/>
              </w:rPr>
              <w:t xml:space="preserve"> </w:t>
            </w:r>
            <w:r w:rsidR="0066353F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кол</w:t>
            </w:r>
            <w:r w:rsidR="0066353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земельный участок из земель лесного фонда на котором расположены жилые дома (</w:t>
            </w:r>
            <w:r w:rsidR="0066353F">
              <w:rPr>
                <w:rFonts w:ascii="Times New Roman" w:hAnsi="Times New Roman"/>
              </w:rPr>
              <w:t>границы определены</w:t>
            </w:r>
            <w:r>
              <w:rPr>
                <w:rFonts w:ascii="Times New Roman" w:hAnsi="Times New Roman"/>
              </w:rPr>
              <w:t xml:space="preserve"> в материалах проекта генплана).</w:t>
            </w:r>
          </w:p>
        </w:tc>
      </w:tr>
      <w:tr w:rsidR="00616B60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5B3ED6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5B3ED6" w:rsidP="005B3ED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дить границы п. Осцы из земель лесного фонда на которых расположены жилые дома (указаны в материалах проекта генплана).</w:t>
            </w:r>
          </w:p>
        </w:tc>
      </w:tr>
      <w:tr w:rsidR="00616B60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D409BD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D409BD" w:rsidP="00D409B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 земли населенных пунктов, расположенных на острове Хачин, из границ ООПТ.</w:t>
            </w:r>
          </w:p>
        </w:tc>
      </w:tr>
      <w:tr w:rsidR="00616B60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9F2352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9F2352" w:rsidP="007676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ить в графических материалах проекта генплана схематичное отображение границ ООПТ на территориях населенных пунктов округа в случае отсутствия установленных в законном порядке границ</w:t>
            </w:r>
            <w:r w:rsidR="008B26B7">
              <w:rPr>
                <w:rFonts w:ascii="Times New Roman" w:hAnsi="Times New Roman"/>
              </w:rPr>
              <w:t xml:space="preserve"> этих ООПТ.</w:t>
            </w:r>
          </w:p>
        </w:tc>
      </w:tr>
      <w:tr w:rsidR="00616B60" w:rsidRPr="002A099F" w:rsidTr="008F0519">
        <w:trPr>
          <w:trHeight w:val="241"/>
        </w:trPr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9F2352" w:rsidP="008F05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226" w:type="dxa"/>
            <w:tcBorders>
              <w:top w:val="single" w:sz="8" w:space="0" w:color="auto"/>
              <w:bottom w:val="single" w:sz="8" w:space="0" w:color="auto"/>
            </w:tcBorders>
          </w:tcPr>
          <w:p w:rsidR="00616B60" w:rsidRDefault="009F2352" w:rsidP="009F23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ть размещение ФАП в д. Соница.</w:t>
            </w:r>
          </w:p>
        </w:tc>
      </w:tr>
    </w:tbl>
    <w:p w:rsidR="009B316B" w:rsidRDefault="009B316B" w:rsidP="00734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4051" w:rsidRPr="002A099F" w:rsidRDefault="00E6218F" w:rsidP="007340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34051" w:rsidRPr="002A099F">
        <w:rPr>
          <w:rFonts w:ascii="Times New Roman" w:hAnsi="Times New Roman" w:cs="Times New Roman"/>
          <w:sz w:val="24"/>
          <w:szCs w:val="24"/>
        </w:rPr>
        <w:t>Перечень отклоненных замечаний и предложений:</w:t>
      </w:r>
    </w:p>
    <w:p w:rsidR="00734051" w:rsidRPr="002A099F" w:rsidRDefault="00734051" w:rsidP="00734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3698"/>
        <w:gridCol w:w="5528"/>
      </w:tblGrid>
      <w:tr w:rsidR="00734051" w:rsidRPr="002A099F" w:rsidTr="00332C01">
        <w:trPr>
          <w:trHeight w:val="241"/>
        </w:trPr>
        <w:tc>
          <w:tcPr>
            <w:tcW w:w="595" w:type="dxa"/>
          </w:tcPr>
          <w:p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98" w:type="dxa"/>
          </w:tcPr>
          <w:p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 xml:space="preserve">   Замечания и предложения   </w:t>
            </w:r>
          </w:p>
        </w:tc>
        <w:tc>
          <w:tcPr>
            <w:tcW w:w="5528" w:type="dxa"/>
          </w:tcPr>
          <w:p w:rsidR="00734051" w:rsidRPr="002A099F" w:rsidRDefault="0073405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99F">
              <w:rPr>
                <w:rFonts w:ascii="Times New Roman" w:hAnsi="Times New Roman" w:cs="Times New Roman"/>
                <w:sz w:val="24"/>
                <w:szCs w:val="24"/>
              </w:rPr>
              <w:t xml:space="preserve">     Основание отклонения     </w:t>
            </w:r>
          </w:p>
        </w:tc>
      </w:tr>
      <w:tr w:rsidR="00734051" w:rsidRPr="002A099F" w:rsidTr="00332C01">
        <w:trPr>
          <w:trHeight w:val="241"/>
        </w:trPr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734051" w:rsidRPr="002A099F" w:rsidRDefault="00F863B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8" w:type="dxa"/>
            <w:tcBorders>
              <w:top w:val="nil"/>
              <w:bottom w:val="single" w:sz="4" w:space="0" w:color="auto"/>
            </w:tcBorders>
          </w:tcPr>
          <w:p w:rsidR="00734051" w:rsidRPr="002A099F" w:rsidRDefault="0028322D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в генплане дорогу. ведущую к з/у с к.н. 69:24:0000009:114; к.н. 69:24:0000009:115; к.н. 69:24:0000009:116, братской могиле и базе отдыха</w:t>
            </w:r>
            <w:r w:rsidR="00EC060B">
              <w:rPr>
                <w:rFonts w:ascii="Times New Roman" w:hAnsi="Times New Roman" w:cs="Times New Roman"/>
                <w:sz w:val="24"/>
                <w:szCs w:val="24"/>
              </w:rPr>
              <w:t xml:space="preserve"> ГЕОХИ 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д. Картунь</w:t>
            </w:r>
            <w:r w:rsidR="00096E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:rsidR="00734051" w:rsidRPr="002A099F" w:rsidRDefault="0028322D" w:rsidP="004A10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ая дорога не является муниципальной или областной собственностью. Участок под ней не сформирован и не стоит на кадастровом учете. Часть дороги проходит по водной поверхности</w:t>
            </w:r>
            <w:r w:rsidR="00E6259B">
              <w:rPr>
                <w:rFonts w:ascii="Times New Roman" w:hAnsi="Times New Roman" w:cs="Times New Roman"/>
                <w:sz w:val="24"/>
                <w:szCs w:val="24"/>
              </w:rPr>
              <w:t>, что запрещ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E6A">
              <w:rPr>
                <w:rFonts w:ascii="Times New Roman" w:hAnsi="Times New Roman" w:cs="Times New Roman"/>
                <w:sz w:val="24"/>
                <w:szCs w:val="24"/>
              </w:rPr>
              <w:t xml:space="preserve"> Подъезд к д. Картунь осуществляется по другой дороге, расположенной севернее.</w:t>
            </w:r>
          </w:p>
        </w:tc>
      </w:tr>
      <w:tr w:rsidR="004A106E" w:rsidRPr="002A099F" w:rsidTr="00332C01">
        <w:trPr>
          <w:trHeight w:val="100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116AD" w:rsidRDefault="004A106E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116AD" w:rsidRDefault="00A116AD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6AD" w:rsidRDefault="00A116AD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06E" w:rsidRDefault="004A106E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F3609" w:rsidRDefault="008F3609" w:rsidP="008F3609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Люби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812. </w:t>
            </w:r>
            <w:r w:rsidR="00071ECB">
              <w:rPr>
                <w:rFonts w:ascii="Times New Roman" w:hAnsi="Times New Roman"/>
              </w:rPr>
              <w:t>Для использования в целях ЛПХ и ИЖС.</w:t>
            </w:r>
          </w:p>
          <w:p w:rsidR="007700F1" w:rsidRDefault="007700F1" w:rsidP="008B68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116AD" w:rsidRDefault="000D61E6" w:rsidP="001C58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оставлен</w:t>
            </w:r>
            <w:r w:rsidR="001C58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ющая документация в соответствии с постановлением</w:t>
            </w:r>
            <w:r w:rsidR="001C581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Твер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81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8A60B0">
              <w:rPr>
                <w:rFonts w:ascii="Times New Roman" w:hAnsi="Times New Roman" w:cs="Times New Roman"/>
                <w:sz w:val="24"/>
                <w:szCs w:val="24"/>
              </w:rPr>
              <w:t xml:space="preserve"> 19.05.2020г. № 238-пп. </w:t>
            </w:r>
          </w:p>
          <w:p w:rsidR="004A106E" w:rsidRPr="009D6021" w:rsidRDefault="004A106E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6D0" w:rsidRPr="002A099F" w:rsidTr="00332C01">
        <w:trPr>
          <w:trHeight w:val="96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6C66D0" w:rsidP="00590D0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Вор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08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1246. Для использования в целях ИЖС.   </w:t>
            </w:r>
          </w:p>
          <w:p w:rsidR="006C66D0" w:rsidRDefault="006C66D0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6C66D0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ся п. 31 приложения к  постановлению Правительства Тверской области от 19.05.2020г. № 238-пп.</w:t>
            </w:r>
          </w:p>
        </w:tc>
      </w:tr>
      <w:tr w:rsidR="006C66D0" w:rsidRPr="002A099F" w:rsidTr="00332C01">
        <w:trPr>
          <w:trHeight w:val="102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6C66D0" w:rsidP="0024230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болот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09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85. Для использования в целях ИЖС.</w:t>
            </w:r>
          </w:p>
          <w:p w:rsidR="006C66D0" w:rsidRDefault="006C66D0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6C66D0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ся п. 31 приложения к  постановлению Правительства Тверской области от 19.05.2020г. № 238-пп.</w:t>
            </w:r>
          </w:p>
        </w:tc>
      </w:tr>
      <w:tr w:rsidR="006C66D0" w:rsidRPr="002A099F" w:rsidTr="00332C01">
        <w:trPr>
          <w:trHeight w:val="154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D0" w:rsidRDefault="006C66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6C66D0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с. Свят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132401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89. Для использования в целях ИЖС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6C66D0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участка не установлены в соответствии с требованиями земельного законодательства. Представленная схема расположения участка на КПТ не утверждена и имеется наложение на частные земли с/х назначения        </w:t>
            </w:r>
          </w:p>
        </w:tc>
      </w:tr>
      <w:tr w:rsidR="006C66D0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145772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145772" w:rsidRDefault="00145772" w:rsidP="00145772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Котч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245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46.Для жилищного строительства.</w:t>
            </w:r>
          </w:p>
          <w:p w:rsidR="006C66D0" w:rsidRDefault="006C66D0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C66D0" w:rsidRDefault="00145772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ся п. 31 приложения к  постановлению Правительства Тверской области от 19.05.2020г. № 238-пп.</w:t>
            </w:r>
          </w:p>
        </w:tc>
      </w:tr>
      <w:tr w:rsidR="00E6218F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2C5A5C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2C5A5C" w:rsidRDefault="002C5A5C" w:rsidP="002C5A5C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Непр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ю СНТ «Чернобылец»</w:t>
            </w:r>
            <w:r w:rsidR="006C1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218F" w:rsidRDefault="00E6218F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3B6D99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E6218F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1903F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1903F0" w:rsidP="00BF020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с. Город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 w:rsidR="00BF020F">
              <w:rPr>
                <w:rFonts w:ascii="Times New Roman" w:hAnsi="Times New Roman"/>
              </w:rPr>
              <w:t>69:24:0000000:453. Установить зону рекреационного назначения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BF020F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E6218F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1F0E0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1F0E01" w:rsidRDefault="001F0E01" w:rsidP="001F0E01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Глубоч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 w:rsidRPr="00E56E9D">
              <w:rPr>
                <w:rFonts w:ascii="Times New Roman" w:hAnsi="Times New Roman"/>
              </w:rPr>
              <w:t>69:24:000001</w:t>
            </w:r>
            <w:r>
              <w:rPr>
                <w:rFonts w:ascii="Times New Roman" w:hAnsi="Times New Roman"/>
              </w:rPr>
              <w:t>3</w:t>
            </w:r>
            <w:r w:rsidRPr="00E56E9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835. Для использования в целях ИЖС.</w:t>
            </w:r>
          </w:p>
          <w:p w:rsidR="00E6218F" w:rsidRDefault="00E6218F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F74DDC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ается п. 31 приложения к  постановлению Правительства Тверской области от 19.05.2020г. № 238-пп.</w:t>
            </w:r>
            <w:r w:rsidR="00536800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входит в границы ООПТ.</w:t>
            </w:r>
          </w:p>
        </w:tc>
      </w:tr>
      <w:tr w:rsidR="00E6218F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6C66F3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6C66F3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, указанную в проекте генплана,</w:t>
            </w:r>
            <w:r w:rsidR="00E15136">
              <w:rPr>
                <w:rFonts w:ascii="Times New Roman" w:hAnsi="Times New Roman"/>
              </w:rPr>
              <w:t xml:space="preserve"> «леса защитные» на «зону с/х использования» образуемого земельного участка в районе д. Бараново (в соответствии с прилагаемой схемой)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8D063E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исьма Министерства лесного хозяйства Тверской области от 31.01.2020г. № 01-07-01/551-ВБ. В случае, если земельные участки покрыты лесной растительностью и не пригодны для использования их по назначению, Министерство лесного хозяйства Тверской области рекомендует осуществить перевод данных участков в земли лесного фонда.</w:t>
            </w:r>
          </w:p>
        </w:tc>
      </w:tr>
      <w:tr w:rsidR="00E6218F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E15136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DA2F0C" w:rsidP="008B68AA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ректировать карту функциональных зо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>
              <w:rPr>
                <w:rFonts w:ascii="Times New Roman" w:hAnsi="Times New Roman"/>
              </w:rPr>
              <w:t>к.н. 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2949 в части изменения </w:t>
            </w:r>
            <w:r w:rsidR="00E511E2">
              <w:rPr>
                <w:rFonts w:ascii="Times New Roman" w:hAnsi="Times New Roman"/>
              </w:rPr>
              <w:t>зоны «с/х использования» на зону «рекреационного назначения»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E511E2" w:rsidP="00EF26A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казанного участка зона определена в соответствии с данными кадастрового учета ЕГРН.</w:t>
            </w:r>
          </w:p>
        </w:tc>
      </w:tr>
      <w:tr w:rsidR="00E6218F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A24C0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A24C00" w:rsidP="008E115B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, указанную в проекте генплана, «леса защитные» на «зону с/х использования»</w:t>
            </w:r>
            <w:r w:rsidR="008E115B">
              <w:rPr>
                <w:rFonts w:ascii="Times New Roman" w:hAnsi="Times New Roman" w:cs="Times New Roman"/>
                <w:sz w:val="24"/>
                <w:szCs w:val="24"/>
              </w:rPr>
              <w:t xml:space="preserve"> по з/у с </w:t>
            </w:r>
            <w:r w:rsidR="008E115B">
              <w:rPr>
                <w:rFonts w:ascii="Times New Roman" w:hAnsi="Times New Roman"/>
              </w:rPr>
              <w:t>к.н. 69:24:0000014</w:t>
            </w:r>
            <w:r w:rsidR="008E115B" w:rsidRPr="00DF2426">
              <w:rPr>
                <w:rFonts w:ascii="Times New Roman" w:hAnsi="Times New Roman"/>
              </w:rPr>
              <w:t>:</w:t>
            </w:r>
            <w:r w:rsidR="008E115B">
              <w:rPr>
                <w:rFonts w:ascii="Times New Roman" w:hAnsi="Times New Roman"/>
              </w:rPr>
              <w:t>905 (з/у 3, з/у 4.)</w:t>
            </w:r>
            <w:r>
              <w:rPr>
                <w:rFonts w:ascii="Times New Roman" w:hAnsi="Times New Roman"/>
              </w:rPr>
              <w:t xml:space="preserve">в районе д. </w:t>
            </w:r>
            <w:r w:rsidR="008E115B">
              <w:rPr>
                <w:rFonts w:ascii="Times New Roman" w:hAnsi="Times New Roman"/>
              </w:rPr>
              <w:t>Слобода</w:t>
            </w:r>
            <w:r>
              <w:rPr>
                <w:rFonts w:ascii="Times New Roman" w:hAnsi="Times New Roman"/>
              </w:rPr>
              <w:t xml:space="preserve"> (в соответствии с прилагаемой схемой)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E6218F" w:rsidRDefault="008E115B" w:rsidP="008D06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ании письма Министерства лесного хозяйства Тверской области от 31.01.2020г. № 01-07-01/551-ВБ.</w:t>
            </w:r>
            <w:r w:rsidR="008D063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земельные участки покрыты лесной растительностью и не пригодны для использования их по назначению, Министерство лесного хозяйства Тверской области рекомендует осуществить перевод данных участков в земли лесного фонда.</w:t>
            </w:r>
          </w:p>
        </w:tc>
      </w:tr>
      <w:tr w:rsidR="00154E8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54E82" w:rsidRDefault="00EC65CC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154E82" w:rsidRDefault="00EC65CC" w:rsidP="008E115B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/у с </w:t>
            </w:r>
            <w:r>
              <w:rPr>
                <w:rFonts w:ascii="Times New Roman" w:hAnsi="Times New Roman"/>
              </w:rPr>
              <w:t>к.н. 69:45:0080313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23 с «общественно-деловых целей» на «земли общего пользования»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54E82" w:rsidRDefault="00EC65CC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находится в собственности у физических лиц. Для установления указанной категории необходимо передать его в собственность Осташковского городского округа.</w:t>
            </w:r>
          </w:p>
        </w:tc>
      </w:tr>
      <w:tr w:rsidR="00154E8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54E82" w:rsidRDefault="00E619A3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154E82" w:rsidRDefault="00E619A3" w:rsidP="003220C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>
              <w:rPr>
                <w:rFonts w:ascii="Times New Roman" w:hAnsi="Times New Roman"/>
              </w:rPr>
              <w:t>к.н. 69:45:0080130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29</w:t>
            </w:r>
            <w:r w:rsidR="003220C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«общественно-деловых целей» на «</w:t>
            </w:r>
            <w:r w:rsidR="003220CF">
              <w:rPr>
                <w:rFonts w:ascii="Times New Roman" w:hAnsi="Times New Roman"/>
              </w:rPr>
              <w:t>жилую застройку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54E82" w:rsidRDefault="003220CF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налоговых отчислений в бюджет Осташковского городского округа.</w:t>
            </w:r>
            <w:r w:rsidR="0028532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расположен и эксплуатируется объект спортивного назначения.</w:t>
            </w:r>
          </w:p>
        </w:tc>
      </w:tr>
      <w:tr w:rsidR="00154E8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154E82" w:rsidRDefault="007E6CC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7E6CC0" w:rsidRDefault="007E6CC0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/у с к.н. </w:t>
            </w:r>
            <w:r>
              <w:rPr>
                <w:rFonts w:ascii="Times New Roman" w:hAnsi="Times New Roman"/>
              </w:rPr>
              <w:t>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892, к.н. 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893,к.н. 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894,к.н. 69:24:0000014</w:t>
            </w:r>
            <w:r w:rsidRPr="00DF242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4895,к.н. 69:24:0000014</w:t>
            </w:r>
            <w:r w:rsidRPr="00DF2426">
              <w:rPr>
                <w:rFonts w:ascii="Times New Roman" w:hAnsi="Times New Roman"/>
              </w:rPr>
              <w:t>:</w:t>
            </w:r>
            <w:r w:rsidR="00760E70">
              <w:rPr>
                <w:rFonts w:ascii="Times New Roman" w:hAnsi="Times New Roman"/>
              </w:rPr>
              <w:t>4896</w:t>
            </w:r>
            <w:r>
              <w:rPr>
                <w:rFonts w:ascii="Times New Roman" w:hAnsi="Times New Roman"/>
              </w:rPr>
              <w:t xml:space="preserve"> </w:t>
            </w:r>
            <w:r w:rsidR="00760E70">
              <w:rPr>
                <w:rFonts w:ascii="Times New Roman" w:hAnsi="Times New Roman"/>
              </w:rPr>
              <w:t>с зоны</w:t>
            </w:r>
            <w:r>
              <w:rPr>
                <w:rFonts w:ascii="Times New Roman" w:hAnsi="Times New Roman"/>
              </w:rPr>
              <w:t xml:space="preserve"> «</w:t>
            </w:r>
            <w:r w:rsidR="00760E70">
              <w:rPr>
                <w:rFonts w:ascii="Times New Roman" w:hAnsi="Times New Roman"/>
              </w:rPr>
              <w:t>с/х назначения</w:t>
            </w:r>
            <w:r>
              <w:rPr>
                <w:rFonts w:ascii="Times New Roman" w:hAnsi="Times New Roman"/>
              </w:rPr>
              <w:t xml:space="preserve">» на </w:t>
            </w:r>
            <w:r w:rsidR="00760E70">
              <w:rPr>
                <w:rFonts w:ascii="Times New Roman" w:hAnsi="Times New Roman"/>
              </w:rPr>
              <w:t xml:space="preserve">зону </w:t>
            </w:r>
            <w:r>
              <w:rPr>
                <w:rFonts w:ascii="Times New Roman" w:hAnsi="Times New Roman"/>
              </w:rPr>
              <w:t>«</w:t>
            </w:r>
            <w:r w:rsidR="00760E70">
              <w:rPr>
                <w:rFonts w:ascii="Times New Roman" w:hAnsi="Times New Roman"/>
              </w:rPr>
              <w:t>рекреационного назначения</w:t>
            </w:r>
            <w:r>
              <w:rPr>
                <w:rFonts w:ascii="Times New Roman" w:hAnsi="Times New Roman"/>
              </w:rPr>
              <w:t>».</w:t>
            </w:r>
          </w:p>
          <w:p w:rsidR="00154E82" w:rsidRDefault="00154E82" w:rsidP="008E115B">
            <w:pPr>
              <w:pStyle w:val="ConsPlusNonformat"/>
              <w:jc w:val="both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154E82" w:rsidRDefault="00760E70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007AC8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07AC8" w:rsidRDefault="00007AC8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007AC8" w:rsidRDefault="0069021F" w:rsidP="0069021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Давыд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 w:rsidRPr="00E56E9D">
              <w:rPr>
                <w:rFonts w:ascii="Times New Roman" w:hAnsi="Times New Roman"/>
              </w:rPr>
              <w:t>69:24:00000</w:t>
            </w:r>
            <w:r>
              <w:rPr>
                <w:rFonts w:ascii="Times New Roman" w:hAnsi="Times New Roman"/>
              </w:rPr>
              <w:t>14</w:t>
            </w:r>
            <w:r w:rsidRPr="00E56E9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1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 </w:t>
            </w:r>
            <w:r w:rsidRPr="00E56E9D">
              <w:rPr>
                <w:rFonts w:ascii="Times New Roman" w:hAnsi="Times New Roman"/>
              </w:rPr>
              <w:t>69:24: 00000</w:t>
            </w:r>
            <w:r>
              <w:rPr>
                <w:rFonts w:ascii="Times New Roman" w:hAnsi="Times New Roman"/>
              </w:rPr>
              <w:t>14</w:t>
            </w:r>
            <w:r w:rsidRPr="00E56E9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154, к.н. 69:24:90000014:</w:t>
            </w:r>
          </w:p>
          <w:p w:rsidR="0069021F" w:rsidRDefault="0069021F" w:rsidP="0069021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6. Определить зону рекреационного назначения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07AC8" w:rsidRDefault="00D97370" w:rsidP="00D9737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большого количества прудов нарушит плодородный слой указанных земельных участков с/х назначения.</w:t>
            </w:r>
          </w:p>
        </w:tc>
      </w:tr>
      <w:tr w:rsidR="008119E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8119E2" w:rsidRDefault="001F5E0C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119E2" w:rsidRDefault="001F5E0C" w:rsidP="00024299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Высо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 w:rsidRPr="00E56E9D">
              <w:rPr>
                <w:rFonts w:ascii="Times New Roman" w:hAnsi="Times New Roman"/>
              </w:rPr>
              <w:t>69:24:00000</w:t>
            </w:r>
            <w:r w:rsidR="00024299">
              <w:rPr>
                <w:rFonts w:ascii="Times New Roman" w:hAnsi="Times New Roman"/>
              </w:rPr>
              <w:t>08</w:t>
            </w:r>
            <w:r w:rsidRPr="00E56E9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6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 </w:t>
            </w:r>
            <w:r w:rsidRPr="00E56E9D">
              <w:rPr>
                <w:rFonts w:ascii="Times New Roman" w:hAnsi="Times New Roman"/>
              </w:rPr>
              <w:t>69:24:00000</w:t>
            </w:r>
            <w:r w:rsidR="00024299">
              <w:rPr>
                <w:rFonts w:ascii="Times New Roman" w:hAnsi="Times New Roman"/>
              </w:rPr>
              <w:t>08:</w:t>
            </w:r>
            <w:r>
              <w:rPr>
                <w:rFonts w:ascii="Times New Roman" w:hAnsi="Times New Roman"/>
              </w:rPr>
              <w:t>128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119E2" w:rsidRDefault="001F5E0C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8119E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8119E2" w:rsidRDefault="003732D0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119E2" w:rsidRDefault="003732D0" w:rsidP="00587A15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ректировать карту функциональных зо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</w:t>
            </w:r>
            <w:r>
              <w:rPr>
                <w:rFonts w:ascii="Times New Roman" w:hAnsi="Times New Roman"/>
              </w:rPr>
              <w:t>к.н. 69:24:00000</w:t>
            </w:r>
            <w:r w:rsidR="00587A15">
              <w:rPr>
                <w:rFonts w:ascii="Times New Roman" w:hAnsi="Times New Roman"/>
              </w:rPr>
              <w:t>08</w:t>
            </w:r>
            <w:r w:rsidRPr="00DF2426">
              <w:rPr>
                <w:rFonts w:ascii="Times New Roman" w:hAnsi="Times New Roman"/>
              </w:rPr>
              <w:t>:</w:t>
            </w:r>
            <w:r w:rsidR="00587A15">
              <w:rPr>
                <w:rFonts w:ascii="Times New Roman" w:hAnsi="Times New Roman"/>
              </w:rPr>
              <w:t>1128</w:t>
            </w:r>
            <w:r>
              <w:rPr>
                <w:rFonts w:ascii="Times New Roman" w:hAnsi="Times New Roman"/>
              </w:rPr>
              <w:t xml:space="preserve"> в части изменения зоны «с/х использования» на зону «рекреационного назначения</w:t>
            </w:r>
            <w:r w:rsidR="004212AA">
              <w:rPr>
                <w:rFonts w:ascii="Times New Roman" w:hAnsi="Times New Roman"/>
              </w:rPr>
              <w:t>»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119E2" w:rsidRDefault="00587A15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казанного участка зона определена в соответствии с данными кадастрового учета ЕГРН</w:t>
            </w:r>
          </w:p>
        </w:tc>
      </w:tr>
      <w:tr w:rsidR="008119E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8119E2" w:rsidRDefault="00BC1989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8119E2" w:rsidRDefault="00BC1989" w:rsidP="00BC1989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границы д. Белка с учетом смещения 2 участков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119E2" w:rsidRDefault="00BC1989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ы кадастровые номера участков. Граница установлена по данным кадастрового учета.</w:t>
            </w:r>
          </w:p>
        </w:tc>
      </w:tr>
      <w:tr w:rsidR="004F37D3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F37D3" w:rsidRDefault="00201A0D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4F37D3" w:rsidRDefault="00201A0D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рать значок «библиотека» в д. Старое Село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F37D3" w:rsidRDefault="00201A0D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решен в рабочем порядке</w:t>
            </w:r>
          </w:p>
        </w:tc>
      </w:tr>
      <w:tr w:rsidR="004F37D3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F37D3" w:rsidRDefault="00055318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4F37D3" w:rsidRDefault="00055318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ишком большое кол</w:t>
            </w:r>
            <w:r w:rsidR="00D409BD">
              <w:rPr>
                <w:rFonts w:ascii="Times New Roman" w:hAnsi="Times New Roman"/>
              </w:rPr>
              <w:t xml:space="preserve">ичество обозначений памятников </w:t>
            </w:r>
            <w:r>
              <w:rPr>
                <w:rFonts w:ascii="Times New Roman" w:hAnsi="Times New Roman"/>
              </w:rPr>
              <w:t>на картах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F37D3" w:rsidRDefault="00055318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я нанесены по данным Главного управления по государственной охране объектов культурного наследия Тверской области.</w:t>
            </w:r>
          </w:p>
        </w:tc>
      </w:tr>
      <w:tr w:rsidR="004F37D3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4F37D3" w:rsidRDefault="00055318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4F37D3" w:rsidRDefault="004F37D3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4F37D3" w:rsidRDefault="00055318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расположению на картах транспортных и инженерных коммуникаций (газ, ЛЭП)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F37D3" w:rsidRDefault="00055318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и нанесены по данным кадастрового учета.</w:t>
            </w:r>
          </w:p>
        </w:tc>
      </w:tr>
      <w:tr w:rsidR="00055318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55318" w:rsidRDefault="00240038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055318" w:rsidRDefault="00240038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ремонту автодорог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55318" w:rsidRDefault="00240038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ремонтируются в рамках  программы дорожных работ, утвержденной распоряжением Правительства Тверской области от 25.12.2019г. № 960-рп.</w:t>
            </w:r>
          </w:p>
        </w:tc>
      </w:tr>
      <w:tr w:rsidR="00055318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55318" w:rsidRDefault="00C1473C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055318" w:rsidRDefault="00940E91" w:rsidP="00FB63C6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ить функциональную з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/у с </w:t>
            </w:r>
            <w:r>
              <w:rPr>
                <w:rFonts w:ascii="Times New Roman" w:hAnsi="Times New Roman"/>
              </w:rPr>
              <w:t>к.н. 69:</w:t>
            </w:r>
            <w:r w:rsidR="00DF23CC">
              <w:rPr>
                <w:rFonts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:00</w:t>
            </w:r>
            <w:r w:rsidR="00FB63C6">
              <w:rPr>
                <w:rFonts w:ascii="Times New Roman" w:hAnsi="Times New Roman"/>
              </w:rPr>
              <w:t>00009</w:t>
            </w:r>
            <w:r w:rsidRPr="00DF2426">
              <w:rPr>
                <w:rFonts w:ascii="Times New Roman" w:hAnsi="Times New Roman"/>
              </w:rPr>
              <w:t>:</w:t>
            </w:r>
            <w:r w:rsidR="00FB63C6">
              <w:rPr>
                <w:rFonts w:ascii="Times New Roman" w:hAnsi="Times New Roman"/>
              </w:rPr>
              <w:t>538</w:t>
            </w:r>
            <w:r>
              <w:rPr>
                <w:rFonts w:ascii="Times New Roman" w:hAnsi="Times New Roman"/>
              </w:rPr>
              <w:t xml:space="preserve"> с «</w:t>
            </w:r>
            <w:r w:rsidR="00FB63C6">
              <w:rPr>
                <w:rFonts w:ascii="Times New Roman" w:hAnsi="Times New Roman"/>
              </w:rPr>
              <w:t>земель с/х назначения</w:t>
            </w:r>
            <w:r>
              <w:rPr>
                <w:rFonts w:ascii="Times New Roman" w:hAnsi="Times New Roman"/>
              </w:rPr>
              <w:t>» на «</w:t>
            </w:r>
            <w:r w:rsidR="00FB63C6">
              <w:rPr>
                <w:rFonts w:ascii="Times New Roman" w:hAnsi="Times New Roman"/>
              </w:rPr>
              <w:t>производственную зону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55318" w:rsidRDefault="00FB63C6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055318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055318" w:rsidRDefault="00F6440B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055318" w:rsidRDefault="00AD4903" w:rsidP="00AD4903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Посел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 w:rsidRPr="00E56E9D">
              <w:rPr>
                <w:rFonts w:ascii="Times New Roman" w:hAnsi="Times New Roman"/>
              </w:rPr>
              <w:t>69:24:00000</w:t>
            </w:r>
            <w:r>
              <w:rPr>
                <w:rFonts w:ascii="Times New Roman" w:hAnsi="Times New Roman"/>
              </w:rPr>
              <w:t>09</w:t>
            </w:r>
            <w:r w:rsidRPr="00E56E9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607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055318" w:rsidRDefault="00AD4903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8629A5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8629A5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ить старую церковь в д. Сосниц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8629A5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8629A5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8629A5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ить земельный участок под общественное пастбище в д. Сосниц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8629A5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DC22E8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DC22E8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арте не указано название д. Перетерг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DC22E8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решен в рабочем порядке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5E0EE9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3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CC3990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арте не указан знак воинского захоронения в д. Дроздово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CC3990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решен в рабочем порядке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614A78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614A78" w:rsidP="00614A78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казаны газовые сети низкого давления в ряде населенных пунктов Ботовского территориального отдел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614A78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идет оформление документов и постановка на кадастровый учет.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6D7037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A90B00" w:rsidP="00432DF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ключить в границы н</w:t>
            </w:r>
            <w:r w:rsidR="00432DF0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 </w:t>
            </w:r>
            <w:r w:rsidR="00432DF0">
              <w:rPr>
                <w:rFonts w:ascii="Times New Roman" w:hAnsi="Times New Roman"/>
              </w:rPr>
              <w:t>Турбаза</w:t>
            </w:r>
            <w:r>
              <w:rPr>
                <w:rFonts w:ascii="Times New Roman" w:hAnsi="Times New Roman"/>
              </w:rPr>
              <w:t xml:space="preserve"> </w:t>
            </w:r>
            <w:r w:rsidR="004F48F3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Сокол</w:t>
            </w:r>
            <w:r w:rsidR="004F48F3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земли лесного фонда, на которых расположены хозяйственные постройки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A90B00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не сформирован, не предоставлена обосновывающая документация.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2D0741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2D0741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строительству сетей газоснабжения в населенных пунктах округ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2D0741" w:rsidP="002D07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уемые сети газоснабжения в материалах проекта генплана указаны в соответствии с Адресной инвестиционной программой Тверской области.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514E76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514E76" w:rsidP="00514E76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рекреационной зоны в д Жданское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514E76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определена в соответствии с данными кадастрового учета ЕГРН 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736D02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736D02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ить рекреационную зону в д. Заречье, напротив дома № 4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736D02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не сформирован, не предоставлена обосновывающая документация.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736D02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5D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736D02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лючить из списка населенных пунктов нп </w:t>
            </w:r>
            <w:r w:rsidR="00841F5B">
              <w:rPr>
                <w:rFonts w:ascii="Times New Roman" w:hAnsi="Times New Roman"/>
              </w:rPr>
              <w:t>Турбаза «Хатинь Бор»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841F5B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.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3B5DC4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3B5DC4" w:rsidP="007E6CC0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вопрос по размещению контейнеров для ТБО в населенных пунктах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3B5DC4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ТБО установлены в соответствии с утвержденной схемой.</w:t>
            </w:r>
          </w:p>
        </w:tc>
      </w:tr>
      <w:tr w:rsidR="00F6440B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FB39F4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FB39F4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ить ЛЭП в д. Дубен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6440B" w:rsidRDefault="00FB39F4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B39F4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FB39F4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FB39F4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ремонту ЛЭП и уличного освещения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FB39F4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B39F4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5E0EE9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B3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FB39F4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вырубке леса и заготовке древесины на дров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FB39F4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B39F4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FB39F4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FB39F4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елать колодец в д. Горовастиц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FB39F4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B39F4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AB6072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AB6072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ть спортплощадку в д. Святое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AB6072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B39F4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9208AF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9208AF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по расчистке берег</w:t>
            </w:r>
            <w:r w:rsidR="000107B2">
              <w:rPr>
                <w:rFonts w:ascii="Times New Roman" w:hAnsi="Times New Roman"/>
              </w:rPr>
              <w:t>ов озера</w:t>
            </w:r>
            <w:r>
              <w:rPr>
                <w:rFonts w:ascii="Times New Roman" w:hAnsi="Times New Roman"/>
              </w:rPr>
              <w:t xml:space="preserve"> от тресты и углублению дна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B39F4" w:rsidRDefault="009208AF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AB607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AE7A93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AE7A93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емонтировать мост между д. Жар и д. Ляпино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AE7A93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AB607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AE7A93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AE7A93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да будет переработка мусора на свалке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AE7A93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AB607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053579" w:rsidP="005E0EE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0E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053579" w:rsidP="005B3ED6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ить вопрос о п</w:t>
            </w:r>
            <w:r w:rsidR="005B3ED6">
              <w:rPr>
                <w:rFonts w:ascii="Times New Roman" w:hAnsi="Times New Roman"/>
              </w:rPr>
              <w:t>ереоборудовании котельной и подключении ее к газовым сетя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332C01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решается вопрос о включении указанного объекта в программу.</w:t>
            </w:r>
          </w:p>
        </w:tc>
      </w:tr>
      <w:tr w:rsidR="00AB607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5B3ED6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5B3ED6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ить мост через р. Крапивенк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5B3ED6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AB607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2D039C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2D039C" w:rsidP="00FB39F4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о отремонтировать дом культур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B6072" w:rsidRDefault="002D039C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765F6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765F6" w:rsidRDefault="00147A49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765F6" w:rsidRDefault="00147A49" w:rsidP="00147A49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ить дороги Подолище – Осинка и Климова Гора – Дубово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765F6" w:rsidRDefault="00147A49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  <w:tr w:rsidR="00F765F6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765F6" w:rsidRDefault="007C49FB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765F6" w:rsidRDefault="007C49FB" w:rsidP="007C49FB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дуб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у с к.н.</w:t>
            </w:r>
            <w:r>
              <w:rPr>
                <w:rFonts w:ascii="Times New Roman" w:hAnsi="Times New Roman"/>
              </w:rPr>
              <w:t>69:24:0101701:1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101701:29,к.н.69:24:0000010:618, к.н. 69:24:0000010:619, к.н. 69:24:0000010:419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765F6" w:rsidRDefault="007C49FB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е участки уже включены в границы д. Задубье</w:t>
            </w:r>
          </w:p>
        </w:tc>
      </w:tr>
      <w:tr w:rsidR="00F765F6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F765F6" w:rsidRDefault="007C49FB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F765F6" w:rsidRDefault="007C49FB" w:rsidP="00704B8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дуб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/у с к.н. </w:t>
            </w:r>
            <w:r>
              <w:rPr>
                <w:rFonts w:ascii="Times New Roman" w:hAnsi="Times New Roman"/>
              </w:rPr>
              <w:t>69:24:0000010:4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 </w:t>
            </w:r>
            <w:r w:rsidR="00704B8F">
              <w:rPr>
                <w:rFonts w:ascii="Times New Roman" w:hAnsi="Times New Roman"/>
              </w:rPr>
              <w:t>69:24:0000010:245,</w:t>
            </w:r>
            <w:r w:rsidR="00704B8F">
              <w:rPr>
                <w:rFonts w:ascii="Times New Roman" w:hAnsi="Times New Roman" w:cs="Times New Roman"/>
                <w:sz w:val="24"/>
                <w:szCs w:val="24"/>
              </w:rPr>
              <w:t xml:space="preserve">к.н.   . </w:t>
            </w:r>
            <w:r w:rsidR="00704B8F">
              <w:rPr>
                <w:rFonts w:ascii="Times New Roman" w:hAnsi="Times New Roman"/>
              </w:rPr>
              <w:t>69:24:0000010:246,</w:t>
            </w:r>
            <w:r w:rsidR="00704B8F">
              <w:rPr>
                <w:rFonts w:ascii="Times New Roman" w:hAnsi="Times New Roman" w:cs="Times New Roman"/>
                <w:sz w:val="24"/>
                <w:szCs w:val="24"/>
              </w:rPr>
              <w:t xml:space="preserve">к.н. </w:t>
            </w:r>
            <w:r w:rsidR="00704B8F">
              <w:rPr>
                <w:rFonts w:ascii="Times New Roman" w:hAnsi="Times New Roman"/>
              </w:rPr>
              <w:t>69:24:0000010:248,</w:t>
            </w:r>
            <w:r w:rsidR="00704B8F">
              <w:rPr>
                <w:rFonts w:ascii="Times New Roman" w:hAnsi="Times New Roman" w:cs="Times New Roman"/>
                <w:sz w:val="24"/>
                <w:szCs w:val="24"/>
              </w:rPr>
              <w:t xml:space="preserve">к.н. </w:t>
            </w:r>
            <w:r w:rsidR="00704B8F">
              <w:rPr>
                <w:rFonts w:ascii="Times New Roman" w:hAnsi="Times New Roman"/>
              </w:rPr>
              <w:t xml:space="preserve">69:24:0000010:379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765F6" w:rsidRDefault="00704B8F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  <w:p w:rsidR="00704B8F" w:rsidRDefault="00704B8F" w:rsidP="00704B8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с к.н.</w:t>
            </w:r>
            <w:r>
              <w:rPr>
                <w:rFonts w:ascii="Times New Roman" w:hAnsi="Times New Roman"/>
              </w:rPr>
              <w:t xml:space="preserve"> 69:24: 0101701:4 уже включен в границы д. Задубье.</w:t>
            </w:r>
          </w:p>
        </w:tc>
      </w:tr>
      <w:tr w:rsidR="00332C01" w:rsidRPr="002A099F" w:rsidTr="003052DE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32C01" w:rsidRDefault="00332C0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332C01" w:rsidRDefault="00332C01" w:rsidP="00704B8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овать лесопарковую зону в районе Ольшицы с выходом на озеро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32C01" w:rsidRDefault="00332C01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территориальных зон буде</w:t>
            </w:r>
            <w:r w:rsidR="003052DE">
              <w:rPr>
                <w:rFonts w:ascii="Times New Roman" w:hAnsi="Times New Roman" w:cs="Times New Roman"/>
                <w:sz w:val="24"/>
                <w:szCs w:val="24"/>
              </w:rPr>
              <w:t>т проведено в рамках разработки проекта Правил землепользования и застройки Осташковского городского округа.</w:t>
            </w:r>
          </w:p>
        </w:tc>
      </w:tr>
      <w:tr w:rsidR="003052DE" w:rsidRPr="002A099F" w:rsidTr="003052DE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052DE" w:rsidRDefault="003052DE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3052DE" w:rsidRDefault="003052DE" w:rsidP="00704B8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обозначение пионерского лагеря в районе д. Бараново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052DE" w:rsidRDefault="003052DE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решен в рабочем порядке.</w:t>
            </w:r>
          </w:p>
        </w:tc>
      </w:tr>
      <w:tr w:rsidR="00AE7491" w:rsidRPr="002A099F" w:rsidTr="003052DE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AE7491" w:rsidRDefault="00AE7491" w:rsidP="005C69D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AE7491" w:rsidRDefault="00AE7491" w:rsidP="00704B8F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усмотреть устройство противопожарных водоемов и пирсов во всех населенных пунктах</w:t>
            </w:r>
            <w:r w:rsidR="0088464F">
              <w:rPr>
                <w:rFonts w:ascii="Times New Roman" w:hAnsi="Times New Roman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E7491" w:rsidRDefault="0088464F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указанных объекто</w:t>
            </w:r>
            <w:r w:rsidR="006D1342">
              <w:rPr>
                <w:rFonts w:ascii="Times New Roman" w:hAnsi="Times New Roman" w:cs="Times New Roman"/>
                <w:sz w:val="24"/>
                <w:szCs w:val="24"/>
              </w:rPr>
              <w:t>в производ</w:t>
            </w:r>
            <w:r w:rsidR="00204BE8">
              <w:rPr>
                <w:rFonts w:ascii="Times New Roman" w:hAnsi="Times New Roman" w:cs="Times New Roman"/>
                <w:sz w:val="24"/>
                <w:szCs w:val="24"/>
              </w:rPr>
              <w:t>ится в соответствии с нормативами</w:t>
            </w:r>
            <w:r w:rsidR="006D1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84B" w:rsidRPr="002A099F" w:rsidTr="002720C2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93184B" w:rsidRDefault="0093184B" w:rsidP="00FA1B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B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127DF8" w:rsidRDefault="0093184B" w:rsidP="00127DF8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Залес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у с к.н.</w:t>
            </w:r>
            <w:r>
              <w:rPr>
                <w:rFonts w:ascii="Times New Roman" w:hAnsi="Times New Roman"/>
              </w:rPr>
              <w:t>69:24:0000008:143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4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</w:t>
            </w:r>
            <w:r w:rsidR="00127D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</w:t>
            </w:r>
            <w:r w:rsidR="00127D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</w:t>
            </w:r>
            <w:r w:rsidR="00127D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  <w:r>
              <w:rPr>
                <w:rFonts w:ascii="Times New Roman" w:hAnsi="Times New Roman"/>
              </w:rPr>
              <w:t>69:24:0000008:1</w:t>
            </w:r>
            <w:r w:rsidR="00127DF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3184B" w:rsidRDefault="0093184B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оставлена обосновывающая документация в соответствии с постановлением Правительства Тверской области от 19.05.2020г. № 238-пп.</w:t>
            </w:r>
          </w:p>
        </w:tc>
      </w:tr>
      <w:tr w:rsidR="002720C2" w:rsidRPr="002A099F" w:rsidTr="002720C2">
        <w:trPr>
          <w:trHeight w:val="43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2720C2" w:rsidRDefault="002720C2" w:rsidP="00FA1B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B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  <w:bottom w:val="single" w:sz="4" w:space="0" w:color="auto"/>
            </w:tcBorders>
          </w:tcPr>
          <w:p w:rsidR="002720C2" w:rsidRDefault="002720C2" w:rsidP="002720C2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ключить в границы д. Сосн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/у с к.н. 69:24:0082003:1323 и к.н. 69:24:0082003:882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2720C2" w:rsidRDefault="001E5CD7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 указаны кадастровые номера.</w:t>
            </w:r>
          </w:p>
        </w:tc>
      </w:tr>
      <w:tr w:rsidR="002720C2" w:rsidRPr="002A099F" w:rsidTr="00332C01">
        <w:trPr>
          <w:trHeight w:val="435"/>
        </w:trPr>
        <w:tc>
          <w:tcPr>
            <w:tcW w:w="595" w:type="dxa"/>
            <w:tcBorders>
              <w:top w:val="single" w:sz="4" w:space="0" w:color="auto"/>
            </w:tcBorders>
          </w:tcPr>
          <w:p w:rsidR="002720C2" w:rsidRDefault="001E5CD7" w:rsidP="00FA1B4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2720C2" w:rsidRDefault="001E5CD7" w:rsidP="00127DF8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азить водополь</w:t>
            </w:r>
            <w:r w:rsidR="00A83F65">
              <w:rPr>
                <w:rFonts w:ascii="Times New Roman" w:hAnsi="Times New Roman"/>
              </w:rPr>
              <w:t>зование оз. Стерж на 18 лет от д</w:t>
            </w:r>
            <w:r>
              <w:rPr>
                <w:rFonts w:ascii="Times New Roman" w:hAnsi="Times New Roman"/>
              </w:rPr>
              <w:t>. Мосеевцы до д. Белка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2720C2" w:rsidRDefault="001E5CD7" w:rsidP="008E115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не является предметом разработки проекта генплана.</w:t>
            </w:r>
          </w:p>
        </w:tc>
      </w:tr>
    </w:tbl>
    <w:p w:rsidR="00734051" w:rsidRPr="00233F87" w:rsidRDefault="00734051" w:rsidP="007340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13F7" w:rsidRDefault="00233F87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4A25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34051" w:rsidRPr="00434A25">
        <w:rPr>
          <w:rFonts w:ascii="Times New Roman" w:hAnsi="Times New Roman" w:cs="Times New Roman"/>
          <w:sz w:val="24"/>
          <w:szCs w:val="24"/>
        </w:rPr>
        <w:t xml:space="preserve">Рекомендуемый вариант градостроительного </w:t>
      </w:r>
      <w:r w:rsidR="009864BE" w:rsidRPr="00434A25">
        <w:rPr>
          <w:rFonts w:ascii="Times New Roman" w:hAnsi="Times New Roman" w:cs="Times New Roman"/>
          <w:sz w:val="24"/>
          <w:szCs w:val="24"/>
        </w:rPr>
        <w:t>решения:</w:t>
      </w:r>
    </w:p>
    <w:p w:rsidR="00734051" w:rsidRDefault="00EC13F7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3F7" w:rsidRPr="00233F87" w:rsidRDefault="00EC13F7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к утверждению проект Генерального плана Осташковского городского округа с учетом</w:t>
      </w:r>
      <w:r w:rsidR="00A83F65">
        <w:rPr>
          <w:rFonts w:ascii="Times New Roman" w:hAnsi="Times New Roman" w:cs="Times New Roman"/>
          <w:sz w:val="24"/>
          <w:szCs w:val="24"/>
        </w:rPr>
        <w:t xml:space="preserve"> согласованных округом</w:t>
      </w:r>
      <w:r>
        <w:rPr>
          <w:rFonts w:ascii="Times New Roman" w:hAnsi="Times New Roman" w:cs="Times New Roman"/>
          <w:sz w:val="24"/>
          <w:szCs w:val="24"/>
        </w:rPr>
        <w:t xml:space="preserve"> следующих предложений и замечаний участников публичных слушаний:</w:t>
      </w:r>
    </w:p>
    <w:p w:rsidR="005E2D5C" w:rsidRPr="002A099F" w:rsidRDefault="005E2D5C" w:rsidP="007340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972E9" w:rsidRPr="007972E9" w:rsidRDefault="00DC47AF" w:rsidP="007972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972E9" w:rsidRPr="007972E9">
        <w:rPr>
          <w:rFonts w:ascii="Times New Roman" w:hAnsi="Times New Roman"/>
        </w:rPr>
        <w:t>1.</w:t>
      </w:r>
      <w:r w:rsidR="005C3D84" w:rsidRPr="005C3D84">
        <w:rPr>
          <w:rFonts w:ascii="Times New Roman" w:hAnsi="Times New Roman"/>
        </w:rPr>
        <w:t xml:space="preserve"> </w:t>
      </w:r>
      <w:r w:rsidR="005C3D84">
        <w:rPr>
          <w:rFonts w:ascii="Times New Roman" w:hAnsi="Times New Roman"/>
        </w:rPr>
        <w:t>Включить в границы д. Залесье з/у с к.н. 69:24:0000013:5212. Установить зону – рекреационная зона. Вид разрешенного использования - туристическое обслуживание.</w:t>
      </w:r>
    </w:p>
    <w:p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2.</w:t>
      </w:r>
      <w:r w:rsidR="005C3D84" w:rsidRPr="005C3D84">
        <w:rPr>
          <w:rFonts w:ascii="Times New Roman" w:hAnsi="Times New Roman"/>
        </w:rPr>
        <w:t xml:space="preserve"> </w:t>
      </w:r>
      <w:r w:rsidR="005C3D84">
        <w:rPr>
          <w:rFonts w:ascii="Times New Roman" w:hAnsi="Times New Roman"/>
        </w:rPr>
        <w:t>Включить в границы д. Залесье з/у с к.н. 69:24:0000013:5211. Установить зону – рекреационная зона. Вид разрешенного использования - туристическое обслуживание.</w:t>
      </w:r>
      <w:r w:rsidRPr="007972E9">
        <w:rPr>
          <w:rFonts w:ascii="Times New Roman" w:hAnsi="Times New Roman"/>
        </w:rPr>
        <w:tab/>
      </w:r>
    </w:p>
    <w:p w:rsidR="007972E9" w:rsidRPr="007972E9" w:rsidRDefault="007972E9" w:rsidP="003369D7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 xml:space="preserve">3. </w:t>
      </w:r>
      <w:r w:rsidR="005C3D84">
        <w:rPr>
          <w:rFonts w:ascii="Times New Roman" w:hAnsi="Times New Roman"/>
        </w:rPr>
        <w:t>Включить в границы д. Залесье з/у с к.н. 69:24:0000013:8. Установить зону – рекреационная зона. Вид разрешенного использования – туристическое обслуживание</w:t>
      </w:r>
    </w:p>
    <w:p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4.</w:t>
      </w:r>
      <w:r w:rsidR="001149A8" w:rsidRPr="001149A8">
        <w:rPr>
          <w:rFonts w:ascii="Times New Roman" w:hAnsi="Times New Roman"/>
        </w:rPr>
        <w:t xml:space="preserve"> </w:t>
      </w:r>
      <w:r w:rsidR="001149A8">
        <w:rPr>
          <w:rFonts w:ascii="Times New Roman" w:hAnsi="Times New Roman"/>
        </w:rPr>
        <w:t>Включить в границы д. Залесье з/у с к.н. 69:24:0000013:5213. Установить зону – рекреационная зона. Вид разрешенного использования – туристическое обслуживание</w:t>
      </w:r>
      <w:r w:rsidRPr="007972E9">
        <w:rPr>
          <w:rFonts w:ascii="Times New Roman" w:hAnsi="Times New Roman"/>
        </w:rPr>
        <w:tab/>
      </w:r>
    </w:p>
    <w:p w:rsidR="007972E9" w:rsidRPr="007972E9" w:rsidRDefault="007972E9" w:rsidP="003369D7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 xml:space="preserve">5. </w:t>
      </w:r>
      <w:r w:rsidR="00AA7A43">
        <w:rPr>
          <w:rFonts w:ascii="Times New Roman" w:hAnsi="Times New Roman"/>
        </w:rPr>
        <w:t>Включить в границы д. Залесье з/у с к.н. 69:24:0000013:2991. Установить зону – рекреационная зона. Вид разрешенного использования – туристическое обслуживание</w:t>
      </w:r>
    </w:p>
    <w:p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6.</w:t>
      </w:r>
      <w:r w:rsidR="00AA7A43" w:rsidRPr="00AA7A43">
        <w:rPr>
          <w:rFonts w:ascii="Times New Roman" w:hAnsi="Times New Roman"/>
        </w:rPr>
        <w:t xml:space="preserve"> </w:t>
      </w:r>
      <w:r w:rsidR="00AA7A43">
        <w:rPr>
          <w:rFonts w:ascii="Times New Roman" w:hAnsi="Times New Roman"/>
        </w:rPr>
        <w:t>Включить в границы д. Залесье з/у с к.н. 69:24:0000013:2990. Установить зону – рекреационная зона. Вид разрешенного использования – туристическое обслуживание</w:t>
      </w:r>
      <w:r w:rsidRPr="007972E9">
        <w:rPr>
          <w:rFonts w:ascii="Times New Roman" w:hAnsi="Times New Roman"/>
        </w:rPr>
        <w:tab/>
      </w:r>
    </w:p>
    <w:p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7.</w:t>
      </w:r>
      <w:r w:rsidR="00770D3C" w:rsidRPr="00770D3C">
        <w:rPr>
          <w:rFonts w:ascii="Times New Roman" w:hAnsi="Times New Roman"/>
        </w:rPr>
        <w:t xml:space="preserve"> </w:t>
      </w:r>
      <w:r w:rsidR="00770D3C">
        <w:rPr>
          <w:rFonts w:ascii="Times New Roman" w:hAnsi="Times New Roman"/>
        </w:rPr>
        <w:t>Скорректировать в соответствии со сведениями ЕГРН Карту границ населенных пунктов в отношении  з/у с к.н. 69:24:0000014:225 и Карту функциональных зон в отношении з/у с к.н. 69:24:0000014:3.</w:t>
      </w:r>
      <w:r w:rsidRPr="007972E9">
        <w:rPr>
          <w:rFonts w:ascii="Times New Roman" w:hAnsi="Times New Roman"/>
        </w:rPr>
        <w:tab/>
      </w:r>
    </w:p>
    <w:p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8.</w:t>
      </w:r>
      <w:r w:rsidR="00770D3C" w:rsidRPr="00770D3C">
        <w:rPr>
          <w:rFonts w:ascii="Times New Roman" w:hAnsi="Times New Roman"/>
        </w:rPr>
        <w:t xml:space="preserve"> </w:t>
      </w:r>
      <w:r w:rsidR="00770D3C">
        <w:rPr>
          <w:rFonts w:ascii="Times New Roman" w:hAnsi="Times New Roman"/>
        </w:rPr>
        <w:t>Включить в границы д. Глубочица з/у с к.н. 69:24:0000013:423. Установить функциональную зону – зона рекреационного назначения.</w:t>
      </w:r>
      <w:r w:rsidRPr="007972E9">
        <w:rPr>
          <w:rFonts w:ascii="Times New Roman" w:hAnsi="Times New Roman"/>
        </w:rPr>
        <w:tab/>
      </w:r>
    </w:p>
    <w:p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9.</w:t>
      </w:r>
      <w:r w:rsidR="00770D3C" w:rsidRPr="00770D3C">
        <w:rPr>
          <w:rFonts w:ascii="Times New Roman" w:hAnsi="Times New Roman"/>
        </w:rPr>
        <w:t xml:space="preserve"> </w:t>
      </w:r>
      <w:r w:rsidR="00770D3C">
        <w:rPr>
          <w:rFonts w:ascii="Times New Roman" w:hAnsi="Times New Roman"/>
        </w:rPr>
        <w:t>Включить в границы д. Залучье з/у с к.н. 69:24:0000013:2618, к.н. 69:24:0000013</w:t>
      </w:r>
      <w:r w:rsidR="00770D3C" w:rsidRPr="00DF2426">
        <w:rPr>
          <w:rFonts w:ascii="Times New Roman" w:hAnsi="Times New Roman"/>
        </w:rPr>
        <w:t>:</w:t>
      </w:r>
      <w:r w:rsidR="00770D3C">
        <w:rPr>
          <w:rFonts w:ascii="Times New Roman" w:hAnsi="Times New Roman"/>
        </w:rPr>
        <w:t>3316, к.н. 69:24:0000013</w:t>
      </w:r>
      <w:r w:rsidR="00770D3C" w:rsidRPr="00DF2426">
        <w:rPr>
          <w:rFonts w:ascii="Times New Roman" w:hAnsi="Times New Roman"/>
        </w:rPr>
        <w:t>:</w:t>
      </w:r>
      <w:r w:rsidR="00770D3C">
        <w:rPr>
          <w:rFonts w:ascii="Times New Roman" w:hAnsi="Times New Roman"/>
        </w:rPr>
        <w:t>3317, к.н. 69:24:0000013</w:t>
      </w:r>
      <w:r w:rsidR="00770D3C" w:rsidRPr="00DF2426">
        <w:rPr>
          <w:rFonts w:ascii="Times New Roman" w:hAnsi="Times New Roman"/>
        </w:rPr>
        <w:t>:</w:t>
      </w:r>
      <w:r w:rsidR="00770D3C">
        <w:rPr>
          <w:rFonts w:ascii="Times New Roman" w:hAnsi="Times New Roman"/>
        </w:rPr>
        <w:t xml:space="preserve">3318, к.н. </w:t>
      </w:r>
      <w:r w:rsidR="00770D3C" w:rsidRPr="00E56E9D">
        <w:rPr>
          <w:rFonts w:ascii="Times New Roman" w:hAnsi="Times New Roman"/>
        </w:rPr>
        <w:t>69:24:0000013:3319</w:t>
      </w:r>
      <w:r w:rsidR="00770D3C">
        <w:rPr>
          <w:rFonts w:ascii="Times New Roman" w:hAnsi="Times New Roman"/>
        </w:rPr>
        <w:t>, к.н. 69:24:0000013</w:t>
      </w:r>
      <w:r w:rsidR="00770D3C" w:rsidRPr="00DF2426">
        <w:rPr>
          <w:rFonts w:ascii="Times New Roman" w:hAnsi="Times New Roman"/>
        </w:rPr>
        <w:t>:</w:t>
      </w:r>
      <w:r w:rsidR="00770D3C">
        <w:rPr>
          <w:rFonts w:ascii="Times New Roman" w:hAnsi="Times New Roman"/>
        </w:rPr>
        <w:t>3320, к.н. 69:24:0000013</w:t>
      </w:r>
      <w:r w:rsidR="00770D3C" w:rsidRPr="00DF2426">
        <w:rPr>
          <w:rFonts w:ascii="Times New Roman" w:hAnsi="Times New Roman"/>
        </w:rPr>
        <w:t>:</w:t>
      </w:r>
      <w:r w:rsidR="00770D3C">
        <w:rPr>
          <w:rFonts w:ascii="Times New Roman" w:hAnsi="Times New Roman"/>
        </w:rPr>
        <w:t>3314.. Установить функциональную зону – зона рекреационного назначения.</w:t>
      </w:r>
      <w:r w:rsidRPr="007972E9">
        <w:rPr>
          <w:rFonts w:ascii="Times New Roman" w:hAnsi="Times New Roman"/>
        </w:rPr>
        <w:tab/>
      </w:r>
    </w:p>
    <w:p w:rsidR="007972E9" w:rsidRPr="007972E9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10.</w:t>
      </w:r>
      <w:r w:rsidR="00CF4309" w:rsidRPr="00CF4309">
        <w:rPr>
          <w:rFonts w:ascii="Times New Roman" w:hAnsi="Times New Roman"/>
        </w:rPr>
        <w:t xml:space="preserve"> </w:t>
      </w:r>
      <w:r w:rsidR="00CF4309">
        <w:rPr>
          <w:rFonts w:ascii="Times New Roman" w:hAnsi="Times New Roman"/>
        </w:rPr>
        <w:t>Включить в границы д. Залучье з/у с к.н. 69:24:0000013</w:t>
      </w:r>
      <w:r w:rsidR="00CF4309" w:rsidRPr="00DF2426">
        <w:rPr>
          <w:rFonts w:ascii="Times New Roman" w:hAnsi="Times New Roman"/>
        </w:rPr>
        <w:t>:</w:t>
      </w:r>
      <w:r w:rsidR="00CF4309">
        <w:rPr>
          <w:rFonts w:ascii="Times New Roman" w:hAnsi="Times New Roman"/>
        </w:rPr>
        <w:t>3313, к.н. 69:24:0000013</w:t>
      </w:r>
      <w:r w:rsidR="00CF4309" w:rsidRPr="00DF2426">
        <w:rPr>
          <w:rFonts w:ascii="Times New Roman" w:hAnsi="Times New Roman"/>
        </w:rPr>
        <w:t>:</w:t>
      </w:r>
      <w:r w:rsidR="00CF4309">
        <w:rPr>
          <w:rFonts w:ascii="Times New Roman" w:hAnsi="Times New Roman"/>
        </w:rPr>
        <w:t>3315. Установить функциональную зону – зона рекреационного назначения</w:t>
      </w:r>
      <w:r w:rsidRPr="007972E9">
        <w:rPr>
          <w:rFonts w:ascii="Times New Roman" w:hAnsi="Times New Roman"/>
        </w:rPr>
        <w:tab/>
        <w:t>11.</w:t>
      </w:r>
      <w:r w:rsidR="00D44949" w:rsidRPr="00D44949">
        <w:rPr>
          <w:rFonts w:ascii="Times New Roman" w:hAnsi="Times New Roman"/>
        </w:rPr>
        <w:t xml:space="preserve"> </w:t>
      </w:r>
      <w:r w:rsidR="00D44949">
        <w:rPr>
          <w:rFonts w:ascii="Times New Roman" w:hAnsi="Times New Roman"/>
        </w:rPr>
        <w:t>Включить в границы д. Залучье з/у с к.н. 69:24:0000014</w:t>
      </w:r>
      <w:r w:rsidR="00D44949" w:rsidRPr="00DF2426">
        <w:rPr>
          <w:rFonts w:ascii="Times New Roman" w:hAnsi="Times New Roman"/>
        </w:rPr>
        <w:t>:</w:t>
      </w:r>
      <w:r w:rsidR="00D44949">
        <w:rPr>
          <w:rFonts w:ascii="Times New Roman" w:hAnsi="Times New Roman"/>
        </w:rPr>
        <w:t xml:space="preserve">2662 (участок №2). Установить функциональную зону – зона рекреационного назначения. </w:t>
      </w:r>
      <w:r w:rsidR="00D44949">
        <w:rPr>
          <w:rFonts w:ascii="Times New Roman" w:hAnsi="Times New Roman"/>
          <w:u w:val="single"/>
        </w:rPr>
        <w:t xml:space="preserve"> </w:t>
      </w:r>
      <w:r w:rsidRPr="007972E9">
        <w:rPr>
          <w:rFonts w:ascii="Times New Roman" w:hAnsi="Times New Roman"/>
        </w:rPr>
        <w:tab/>
      </w:r>
    </w:p>
    <w:p w:rsidR="007972E9" w:rsidRPr="007972E9" w:rsidRDefault="007972E9" w:rsidP="003369D7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 xml:space="preserve">12. </w:t>
      </w:r>
      <w:r w:rsidR="00D44949">
        <w:rPr>
          <w:rFonts w:ascii="Times New Roman" w:hAnsi="Times New Roman"/>
        </w:rPr>
        <w:t>Включить в границы д. Лежнево з/у с к.н. 69:24:0000013</w:t>
      </w:r>
      <w:r w:rsidR="00D44949" w:rsidRPr="00DF2426">
        <w:rPr>
          <w:rFonts w:ascii="Times New Roman" w:hAnsi="Times New Roman"/>
        </w:rPr>
        <w:t>:</w:t>
      </w:r>
      <w:r w:rsidR="00D44949">
        <w:rPr>
          <w:rFonts w:ascii="Times New Roman" w:hAnsi="Times New Roman"/>
        </w:rPr>
        <w:t xml:space="preserve">5356. Установить функциональные зоны – зона рекреационного назначения и производственная зона, необходимая для размещения объектов с/х назначения. </w:t>
      </w:r>
    </w:p>
    <w:p w:rsidR="00664204" w:rsidRDefault="007972E9" w:rsidP="007972E9">
      <w:pPr>
        <w:jc w:val="both"/>
        <w:rPr>
          <w:rFonts w:ascii="Times New Roman" w:hAnsi="Times New Roman"/>
        </w:rPr>
      </w:pPr>
      <w:r w:rsidRPr="007972E9">
        <w:rPr>
          <w:rFonts w:ascii="Times New Roman" w:hAnsi="Times New Roman"/>
        </w:rPr>
        <w:tab/>
        <w:t>13.</w:t>
      </w:r>
      <w:r w:rsidR="007B0E86" w:rsidRPr="007B0E86">
        <w:rPr>
          <w:rFonts w:ascii="Times New Roman" w:hAnsi="Times New Roman"/>
        </w:rPr>
        <w:t xml:space="preserve"> </w:t>
      </w:r>
      <w:r w:rsidR="007B0E86">
        <w:rPr>
          <w:rFonts w:ascii="Times New Roman" w:hAnsi="Times New Roman"/>
        </w:rPr>
        <w:t>Включить в границы д. Лежнево з/у с к.н. 69:24:0000013</w:t>
      </w:r>
      <w:r w:rsidR="007B0E86" w:rsidRPr="00DF2426">
        <w:rPr>
          <w:rFonts w:ascii="Times New Roman" w:hAnsi="Times New Roman"/>
        </w:rPr>
        <w:t>:</w:t>
      </w:r>
      <w:r w:rsidR="007B0E86">
        <w:rPr>
          <w:rFonts w:ascii="Times New Roman" w:hAnsi="Times New Roman"/>
        </w:rPr>
        <w:t xml:space="preserve">4758. Установить функциональные зоны – зона рекреационного назначения и производственная зона, необходимая для размещения объектов с/х назначения. </w:t>
      </w:r>
    </w:p>
    <w:p w:rsidR="007B0E86" w:rsidRDefault="007B0E86" w:rsidP="007972E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14.</w:t>
      </w:r>
      <w:r w:rsidRPr="007B0E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ключить в границы д. Уницы з/у с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86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87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88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86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0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1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2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3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4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5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6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7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>4998, к.н. 69:24:0000013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4989. Установить функциональную зону – зона рекреационного назначения. </w:t>
      </w:r>
    </w:p>
    <w:p w:rsidR="004718CF" w:rsidRDefault="007B0E86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15.</w:t>
      </w:r>
      <w:r w:rsidR="00704B8F" w:rsidRPr="00704B8F">
        <w:rPr>
          <w:rFonts w:ascii="Times New Roman" w:hAnsi="Times New Roman"/>
        </w:rPr>
        <w:t xml:space="preserve"> </w:t>
      </w:r>
      <w:r w:rsidR="00704B8F">
        <w:rPr>
          <w:rFonts w:ascii="Times New Roman" w:hAnsi="Times New Roman"/>
        </w:rPr>
        <w:t xml:space="preserve">Включить в границы д. Барутино з/у с к.н. 69:0000009:2208:ЗУ1  Установить функциональную зону – зона рекреационного назначения. </w:t>
      </w:r>
    </w:p>
    <w:p w:rsidR="00BD6245" w:rsidRDefault="00BD62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16.</w:t>
      </w:r>
      <w:r w:rsidRPr="00BD62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ключить в границы д. Барутино з/у с к.н. к.н. 69:0000009:1796, к.н. 69:0000009:1797, к.н. 69:0000009:580:ЗУ1. Установить функциональную зону – зона рекреационного назначения. </w:t>
      </w:r>
    </w:p>
    <w:p w:rsidR="00BD6245" w:rsidRDefault="00BD62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17.</w:t>
      </w:r>
      <w:r w:rsidRPr="00BD624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ключить в границы д. Давыдово з/у с к.н. 69:24:0000014</w:t>
      </w:r>
      <w:r w:rsidRPr="00DF242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865 в целях строительства объектов сельскохозяйственной </w:t>
      </w:r>
      <w:r w:rsidR="00695F6D">
        <w:rPr>
          <w:rFonts w:ascii="Times New Roman" w:hAnsi="Times New Roman"/>
        </w:rPr>
        <w:t>инфра</w:t>
      </w:r>
      <w:r>
        <w:rPr>
          <w:rFonts w:ascii="Times New Roman" w:hAnsi="Times New Roman"/>
        </w:rPr>
        <w:t>структуры для осуществления животноводческой деятельности.</w:t>
      </w:r>
    </w:p>
    <w:p w:rsidR="00BD6245" w:rsidRDefault="00BD62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18.</w:t>
      </w:r>
      <w:r w:rsidR="001507C2" w:rsidRPr="001507C2">
        <w:rPr>
          <w:rFonts w:ascii="Times New Roman" w:hAnsi="Times New Roman"/>
        </w:rPr>
        <w:t xml:space="preserve"> </w:t>
      </w:r>
      <w:r w:rsidR="001507C2">
        <w:rPr>
          <w:rFonts w:ascii="Times New Roman" w:hAnsi="Times New Roman"/>
        </w:rPr>
        <w:t>Изменить функциональную зону з/у с к.н. 69:24:0000016:2524 ( в районе л. Замошье) с «зоны земель сельскохозяйственного назначения» на «производственную зону».</w:t>
      </w:r>
    </w:p>
    <w:p w:rsidR="00224C0D" w:rsidRDefault="00944745" w:rsidP="00224C0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19.</w:t>
      </w:r>
      <w:r w:rsidR="00224C0D" w:rsidRPr="00224C0D">
        <w:rPr>
          <w:rFonts w:ascii="Times New Roman" w:hAnsi="Times New Roman"/>
        </w:rPr>
        <w:t xml:space="preserve"> </w:t>
      </w:r>
      <w:r w:rsidR="00224C0D">
        <w:rPr>
          <w:rFonts w:ascii="Times New Roman" w:hAnsi="Times New Roman"/>
        </w:rPr>
        <w:t>Включить в границы г. Осташков з/у с к.н. 69:24:0000017</w:t>
      </w:r>
      <w:r w:rsidR="00224C0D" w:rsidRPr="00DF2426">
        <w:rPr>
          <w:rFonts w:ascii="Times New Roman" w:hAnsi="Times New Roman"/>
        </w:rPr>
        <w:t>:</w:t>
      </w:r>
      <w:r w:rsidR="00224C0D">
        <w:rPr>
          <w:rFonts w:ascii="Times New Roman" w:hAnsi="Times New Roman"/>
        </w:rPr>
        <w:t>1833 и к.н. 69:24:0000017</w:t>
      </w:r>
      <w:r w:rsidR="00224C0D" w:rsidRPr="00DF2426">
        <w:rPr>
          <w:rFonts w:ascii="Times New Roman" w:hAnsi="Times New Roman"/>
        </w:rPr>
        <w:t>:</w:t>
      </w:r>
      <w:r w:rsidR="00224C0D">
        <w:rPr>
          <w:rFonts w:ascii="Times New Roman" w:hAnsi="Times New Roman"/>
        </w:rPr>
        <w:t>1834.</w:t>
      </w:r>
      <w:r w:rsidR="00224C0D" w:rsidRPr="00224C0D">
        <w:rPr>
          <w:rFonts w:ascii="Times New Roman" w:hAnsi="Times New Roman"/>
        </w:rPr>
        <w:t xml:space="preserve"> </w:t>
      </w:r>
      <w:r w:rsidR="00224C0D">
        <w:rPr>
          <w:rFonts w:ascii="Times New Roman" w:hAnsi="Times New Roman"/>
        </w:rPr>
        <w:t xml:space="preserve">Установить функциональную зону – производственная зона.   </w:t>
      </w:r>
    </w:p>
    <w:p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0.</w:t>
      </w:r>
      <w:r w:rsidR="00224C0D" w:rsidRPr="00224C0D">
        <w:rPr>
          <w:rFonts w:ascii="Times New Roman" w:hAnsi="Times New Roman"/>
        </w:rPr>
        <w:t xml:space="preserve"> </w:t>
      </w:r>
      <w:r w:rsidR="00224C0D">
        <w:rPr>
          <w:rFonts w:ascii="Times New Roman" w:hAnsi="Times New Roman"/>
        </w:rPr>
        <w:t>Включить в границы д. Тарасово з/у с к.н. 69:24:0000009:232, к.н. 69:24:0000009:201 . Установить функциональную зону – зона рекреационного назначения.</w:t>
      </w:r>
    </w:p>
    <w:p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1.</w:t>
      </w:r>
      <w:r w:rsidR="00EE39C3" w:rsidRPr="00EE39C3">
        <w:rPr>
          <w:rFonts w:ascii="Times New Roman" w:hAnsi="Times New Roman"/>
        </w:rPr>
        <w:t xml:space="preserve"> </w:t>
      </w:r>
      <w:r w:rsidR="00EE39C3">
        <w:rPr>
          <w:rFonts w:ascii="Times New Roman" w:hAnsi="Times New Roman"/>
        </w:rPr>
        <w:t>Включить в границы д. Третники з/у с к.н. 69:24:0000009:609. Установить функциональную зону – зона рекреационного назначения.</w:t>
      </w:r>
    </w:p>
    <w:p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2.</w:t>
      </w:r>
      <w:r w:rsidR="00A62CDC" w:rsidRPr="00A62CDC">
        <w:rPr>
          <w:rFonts w:ascii="Times New Roman" w:hAnsi="Times New Roman"/>
        </w:rPr>
        <w:t xml:space="preserve"> </w:t>
      </w:r>
      <w:r w:rsidR="00A62CDC">
        <w:rPr>
          <w:rFonts w:ascii="Times New Roman" w:hAnsi="Times New Roman"/>
        </w:rPr>
        <w:t>Включить в границы д. Свапуще земельный участок из земель лесного фонда на котором расположены жилые дома (указан в материалах проекта генплана).</w:t>
      </w:r>
    </w:p>
    <w:p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3.</w:t>
      </w:r>
      <w:r w:rsidR="003F239B" w:rsidRPr="003F239B">
        <w:rPr>
          <w:rFonts w:ascii="Times New Roman" w:hAnsi="Times New Roman"/>
        </w:rPr>
        <w:t xml:space="preserve"> </w:t>
      </w:r>
      <w:r w:rsidR="003F239B">
        <w:rPr>
          <w:rFonts w:ascii="Times New Roman" w:hAnsi="Times New Roman"/>
        </w:rPr>
        <w:t>Предусмотреть размещение общественных пляжей в г. Осташкове (2 пляжа), в д. Березовый Рядок, д.Сосница, д. Могилево, д. Ботово, д.Зальцо, д. Сорога, Заплавье, Климова Гора.</w:t>
      </w:r>
    </w:p>
    <w:p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4.</w:t>
      </w:r>
      <w:r w:rsidR="003F239B" w:rsidRPr="003F239B">
        <w:rPr>
          <w:rFonts w:ascii="Times New Roman" w:hAnsi="Times New Roman"/>
        </w:rPr>
        <w:t xml:space="preserve"> </w:t>
      </w:r>
      <w:r w:rsidR="003F239B">
        <w:rPr>
          <w:rFonts w:ascii="Times New Roman" w:hAnsi="Times New Roman"/>
        </w:rPr>
        <w:t>Включить в границы д. Бараново земельный участок из земель лесного фонда на котором расположены жилые дома (границы определены в материалах проекта генплана).</w:t>
      </w:r>
    </w:p>
    <w:p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5.</w:t>
      </w:r>
      <w:r w:rsidR="00AE2497" w:rsidRPr="00AE2497">
        <w:rPr>
          <w:rFonts w:ascii="Times New Roman" w:hAnsi="Times New Roman"/>
        </w:rPr>
        <w:t xml:space="preserve"> </w:t>
      </w:r>
      <w:r w:rsidR="00AE2497">
        <w:rPr>
          <w:rFonts w:ascii="Times New Roman" w:hAnsi="Times New Roman"/>
        </w:rPr>
        <w:t>Включить в границы деревни Никола Рожок земельный участок под храмом и кладбищем (границы определены в материалах проекта генплана).</w:t>
      </w:r>
    </w:p>
    <w:p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6.</w:t>
      </w:r>
      <w:r w:rsidR="00AE2497" w:rsidRPr="00AE2497">
        <w:rPr>
          <w:rFonts w:ascii="Times New Roman" w:hAnsi="Times New Roman"/>
        </w:rPr>
        <w:t xml:space="preserve"> </w:t>
      </w:r>
      <w:r w:rsidR="00AE2497">
        <w:rPr>
          <w:rFonts w:ascii="Times New Roman" w:hAnsi="Times New Roman"/>
        </w:rPr>
        <w:t>Включить в границы нп Турбаза «Сокол» земельный участок из земель лесного фонда</w:t>
      </w:r>
      <w:r w:rsidR="006E38CC">
        <w:rPr>
          <w:rFonts w:ascii="Times New Roman" w:hAnsi="Times New Roman"/>
        </w:rPr>
        <w:t>,</w:t>
      </w:r>
      <w:bookmarkStart w:id="1" w:name="_GoBack"/>
      <w:bookmarkEnd w:id="1"/>
      <w:r w:rsidR="00AE2497">
        <w:rPr>
          <w:rFonts w:ascii="Times New Roman" w:hAnsi="Times New Roman"/>
        </w:rPr>
        <w:t xml:space="preserve"> на котором расположены жилые дома (границы определены в материалах проекта генплана).</w:t>
      </w:r>
    </w:p>
    <w:p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7.</w:t>
      </w:r>
      <w:r w:rsidR="00192F8D" w:rsidRPr="00192F8D">
        <w:rPr>
          <w:rFonts w:ascii="Times New Roman" w:hAnsi="Times New Roman"/>
        </w:rPr>
        <w:t xml:space="preserve"> </w:t>
      </w:r>
      <w:r w:rsidR="006E38CC">
        <w:rPr>
          <w:rFonts w:ascii="Times New Roman" w:hAnsi="Times New Roman"/>
        </w:rPr>
        <w:t xml:space="preserve">Включить в </w:t>
      </w:r>
      <w:r w:rsidR="00192F8D">
        <w:rPr>
          <w:rFonts w:ascii="Times New Roman" w:hAnsi="Times New Roman"/>
        </w:rPr>
        <w:t>границы п. Осцы</w:t>
      </w:r>
      <w:r w:rsidR="006E38CC">
        <w:rPr>
          <w:rFonts w:ascii="Times New Roman" w:hAnsi="Times New Roman"/>
        </w:rPr>
        <w:t xml:space="preserve"> земельный участок</w:t>
      </w:r>
      <w:r w:rsidR="00192F8D">
        <w:rPr>
          <w:rFonts w:ascii="Times New Roman" w:hAnsi="Times New Roman"/>
        </w:rPr>
        <w:t xml:space="preserve"> из земель лесного фонда</w:t>
      </w:r>
      <w:r w:rsidR="00B429BB">
        <w:rPr>
          <w:rFonts w:ascii="Times New Roman" w:hAnsi="Times New Roman"/>
        </w:rPr>
        <w:t>,</w:t>
      </w:r>
      <w:r w:rsidR="00192F8D">
        <w:rPr>
          <w:rFonts w:ascii="Times New Roman" w:hAnsi="Times New Roman"/>
        </w:rPr>
        <w:t xml:space="preserve"> на которых расположены жилые дома</w:t>
      </w:r>
      <w:r w:rsidR="00B429BB">
        <w:rPr>
          <w:rFonts w:ascii="Times New Roman" w:hAnsi="Times New Roman"/>
        </w:rPr>
        <w:t xml:space="preserve"> и другие объекты капитального строительства</w:t>
      </w:r>
      <w:r w:rsidR="00192F8D">
        <w:rPr>
          <w:rFonts w:ascii="Times New Roman" w:hAnsi="Times New Roman"/>
        </w:rPr>
        <w:t xml:space="preserve"> (указаны в материалах проекта генплана).</w:t>
      </w:r>
    </w:p>
    <w:p w:rsidR="00944745" w:rsidRDefault="00944745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8.</w:t>
      </w:r>
      <w:r w:rsidR="00192F8D" w:rsidRPr="00192F8D">
        <w:rPr>
          <w:rFonts w:ascii="Times New Roman" w:hAnsi="Times New Roman"/>
        </w:rPr>
        <w:t xml:space="preserve"> </w:t>
      </w:r>
      <w:r w:rsidR="00192F8D">
        <w:rPr>
          <w:rFonts w:ascii="Times New Roman" w:hAnsi="Times New Roman"/>
        </w:rPr>
        <w:t>Исключить земли населенных пунктов, расположенных на острове Хачин, из границ ООПТ.</w:t>
      </w:r>
    </w:p>
    <w:p w:rsidR="000B7464" w:rsidRDefault="000B7464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29.</w:t>
      </w:r>
      <w:r w:rsidR="0047202A" w:rsidRPr="0047202A">
        <w:rPr>
          <w:rFonts w:ascii="Times New Roman" w:hAnsi="Times New Roman"/>
        </w:rPr>
        <w:t xml:space="preserve"> </w:t>
      </w:r>
      <w:r w:rsidR="0047202A">
        <w:rPr>
          <w:rFonts w:ascii="Times New Roman" w:hAnsi="Times New Roman"/>
        </w:rPr>
        <w:t>Исключить в графических материалах проекта генплана схематичное отображение границ ООПТ на территориях населенных пунктов округа в случае отсутствия установленных в законном порядке границ этих ООПТ.</w:t>
      </w:r>
    </w:p>
    <w:p w:rsidR="000B7464" w:rsidRDefault="000B7464" w:rsidP="0066420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30.</w:t>
      </w:r>
      <w:r w:rsidR="00C861B1" w:rsidRPr="00C861B1">
        <w:rPr>
          <w:rFonts w:ascii="Times New Roman" w:hAnsi="Times New Roman"/>
        </w:rPr>
        <w:t xml:space="preserve"> </w:t>
      </w:r>
      <w:r w:rsidR="00C861B1">
        <w:rPr>
          <w:rFonts w:ascii="Times New Roman" w:hAnsi="Times New Roman"/>
        </w:rPr>
        <w:t>Предусмотреть размещение ФАП в д. Соница.</w:t>
      </w:r>
    </w:p>
    <w:p w:rsidR="004718CF" w:rsidRDefault="004718CF" w:rsidP="00664204">
      <w:pPr>
        <w:jc w:val="both"/>
        <w:rPr>
          <w:rFonts w:ascii="Times New Roman" w:hAnsi="Times New Roman"/>
        </w:rPr>
      </w:pPr>
    </w:p>
    <w:p w:rsidR="004718CF" w:rsidRDefault="004718CF" w:rsidP="00664204">
      <w:pPr>
        <w:jc w:val="both"/>
        <w:rPr>
          <w:rFonts w:ascii="Times New Roman" w:hAnsi="Times New Roman"/>
        </w:rPr>
      </w:pPr>
    </w:p>
    <w:p w:rsidR="003642EF" w:rsidRDefault="003642EF" w:rsidP="00364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F3299B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F3299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     И.</w:t>
      </w:r>
      <w:r w:rsidR="00F3299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299B">
        <w:rPr>
          <w:rFonts w:ascii="Times New Roman" w:hAnsi="Times New Roman" w:cs="Times New Roman"/>
          <w:sz w:val="24"/>
          <w:szCs w:val="24"/>
        </w:rPr>
        <w:t>Иванкин</w:t>
      </w:r>
    </w:p>
    <w:p w:rsidR="004B039D" w:rsidRDefault="003642EF" w:rsidP="003642EF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CB7117">
        <w:rPr>
          <w:rFonts w:ascii="Times New Roman" w:hAnsi="Times New Roman" w:cs="Times New Roman"/>
          <w:sz w:val="20"/>
          <w:szCs w:val="20"/>
        </w:rPr>
        <w:t>(</w:t>
      </w:r>
      <w:r w:rsidR="00F3299B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F3299B" w:rsidRPr="00F3299B">
        <w:rPr>
          <w:rFonts w:ascii="Times New Roman" w:hAnsi="Times New Roman" w:cs="Times New Roman"/>
          <w:sz w:val="20"/>
          <w:szCs w:val="20"/>
        </w:rPr>
        <w:t xml:space="preserve"> </w:t>
      </w:r>
      <w:r w:rsidR="00F3299B" w:rsidRPr="00CB7117">
        <w:rPr>
          <w:rFonts w:ascii="Times New Roman" w:hAnsi="Times New Roman" w:cs="Times New Roman"/>
          <w:sz w:val="20"/>
          <w:szCs w:val="20"/>
        </w:rPr>
        <w:t>Администрации</w:t>
      </w:r>
      <w:r w:rsidR="00F329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42EF" w:rsidRPr="00EB1307" w:rsidRDefault="003642EF" w:rsidP="003642EF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 w:rsidRPr="00CB7117">
        <w:rPr>
          <w:rFonts w:ascii="Times New Roman" w:hAnsi="Times New Roman" w:cs="Times New Roman"/>
          <w:sz w:val="20"/>
          <w:szCs w:val="20"/>
        </w:rPr>
        <w:t>Осташковского городского округа)</w:t>
      </w:r>
    </w:p>
    <w:p w:rsidR="004B039D" w:rsidRDefault="004B039D" w:rsidP="00364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039D" w:rsidRDefault="004B039D" w:rsidP="00364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42EF" w:rsidRDefault="003642EF" w:rsidP="003642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             </w:t>
      </w:r>
      <w:r w:rsidR="00F32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                   Е.Ш. Рябковская </w:t>
      </w:r>
    </w:p>
    <w:p w:rsidR="003642EF" w:rsidRPr="000E240A" w:rsidRDefault="003642EF" w:rsidP="003642EF">
      <w:pPr>
        <w:pStyle w:val="ConsPlusNonformat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(Ведущий специалист</w:t>
      </w:r>
      <w:r w:rsidRPr="000E240A">
        <w:rPr>
          <w:rFonts w:ascii="Times New Roman" w:hAnsi="Times New Roman" w:cs="Times New Roman"/>
          <w:sz w:val="20"/>
          <w:szCs w:val="24"/>
        </w:rPr>
        <w:t xml:space="preserve"> отдела строительства и архитектуры </w:t>
      </w:r>
    </w:p>
    <w:p w:rsidR="003642EF" w:rsidRPr="004718CF" w:rsidRDefault="003642EF" w:rsidP="004718CF">
      <w:pPr>
        <w:pStyle w:val="ConsPlusNonformat"/>
        <w:jc w:val="both"/>
        <w:rPr>
          <w:rFonts w:ascii="Times New Roman" w:hAnsi="Times New Roman" w:cs="Times New Roman"/>
          <w:sz w:val="20"/>
          <w:szCs w:val="24"/>
        </w:rPr>
      </w:pPr>
      <w:r w:rsidRPr="000E240A">
        <w:rPr>
          <w:rFonts w:ascii="Times New Roman" w:hAnsi="Times New Roman" w:cs="Times New Roman"/>
          <w:sz w:val="20"/>
          <w:szCs w:val="24"/>
        </w:rPr>
        <w:tab/>
      </w:r>
      <w:r w:rsidRPr="000E240A">
        <w:rPr>
          <w:rFonts w:ascii="Times New Roman" w:hAnsi="Times New Roman" w:cs="Times New Roman"/>
          <w:sz w:val="20"/>
          <w:szCs w:val="24"/>
        </w:rPr>
        <w:tab/>
      </w:r>
      <w:r w:rsidRPr="000E240A">
        <w:rPr>
          <w:rFonts w:ascii="Times New Roman" w:hAnsi="Times New Roman" w:cs="Times New Roman"/>
          <w:sz w:val="20"/>
          <w:szCs w:val="24"/>
        </w:rPr>
        <w:tab/>
        <w:t>Администрации Осташ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0B24" w:rsidRPr="002A099F" w:rsidRDefault="00BE0B24"/>
    <w:sectPr w:rsidR="00BE0B24" w:rsidRPr="002A099F" w:rsidSect="004718C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34051"/>
    <w:rsid w:val="00007AC8"/>
    <w:rsid w:val="000107B2"/>
    <w:rsid w:val="00012F97"/>
    <w:rsid w:val="0001714B"/>
    <w:rsid w:val="00024299"/>
    <w:rsid w:val="00043387"/>
    <w:rsid w:val="00052993"/>
    <w:rsid w:val="00053579"/>
    <w:rsid w:val="0005436F"/>
    <w:rsid w:val="00055318"/>
    <w:rsid w:val="00055E87"/>
    <w:rsid w:val="00057563"/>
    <w:rsid w:val="00071ECB"/>
    <w:rsid w:val="0007418D"/>
    <w:rsid w:val="00096B8C"/>
    <w:rsid w:val="00096E6A"/>
    <w:rsid w:val="000A4D6B"/>
    <w:rsid w:val="000B625B"/>
    <w:rsid w:val="000B7464"/>
    <w:rsid w:val="000C07B1"/>
    <w:rsid w:val="000C0D9A"/>
    <w:rsid w:val="000D0CA3"/>
    <w:rsid w:val="000D1AE8"/>
    <w:rsid w:val="000D4D5C"/>
    <w:rsid w:val="000D61E6"/>
    <w:rsid w:val="001072D8"/>
    <w:rsid w:val="001149A8"/>
    <w:rsid w:val="00126523"/>
    <w:rsid w:val="001272F7"/>
    <w:rsid w:val="00127DF8"/>
    <w:rsid w:val="00140B55"/>
    <w:rsid w:val="00145772"/>
    <w:rsid w:val="00146A61"/>
    <w:rsid w:val="00147A49"/>
    <w:rsid w:val="001507C2"/>
    <w:rsid w:val="00154E82"/>
    <w:rsid w:val="001772E6"/>
    <w:rsid w:val="00184C4B"/>
    <w:rsid w:val="001903F0"/>
    <w:rsid w:val="00192EB7"/>
    <w:rsid w:val="00192F8D"/>
    <w:rsid w:val="001B5604"/>
    <w:rsid w:val="001C5818"/>
    <w:rsid w:val="001C7CF6"/>
    <w:rsid w:val="001D1D7A"/>
    <w:rsid w:val="001E536F"/>
    <w:rsid w:val="001E5CD7"/>
    <w:rsid w:val="001F0E01"/>
    <w:rsid w:val="001F5E0C"/>
    <w:rsid w:val="001F6AE0"/>
    <w:rsid w:val="00201A0D"/>
    <w:rsid w:val="00203070"/>
    <w:rsid w:val="0020499D"/>
    <w:rsid w:val="00204BE8"/>
    <w:rsid w:val="0020763D"/>
    <w:rsid w:val="002110B9"/>
    <w:rsid w:val="00213B62"/>
    <w:rsid w:val="00216356"/>
    <w:rsid w:val="00224C0D"/>
    <w:rsid w:val="00233F87"/>
    <w:rsid w:val="00240038"/>
    <w:rsid w:val="00242300"/>
    <w:rsid w:val="002435E5"/>
    <w:rsid w:val="00246999"/>
    <w:rsid w:val="0025077F"/>
    <w:rsid w:val="00261486"/>
    <w:rsid w:val="00262518"/>
    <w:rsid w:val="00265D97"/>
    <w:rsid w:val="002720C2"/>
    <w:rsid w:val="00282E1E"/>
    <w:rsid w:val="0028322D"/>
    <w:rsid w:val="00285320"/>
    <w:rsid w:val="002A099F"/>
    <w:rsid w:val="002B1F85"/>
    <w:rsid w:val="002C5A5C"/>
    <w:rsid w:val="002D039C"/>
    <w:rsid w:val="002D0741"/>
    <w:rsid w:val="002D0C58"/>
    <w:rsid w:val="002D7005"/>
    <w:rsid w:val="002E0C7C"/>
    <w:rsid w:val="002E32DB"/>
    <w:rsid w:val="002F593F"/>
    <w:rsid w:val="002F673F"/>
    <w:rsid w:val="00301A95"/>
    <w:rsid w:val="003052DE"/>
    <w:rsid w:val="00306125"/>
    <w:rsid w:val="00307CD0"/>
    <w:rsid w:val="003103A7"/>
    <w:rsid w:val="00310449"/>
    <w:rsid w:val="00315561"/>
    <w:rsid w:val="00316D1C"/>
    <w:rsid w:val="00317CE2"/>
    <w:rsid w:val="003220CF"/>
    <w:rsid w:val="00324B5E"/>
    <w:rsid w:val="00332C01"/>
    <w:rsid w:val="00336440"/>
    <w:rsid w:val="003369D7"/>
    <w:rsid w:val="003466F1"/>
    <w:rsid w:val="00352FA2"/>
    <w:rsid w:val="00356F36"/>
    <w:rsid w:val="003642EF"/>
    <w:rsid w:val="003732D0"/>
    <w:rsid w:val="003846B8"/>
    <w:rsid w:val="00386044"/>
    <w:rsid w:val="003B15B1"/>
    <w:rsid w:val="003B2B27"/>
    <w:rsid w:val="003B4E4D"/>
    <w:rsid w:val="003B5DC4"/>
    <w:rsid w:val="003B6D99"/>
    <w:rsid w:val="003B7E70"/>
    <w:rsid w:val="003E5EE4"/>
    <w:rsid w:val="003E7E81"/>
    <w:rsid w:val="003F239B"/>
    <w:rsid w:val="004064AE"/>
    <w:rsid w:val="004212AA"/>
    <w:rsid w:val="00422CD0"/>
    <w:rsid w:val="00426001"/>
    <w:rsid w:val="00430489"/>
    <w:rsid w:val="00432DF0"/>
    <w:rsid w:val="00433E2F"/>
    <w:rsid w:val="00434A25"/>
    <w:rsid w:val="004407AF"/>
    <w:rsid w:val="00444142"/>
    <w:rsid w:val="00445670"/>
    <w:rsid w:val="004500A9"/>
    <w:rsid w:val="00461630"/>
    <w:rsid w:val="00462220"/>
    <w:rsid w:val="004718CF"/>
    <w:rsid w:val="0047202A"/>
    <w:rsid w:val="00475151"/>
    <w:rsid w:val="0048407B"/>
    <w:rsid w:val="00490FDA"/>
    <w:rsid w:val="00494158"/>
    <w:rsid w:val="004A106E"/>
    <w:rsid w:val="004A7E38"/>
    <w:rsid w:val="004B0333"/>
    <w:rsid w:val="004B039D"/>
    <w:rsid w:val="004B5347"/>
    <w:rsid w:val="004D01A5"/>
    <w:rsid w:val="004D02C7"/>
    <w:rsid w:val="004D3CF4"/>
    <w:rsid w:val="004D5404"/>
    <w:rsid w:val="004D5899"/>
    <w:rsid w:val="004E2BF6"/>
    <w:rsid w:val="004E5BA8"/>
    <w:rsid w:val="004F0DE7"/>
    <w:rsid w:val="004F312B"/>
    <w:rsid w:val="004F37D3"/>
    <w:rsid w:val="004F48F3"/>
    <w:rsid w:val="005006F0"/>
    <w:rsid w:val="00512376"/>
    <w:rsid w:val="00514E76"/>
    <w:rsid w:val="00516336"/>
    <w:rsid w:val="005178A7"/>
    <w:rsid w:val="00522FF9"/>
    <w:rsid w:val="00523CEA"/>
    <w:rsid w:val="005320E8"/>
    <w:rsid w:val="005332B1"/>
    <w:rsid w:val="00536800"/>
    <w:rsid w:val="00542609"/>
    <w:rsid w:val="0055050D"/>
    <w:rsid w:val="00554795"/>
    <w:rsid w:val="00556CD3"/>
    <w:rsid w:val="00580CD4"/>
    <w:rsid w:val="00587A15"/>
    <w:rsid w:val="00590D04"/>
    <w:rsid w:val="00594D5A"/>
    <w:rsid w:val="005A2268"/>
    <w:rsid w:val="005A6B92"/>
    <w:rsid w:val="005B3ED6"/>
    <w:rsid w:val="005C3D84"/>
    <w:rsid w:val="005C69DD"/>
    <w:rsid w:val="005D3049"/>
    <w:rsid w:val="005D5ABC"/>
    <w:rsid w:val="005E058A"/>
    <w:rsid w:val="005E0EE9"/>
    <w:rsid w:val="005E2D5C"/>
    <w:rsid w:val="005F04C3"/>
    <w:rsid w:val="005F6A4F"/>
    <w:rsid w:val="00601E34"/>
    <w:rsid w:val="0061386C"/>
    <w:rsid w:val="00614A78"/>
    <w:rsid w:val="00615760"/>
    <w:rsid w:val="00616B60"/>
    <w:rsid w:val="00622B7B"/>
    <w:rsid w:val="006269E2"/>
    <w:rsid w:val="00630CD6"/>
    <w:rsid w:val="00637C30"/>
    <w:rsid w:val="00655615"/>
    <w:rsid w:val="006633B4"/>
    <w:rsid w:val="0066353F"/>
    <w:rsid w:val="00664204"/>
    <w:rsid w:val="00670001"/>
    <w:rsid w:val="00672D51"/>
    <w:rsid w:val="00675192"/>
    <w:rsid w:val="0069021F"/>
    <w:rsid w:val="00693431"/>
    <w:rsid w:val="00695F6D"/>
    <w:rsid w:val="006B43AC"/>
    <w:rsid w:val="006C1CA5"/>
    <w:rsid w:val="006C51D2"/>
    <w:rsid w:val="006C66D0"/>
    <w:rsid w:val="006C66F3"/>
    <w:rsid w:val="006D1342"/>
    <w:rsid w:val="006D6937"/>
    <w:rsid w:val="006D7037"/>
    <w:rsid w:val="006E38CC"/>
    <w:rsid w:val="006E7DB8"/>
    <w:rsid w:val="006F17B3"/>
    <w:rsid w:val="00703C60"/>
    <w:rsid w:val="00704B8F"/>
    <w:rsid w:val="00734051"/>
    <w:rsid w:val="00736D02"/>
    <w:rsid w:val="00750D7B"/>
    <w:rsid w:val="0075160E"/>
    <w:rsid w:val="00760E70"/>
    <w:rsid w:val="00762ED5"/>
    <w:rsid w:val="0076320E"/>
    <w:rsid w:val="00764BB5"/>
    <w:rsid w:val="007676FB"/>
    <w:rsid w:val="007700F1"/>
    <w:rsid w:val="00770D3C"/>
    <w:rsid w:val="0077663C"/>
    <w:rsid w:val="00777581"/>
    <w:rsid w:val="00780729"/>
    <w:rsid w:val="00781748"/>
    <w:rsid w:val="0078234A"/>
    <w:rsid w:val="007867A2"/>
    <w:rsid w:val="00791AA9"/>
    <w:rsid w:val="007972E9"/>
    <w:rsid w:val="007A2CF9"/>
    <w:rsid w:val="007B0E86"/>
    <w:rsid w:val="007B27AB"/>
    <w:rsid w:val="007B3214"/>
    <w:rsid w:val="007C3707"/>
    <w:rsid w:val="007C49FB"/>
    <w:rsid w:val="007D2692"/>
    <w:rsid w:val="007D61B7"/>
    <w:rsid w:val="007E6CC0"/>
    <w:rsid w:val="007E6F39"/>
    <w:rsid w:val="007F1812"/>
    <w:rsid w:val="007F1916"/>
    <w:rsid w:val="007F66B7"/>
    <w:rsid w:val="00805CA6"/>
    <w:rsid w:val="008119E2"/>
    <w:rsid w:val="0083371A"/>
    <w:rsid w:val="0084175D"/>
    <w:rsid w:val="00841F5B"/>
    <w:rsid w:val="00850A0C"/>
    <w:rsid w:val="008629A5"/>
    <w:rsid w:val="00864116"/>
    <w:rsid w:val="00880356"/>
    <w:rsid w:val="0088464F"/>
    <w:rsid w:val="0088510D"/>
    <w:rsid w:val="0088702D"/>
    <w:rsid w:val="008939C5"/>
    <w:rsid w:val="008948F0"/>
    <w:rsid w:val="0089714E"/>
    <w:rsid w:val="008A5401"/>
    <w:rsid w:val="008A60B0"/>
    <w:rsid w:val="008B26B7"/>
    <w:rsid w:val="008B54A4"/>
    <w:rsid w:val="008B68AA"/>
    <w:rsid w:val="008B6D40"/>
    <w:rsid w:val="008C42E3"/>
    <w:rsid w:val="008C5E8A"/>
    <w:rsid w:val="008D063E"/>
    <w:rsid w:val="008D51CB"/>
    <w:rsid w:val="008E115B"/>
    <w:rsid w:val="008E7566"/>
    <w:rsid w:val="008F0519"/>
    <w:rsid w:val="008F1053"/>
    <w:rsid w:val="008F3609"/>
    <w:rsid w:val="008F6654"/>
    <w:rsid w:val="008F7B85"/>
    <w:rsid w:val="00901E42"/>
    <w:rsid w:val="00916DB2"/>
    <w:rsid w:val="009208AF"/>
    <w:rsid w:val="0093184B"/>
    <w:rsid w:val="00940E91"/>
    <w:rsid w:val="00942E7A"/>
    <w:rsid w:val="00944745"/>
    <w:rsid w:val="009540AB"/>
    <w:rsid w:val="0095625B"/>
    <w:rsid w:val="009607E2"/>
    <w:rsid w:val="009626CC"/>
    <w:rsid w:val="009648C7"/>
    <w:rsid w:val="00970E70"/>
    <w:rsid w:val="00975900"/>
    <w:rsid w:val="009864BE"/>
    <w:rsid w:val="0098744A"/>
    <w:rsid w:val="00992563"/>
    <w:rsid w:val="009A3408"/>
    <w:rsid w:val="009A691B"/>
    <w:rsid w:val="009B316B"/>
    <w:rsid w:val="009B7ACF"/>
    <w:rsid w:val="009C22C6"/>
    <w:rsid w:val="009C471C"/>
    <w:rsid w:val="009D126E"/>
    <w:rsid w:val="009D12D4"/>
    <w:rsid w:val="009D2389"/>
    <w:rsid w:val="009D6021"/>
    <w:rsid w:val="009E0F72"/>
    <w:rsid w:val="009F035F"/>
    <w:rsid w:val="009F2352"/>
    <w:rsid w:val="009F482A"/>
    <w:rsid w:val="00A03AB8"/>
    <w:rsid w:val="00A06486"/>
    <w:rsid w:val="00A074D1"/>
    <w:rsid w:val="00A116AD"/>
    <w:rsid w:val="00A17887"/>
    <w:rsid w:val="00A24C00"/>
    <w:rsid w:val="00A27304"/>
    <w:rsid w:val="00A3169F"/>
    <w:rsid w:val="00A33745"/>
    <w:rsid w:val="00A34F00"/>
    <w:rsid w:val="00A40389"/>
    <w:rsid w:val="00A52F43"/>
    <w:rsid w:val="00A57D09"/>
    <w:rsid w:val="00A61577"/>
    <w:rsid w:val="00A62CDC"/>
    <w:rsid w:val="00A70B38"/>
    <w:rsid w:val="00A73055"/>
    <w:rsid w:val="00A82409"/>
    <w:rsid w:val="00A83F65"/>
    <w:rsid w:val="00A8769D"/>
    <w:rsid w:val="00A90B00"/>
    <w:rsid w:val="00AA2F8E"/>
    <w:rsid w:val="00AA7A43"/>
    <w:rsid w:val="00AA7ECC"/>
    <w:rsid w:val="00AB0D0F"/>
    <w:rsid w:val="00AB4AD7"/>
    <w:rsid w:val="00AB6072"/>
    <w:rsid w:val="00AD4266"/>
    <w:rsid w:val="00AD4903"/>
    <w:rsid w:val="00AE2497"/>
    <w:rsid w:val="00AE7491"/>
    <w:rsid w:val="00AE7A93"/>
    <w:rsid w:val="00AF402C"/>
    <w:rsid w:val="00AF6AA0"/>
    <w:rsid w:val="00B04BFB"/>
    <w:rsid w:val="00B25E11"/>
    <w:rsid w:val="00B342A3"/>
    <w:rsid w:val="00B429BB"/>
    <w:rsid w:val="00B42EF1"/>
    <w:rsid w:val="00B43DD0"/>
    <w:rsid w:val="00B56985"/>
    <w:rsid w:val="00B65431"/>
    <w:rsid w:val="00B812B5"/>
    <w:rsid w:val="00B97C7F"/>
    <w:rsid w:val="00BB0B0D"/>
    <w:rsid w:val="00BB38FE"/>
    <w:rsid w:val="00BC1989"/>
    <w:rsid w:val="00BC3D5E"/>
    <w:rsid w:val="00BD1F93"/>
    <w:rsid w:val="00BD6245"/>
    <w:rsid w:val="00BE0B24"/>
    <w:rsid w:val="00BE7C5B"/>
    <w:rsid w:val="00BF020F"/>
    <w:rsid w:val="00BF1F1D"/>
    <w:rsid w:val="00BF4E16"/>
    <w:rsid w:val="00C05F72"/>
    <w:rsid w:val="00C105A3"/>
    <w:rsid w:val="00C12F6B"/>
    <w:rsid w:val="00C1473C"/>
    <w:rsid w:val="00C3474E"/>
    <w:rsid w:val="00C51320"/>
    <w:rsid w:val="00C57CA8"/>
    <w:rsid w:val="00C61D9C"/>
    <w:rsid w:val="00C7719C"/>
    <w:rsid w:val="00C861B1"/>
    <w:rsid w:val="00C869A6"/>
    <w:rsid w:val="00CA14A2"/>
    <w:rsid w:val="00CA4CD1"/>
    <w:rsid w:val="00CC3990"/>
    <w:rsid w:val="00CD4ECB"/>
    <w:rsid w:val="00CD59E2"/>
    <w:rsid w:val="00CF1378"/>
    <w:rsid w:val="00CF4309"/>
    <w:rsid w:val="00D05782"/>
    <w:rsid w:val="00D0585B"/>
    <w:rsid w:val="00D062BB"/>
    <w:rsid w:val="00D13901"/>
    <w:rsid w:val="00D200E4"/>
    <w:rsid w:val="00D22A0C"/>
    <w:rsid w:val="00D409BD"/>
    <w:rsid w:val="00D438B1"/>
    <w:rsid w:val="00D44949"/>
    <w:rsid w:val="00D56AEF"/>
    <w:rsid w:val="00D64366"/>
    <w:rsid w:val="00D66A26"/>
    <w:rsid w:val="00D70D22"/>
    <w:rsid w:val="00D70EDE"/>
    <w:rsid w:val="00D77308"/>
    <w:rsid w:val="00D80652"/>
    <w:rsid w:val="00D829E6"/>
    <w:rsid w:val="00D97370"/>
    <w:rsid w:val="00DA2F0C"/>
    <w:rsid w:val="00DB7007"/>
    <w:rsid w:val="00DC22E8"/>
    <w:rsid w:val="00DC47AF"/>
    <w:rsid w:val="00DC4C92"/>
    <w:rsid w:val="00DC4CE8"/>
    <w:rsid w:val="00DE06FB"/>
    <w:rsid w:val="00DE28F5"/>
    <w:rsid w:val="00DF0AC2"/>
    <w:rsid w:val="00DF23CC"/>
    <w:rsid w:val="00DF2426"/>
    <w:rsid w:val="00DF470B"/>
    <w:rsid w:val="00E15136"/>
    <w:rsid w:val="00E1630F"/>
    <w:rsid w:val="00E164B8"/>
    <w:rsid w:val="00E173D5"/>
    <w:rsid w:val="00E23331"/>
    <w:rsid w:val="00E2708F"/>
    <w:rsid w:val="00E37780"/>
    <w:rsid w:val="00E37FF2"/>
    <w:rsid w:val="00E511E2"/>
    <w:rsid w:val="00E56E9D"/>
    <w:rsid w:val="00E570E1"/>
    <w:rsid w:val="00E619A3"/>
    <w:rsid w:val="00E6218F"/>
    <w:rsid w:val="00E6259B"/>
    <w:rsid w:val="00E63924"/>
    <w:rsid w:val="00E91639"/>
    <w:rsid w:val="00EA1C65"/>
    <w:rsid w:val="00EA515D"/>
    <w:rsid w:val="00EB7AF7"/>
    <w:rsid w:val="00EC060B"/>
    <w:rsid w:val="00EC13F7"/>
    <w:rsid w:val="00EC2E8A"/>
    <w:rsid w:val="00EC52BE"/>
    <w:rsid w:val="00EC65CC"/>
    <w:rsid w:val="00EC6A75"/>
    <w:rsid w:val="00EC7BD0"/>
    <w:rsid w:val="00ED760A"/>
    <w:rsid w:val="00EE39C3"/>
    <w:rsid w:val="00EE46D9"/>
    <w:rsid w:val="00EE657C"/>
    <w:rsid w:val="00EF0BA6"/>
    <w:rsid w:val="00EF1FF1"/>
    <w:rsid w:val="00EF26A4"/>
    <w:rsid w:val="00F068C7"/>
    <w:rsid w:val="00F1487E"/>
    <w:rsid w:val="00F160EF"/>
    <w:rsid w:val="00F3299B"/>
    <w:rsid w:val="00F40B84"/>
    <w:rsid w:val="00F6440B"/>
    <w:rsid w:val="00F661C1"/>
    <w:rsid w:val="00F67B16"/>
    <w:rsid w:val="00F70CF7"/>
    <w:rsid w:val="00F74DDC"/>
    <w:rsid w:val="00F765F6"/>
    <w:rsid w:val="00F821FA"/>
    <w:rsid w:val="00F863B1"/>
    <w:rsid w:val="00F90670"/>
    <w:rsid w:val="00FA0EDC"/>
    <w:rsid w:val="00FA1B43"/>
    <w:rsid w:val="00FA7B1C"/>
    <w:rsid w:val="00FB39F4"/>
    <w:rsid w:val="00FB63C6"/>
    <w:rsid w:val="00FD0138"/>
    <w:rsid w:val="00FD6F8E"/>
    <w:rsid w:val="00FE6DF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AAFD5-598F-4083-8122-E56A5C08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519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340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3">
    <w:name w:val="Body Text Indent"/>
    <w:basedOn w:val="a"/>
    <w:link w:val="a4"/>
    <w:unhideWhenUsed/>
    <w:rsid w:val="00805CA6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805C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61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61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6171-BBDE-446D-8840-9B98C8B3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5</Pages>
  <Words>5840</Words>
  <Characters>33293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к Положению о порядке организации и проведения </vt:lpstr>
      <vt:lpstr>    публичных слушаний по проектам муниципальных </vt:lpstr>
      <vt:lpstr>    правовых актов в области градостроительной деятельности, </vt:lpstr>
      <vt:lpstr>    проектам правил благоустройства территорий</vt:lpstr>
    </vt:vector>
  </TitlesOfParts>
  <Company>CtrlSoft</Company>
  <LinksUpToDate>false</LinksUpToDate>
  <CharactersWithSpaces>3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IL</dc:creator>
  <cp:lastModifiedBy>Юрист</cp:lastModifiedBy>
  <cp:revision>297</cp:revision>
  <cp:lastPrinted>2020-12-10T05:38:00Z</cp:lastPrinted>
  <dcterms:created xsi:type="dcterms:W3CDTF">2020-12-04T09:17:00Z</dcterms:created>
  <dcterms:modified xsi:type="dcterms:W3CDTF">2020-12-10T09:25:00Z</dcterms:modified>
</cp:coreProperties>
</file>